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0190" w14:textId="2AEAEEBA" w:rsidR="00A17AD6" w:rsidRPr="00C636A7" w:rsidRDefault="00FD0E1B" w:rsidP="00A17AD6">
      <w:pPr>
        <w:jc w:val="both"/>
        <w:rPr>
          <w:rFonts w:ascii="Palatino" w:hAnsi="Palatino"/>
        </w:rPr>
      </w:pPr>
      <w:r w:rsidRPr="00C636A7">
        <w:rPr>
          <w:rFonts w:ascii="Palatino" w:hAnsi="Palatino"/>
        </w:rPr>
        <w:t xml:space="preserve">MAY </w:t>
      </w:r>
      <w:r w:rsidR="006B0418" w:rsidRPr="00C636A7">
        <w:rPr>
          <w:rFonts w:ascii="Palatino" w:hAnsi="Palatino"/>
        </w:rPr>
        <w:t>1</w:t>
      </w:r>
      <w:r w:rsidR="000B6D5F" w:rsidRPr="00C636A7">
        <w:rPr>
          <w:rFonts w:ascii="Palatino" w:hAnsi="Palatino"/>
        </w:rPr>
        <w:t>3</w:t>
      </w:r>
      <w:r w:rsidR="00A8437A" w:rsidRPr="00C636A7">
        <w:rPr>
          <w:rFonts w:ascii="Palatino" w:hAnsi="Palatino"/>
        </w:rPr>
        <w:t>, 20</w:t>
      </w:r>
      <w:r w:rsidR="003507B4" w:rsidRPr="00C636A7">
        <w:rPr>
          <w:rFonts w:ascii="Palatino" w:hAnsi="Palatino"/>
        </w:rPr>
        <w:t>2</w:t>
      </w:r>
      <w:r w:rsidR="000B6D5F" w:rsidRPr="00C636A7">
        <w:rPr>
          <w:rFonts w:ascii="Palatino" w:hAnsi="Palatino"/>
        </w:rPr>
        <w:t>6</w:t>
      </w:r>
      <w:r w:rsidR="00A17AD6" w:rsidRPr="00C636A7">
        <w:rPr>
          <w:rFonts w:ascii="Palatino" w:hAnsi="Palatino"/>
        </w:rPr>
        <w:t xml:space="preserve"> –</w:t>
      </w:r>
      <w:r w:rsidR="00350445" w:rsidRPr="00C636A7">
        <w:rPr>
          <w:rFonts w:ascii="Palatino" w:hAnsi="Palatino"/>
        </w:rPr>
        <w:t xml:space="preserve"> </w:t>
      </w:r>
      <w:r w:rsidR="00A17AD6" w:rsidRPr="00C636A7">
        <w:rPr>
          <w:rFonts w:ascii="Palatino" w:hAnsi="Palatino"/>
        </w:rPr>
        <w:t>NOTES OF ACTION TAKEN BY THE SEVIER SCHOOL DISTRICT BOARD OF EDUCATION AT A MEETING HELD ON</w:t>
      </w:r>
      <w:r w:rsidR="005004C7" w:rsidRPr="00C636A7">
        <w:rPr>
          <w:rFonts w:ascii="Palatino" w:hAnsi="Palatino"/>
        </w:rPr>
        <w:t xml:space="preserve"> </w:t>
      </w:r>
      <w:r w:rsidRPr="00C636A7">
        <w:rPr>
          <w:rFonts w:ascii="Palatino" w:hAnsi="Palatino"/>
        </w:rPr>
        <w:t xml:space="preserve">MAY </w:t>
      </w:r>
      <w:r w:rsidR="006B0418" w:rsidRPr="00C636A7">
        <w:rPr>
          <w:rFonts w:ascii="Palatino" w:hAnsi="Palatino"/>
        </w:rPr>
        <w:t>1</w:t>
      </w:r>
      <w:r w:rsidR="000B6D5F" w:rsidRPr="00C636A7">
        <w:rPr>
          <w:rFonts w:ascii="Palatino" w:hAnsi="Palatino"/>
        </w:rPr>
        <w:t>3</w:t>
      </w:r>
      <w:r w:rsidR="00A8437A" w:rsidRPr="00C636A7">
        <w:rPr>
          <w:rFonts w:ascii="Palatino" w:hAnsi="Palatino"/>
        </w:rPr>
        <w:t>, 20</w:t>
      </w:r>
      <w:r w:rsidR="003507B4" w:rsidRPr="00C636A7">
        <w:rPr>
          <w:rFonts w:ascii="Palatino" w:hAnsi="Palatino"/>
        </w:rPr>
        <w:t>2</w:t>
      </w:r>
      <w:r w:rsidR="000B6D5F" w:rsidRPr="00C636A7">
        <w:rPr>
          <w:rFonts w:ascii="Palatino" w:hAnsi="Palatino"/>
        </w:rPr>
        <w:t>6</w:t>
      </w:r>
      <w:r w:rsidR="005E2226" w:rsidRPr="00C636A7">
        <w:rPr>
          <w:rFonts w:ascii="Palatino" w:hAnsi="Palatino"/>
        </w:rPr>
        <w:t xml:space="preserve"> AT </w:t>
      </w:r>
      <w:r w:rsidR="00905027" w:rsidRPr="00C636A7">
        <w:rPr>
          <w:rFonts w:ascii="Palatino" w:hAnsi="Palatino"/>
        </w:rPr>
        <w:t>3</w:t>
      </w:r>
      <w:r w:rsidR="003F7B53" w:rsidRPr="00C636A7">
        <w:rPr>
          <w:rFonts w:ascii="Palatino" w:hAnsi="Palatino"/>
        </w:rPr>
        <w:t>:00 P</w:t>
      </w:r>
      <w:r w:rsidR="00A17AD6" w:rsidRPr="00C636A7">
        <w:rPr>
          <w:rFonts w:ascii="Palatino" w:hAnsi="Palatino"/>
        </w:rPr>
        <w:t>M IN THE SEVIER SCHOOL DISTRICT OFFICE.</w:t>
      </w:r>
    </w:p>
    <w:p w14:paraId="483EED78" w14:textId="77777777" w:rsidR="00A17AD6" w:rsidRPr="00C636A7" w:rsidRDefault="00A17AD6" w:rsidP="00A17AD6">
      <w:pPr>
        <w:rPr>
          <w:rFonts w:ascii="Palatino" w:hAnsi="Palatino"/>
        </w:rPr>
      </w:pPr>
    </w:p>
    <w:p w14:paraId="513BE34D" w14:textId="56D41DBD" w:rsidR="001B390B" w:rsidRPr="00C636A7" w:rsidRDefault="001B390B" w:rsidP="001B390B">
      <w:pPr>
        <w:ind w:firstLine="720"/>
        <w:jc w:val="both"/>
        <w:rPr>
          <w:rFonts w:ascii="Palatino" w:hAnsi="Palatino"/>
        </w:rPr>
      </w:pPr>
      <w:r w:rsidRPr="00C636A7">
        <w:rPr>
          <w:rFonts w:ascii="Palatino" w:hAnsi="Palatino"/>
        </w:rPr>
        <w:t>In attendance were</w:t>
      </w:r>
      <w:r w:rsidR="00B00176" w:rsidRPr="00C636A7">
        <w:rPr>
          <w:rFonts w:ascii="Palatino" w:hAnsi="Palatino"/>
        </w:rPr>
        <w:t xml:space="preserve"> </w:t>
      </w:r>
      <w:r w:rsidR="00D6094E" w:rsidRPr="00C636A7">
        <w:rPr>
          <w:rFonts w:ascii="Palatino" w:hAnsi="Palatino"/>
        </w:rPr>
        <w:t xml:space="preserve">President </w:t>
      </w:r>
      <w:r w:rsidR="004C5F54" w:rsidRPr="00C636A7">
        <w:rPr>
          <w:rFonts w:ascii="Palatino" w:hAnsi="Palatino"/>
        </w:rPr>
        <w:t xml:space="preserve">John Foster, </w:t>
      </w:r>
      <w:r w:rsidR="00A31572" w:rsidRPr="00C636A7">
        <w:rPr>
          <w:rFonts w:ascii="Palatino" w:hAnsi="Palatino"/>
        </w:rPr>
        <w:t xml:space="preserve">Vice President </w:t>
      </w:r>
      <w:r w:rsidR="004C5F54" w:rsidRPr="00C636A7">
        <w:rPr>
          <w:rFonts w:ascii="Palatino" w:hAnsi="Palatino"/>
        </w:rPr>
        <w:t>Ryan Savage</w:t>
      </w:r>
      <w:r w:rsidR="00A31572" w:rsidRPr="00C636A7">
        <w:rPr>
          <w:rFonts w:ascii="Palatino" w:hAnsi="Palatino"/>
        </w:rPr>
        <w:t xml:space="preserve">, </w:t>
      </w:r>
      <w:r w:rsidRPr="00C636A7">
        <w:rPr>
          <w:rFonts w:ascii="Palatino" w:hAnsi="Palatino"/>
        </w:rPr>
        <w:t>member</w:t>
      </w:r>
      <w:r w:rsidR="0003734C" w:rsidRPr="00C636A7">
        <w:rPr>
          <w:rFonts w:ascii="Palatino" w:hAnsi="Palatino"/>
        </w:rPr>
        <w:t>s</w:t>
      </w:r>
      <w:r w:rsidR="003507B4" w:rsidRPr="00C636A7">
        <w:rPr>
          <w:rFonts w:ascii="Palatino" w:hAnsi="Palatino"/>
        </w:rPr>
        <w:t xml:space="preserve"> </w:t>
      </w:r>
      <w:r w:rsidR="004C5F54" w:rsidRPr="00C636A7">
        <w:rPr>
          <w:rFonts w:ascii="Palatino" w:hAnsi="Palatino"/>
        </w:rPr>
        <w:t>Richard Orr</w:t>
      </w:r>
      <w:r w:rsidR="007875A2" w:rsidRPr="00C636A7">
        <w:rPr>
          <w:rFonts w:ascii="Palatino" w:hAnsi="Palatino"/>
        </w:rPr>
        <w:t xml:space="preserve">, Jill Porter, </w:t>
      </w:r>
      <w:r w:rsidR="0003734C" w:rsidRPr="00C636A7">
        <w:rPr>
          <w:rFonts w:ascii="Palatino" w:hAnsi="Palatino"/>
        </w:rPr>
        <w:t>and</w:t>
      </w:r>
      <w:r w:rsidR="003A25A6" w:rsidRPr="00C636A7">
        <w:rPr>
          <w:rFonts w:ascii="Palatino" w:hAnsi="Palatino"/>
        </w:rPr>
        <w:t xml:space="preserve"> </w:t>
      </w:r>
      <w:r w:rsidR="004C5F54" w:rsidRPr="00C636A7">
        <w:rPr>
          <w:rFonts w:ascii="Palatino" w:hAnsi="Palatino"/>
        </w:rPr>
        <w:t>Jack Hansen</w:t>
      </w:r>
      <w:r w:rsidR="003A25A6" w:rsidRPr="00C636A7">
        <w:rPr>
          <w:rFonts w:ascii="Palatino" w:hAnsi="Palatino"/>
        </w:rPr>
        <w:t>,</w:t>
      </w:r>
      <w:r w:rsidRPr="00C636A7">
        <w:rPr>
          <w:rFonts w:ascii="Palatino" w:hAnsi="Palatino"/>
        </w:rPr>
        <w:t xml:space="preserve"> </w:t>
      </w:r>
      <w:r w:rsidR="0003734C" w:rsidRPr="00C636A7">
        <w:rPr>
          <w:rFonts w:ascii="Palatino" w:hAnsi="Palatino"/>
        </w:rPr>
        <w:t xml:space="preserve">Superintendent Cade Douglas, </w:t>
      </w:r>
      <w:r w:rsidR="00905027" w:rsidRPr="00C636A7">
        <w:rPr>
          <w:rFonts w:ascii="Palatino" w:hAnsi="Palatino"/>
        </w:rPr>
        <w:t>Assistant Superintendent Michael Willes,</w:t>
      </w:r>
      <w:r w:rsidR="00445EF4" w:rsidRPr="00C636A7">
        <w:rPr>
          <w:rFonts w:ascii="Palatino" w:hAnsi="Palatino"/>
        </w:rPr>
        <w:t xml:space="preserve"> Business Administrator Chad Lloyd</w:t>
      </w:r>
      <w:r w:rsidRPr="00C636A7">
        <w:rPr>
          <w:rFonts w:ascii="Palatino" w:hAnsi="Palatino"/>
        </w:rPr>
        <w:t xml:space="preserve"> and </w:t>
      </w:r>
      <w:r w:rsidR="003E1903" w:rsidRPr="00C636A7">
        <w:rPr>
          <w:rFonts w:ascii="Palatino" w:hAnsi="Palatino"/>
        </w:rPr>
        <w:t xml:space="preserve">Executive </w:t>
      </w:r>
      <w:r w:rsidRPr="00C636A7">
        <w:rPr>
          <w:rFonts w:ascii="Palatino" w:hAnsi="Palatino"/>
        </w:rPr>
        <w:t xml:space="preserve">Secretary </w:t>
      </w:r>
      <w:r w:rsidR="003E1903" w:rsidRPr="00C636A7">
        <w:rPr>
          <w:rFonts w:ascii="Palatino" w:hAnsi="Palatino"/>
        </w:rPr>
        <w:t>Krista Nielson</w:t>
      </w:r>
      <w:r w:rsidRPr="00C636A7">
        <w:rPr>
          <w:rFonts w:ascii="Palatino" w:hAnsi="Palatino"/>
        </w:rPr>
        <w:t xml:space="preserve">. </w:t>
      </w:r>
    </w:p>
    <w:p w14:paraId="73DF63F6" w14:textId="77777777" w:rsidR="00F6516B" w:rsidRPr="00C636A7" w:rsidRDefault="00F6516B" w:rsidP="001B390B">
      <w:pPr>
        <w:ind w:firstLine="720"/>
        <w:jc w:val="both"/>
        <w:rPr>
          <w:rFonts w:ascii="Palatino" w:hAnsi="Palatino"/>
        </w:rPr>
      </w:pPr>
    </w:p>
    <w:p w14:paraId="272D8F57" w14:textId="5BD62760" w:rsidR="00F6516B" w:rsidRPr="00C636A7" w:rsidRDefault="00F6516B" w:rsidP="00C548D7">
      <w:pPr>
        <w:jc w:val="both"/>
        <w:rPr>
          <w:rFonts w:ascii="Palatino" w:hAnsi="Palatino"/>
        </w:rPr>
      </w:pPr>
      <w:r w:rsidRPr="00C636A7">
        <w:rPr>
          <w:rFonts w:ascii="Palatino" w:hAnsi="Palatino"/>
        </w:rPr>
        <w:t xml:space="preserve">Also in attendance was District Accountant Kari Carter. </w:t>
      </w:r>
    </w:p>
    <w:p w14:paraId="4B91A8B7" w14:textId="77777777" w:rsidR="001C1D16" w:rsidRPr="00C636A7" w:rsidRDefault="001C1D16" w:rsidP="00A17AD6">
      <w:pPr>
        <w:rPr>
          <w:rFonts w:ascii="Palatino" w:hAnsi="Palatino"/>
        </w:rPr>
      </w:pPr>
    </w:p>
    <w:p w14:paraId="3299A947" w14:textId="3060FBC7" w:rsidR="00A17AD6" w:rsidRPr="00C636A7" w:rsidRDefault="00A17AD6" w:rsidP="00C548D7">
      <w:pPr>
        <w:rPr>
          <w:rFonts w:ascii="Palatino" w:hAnsi="Palatino"/>
        </w:rPr>
      </w:pPr>
      <w:r w:rsidRPr="00C636A7">
        <w:rPr>
          <w:rFonts w:ascii="Palatino" w:hAnsi="Palatino"/>
        </w:rPr>
        <w:t xml:space="preserve">President </w:t>
      </w:r>
      <w:r w:rsidR="004C5F54" w:rsidRPr="00C636A7">
        <w:rPr>
          <w:rFonts w:ascii="Palatino" w:hAnsi="Palatino"/>
        </w:rPr>
        <w:t>Foster</w:t>
      </w:r>
      <w:r w:rsidRPr="00C636A7">
        <w:rPr>
          <w:rFonts w:ascii="Palatino" w:hAnsi="Palatino"/>
        </w:rPr>
        <w:t xml:space="preserve"> welcomed everyone to the meeting.</w:t>
      </w:r>
    </w:p>
    <w:p w14:paraId="4BFFDF8F" w14:textId="77777777" w:rsidR="00A17AD6" w:rsidRPr="00C636A7" w:rsidRDefault="00A17AD6" w:rsidP="00A17AD6">
      <w:pPr>
        <w:rPr>
          <w:rFonts w:ascii="Palatino" w:hAnsi="Palatino"/>
        </w:rPr>
      </w:pPr>
    </w:p>
    <w:p w14:paraId="323057D4" w14:textId="2561FA98" w:rsidR="00A17AD6" w:rsidRPr="00C636A7" w:rsidRDefault="000B6D5F" w:rsidP="00C548D7">
      <w:pPr>
        <w:rPr>
          <w:rFonts w:ascii="Palatino" w:hAnsi="Palatino"/>
        </w:rPr>
      </w:pPr>
      <w:r w:rsidRPr="00C636A7">
        <w:rPr>
          <w:rFonts w:ascii="Palatino" w:hAnsi="Palatino"/>
        </w:rPr>
        <w:t>Richard Orr</w:t>
      </w:r>
      <w:r w:rsidR="00EF3F7F" w:rsidRPr="00C636A7">
        <w:rPr>
          <w:rFonts w:ascii="Palatino" w:hAnsi="Palatino"/>
        </w:rPr>
        <w:t xml:space="preserve"> </w:t>
      </w:r>
      <w:r w:rsidR="00A17AD6" w:rsidRPr="00C636A7">
        <w:rPr>
          <w:rFonts w:ascii="Palatino" w:hAnsi="Palatino"/>
        </w:rPr>
        <w:t>offered the reverence and led the group in the Pledge of Allegiance.</w:t>
      </w:r>
    </w:p>
    <w:p w14:paraId="712DF364" w14:textId="77777777" w:rsidR="00217900" w:rsidRPr="00C636A7" w:rsidRDefault="00217900" w:rsidP="000F2F45">
      <w:pPr>
        <w:widowControl w:val="0"/>
        <w:autoSpaceDE w:val="0"/>
        <w:autoSpaceDN w:val="0"/>
        <w:adjustRightInd w:val="0"/>
        <w:rPr>
          <w:rFonts w:ascii="Palatino" w:hAnsi="Palatino"/>
          <w:b/>
        </w:rPr>
      </w:pPr>
    </w:p>
    <w:p w14:paraId="6EC0E05D" w14:textId="65C88D37" w:rsidR="00FF1C89" w:rsidRPr="00C636A7" w:rsidRDefault="0029424B" w:rsidP="00C548D7">
      <w:pPr>
        <w:widowControl w:val="0"/>
        <w:autoSpaceDE w:val="0"/>
        <w:autoSpaceDN w:val="0"/>
        <w:adjustRightInd w:val="0"/>
        <w:ind w:left="720"/>
        <w:rPr>
          <w:rFonts w:ascii="Palatino" w:hAnsi="Palatino"/>
          <w:b/>
        </w:rPr>
      </w:pPr>
      <w:r w:rsidRPr="00C636A7">
        <w:rPr>
          <w:rFonts w:ascii="Palatino" w:hAnsi="Palatino"/>
          <w:b/>
        </w:rPr>
        <w:t>Item #2. – Preliminary FY 202</w:t>
      </w:r>
      <w:r w:rsidR="000B6D5F" w:rsidRPr="00C636A7">
        <w:rPr>
          <w:rFonts w:ascii="Palatino" w:hAnsi="Palatino"/>
          <w:b/>
        </w:rPr>
        <w:t>7</w:t>
      </w:r>
      <w:r w:rsidRPr="00C636A7">
        <w:rPr>
          <w:rFonts w:ascii="Palatino" w:hAnsi="Palatino"/>
          <w:b/>
        </w:rPr>
        <w:t xml:space="preserve"> Budget Presentation.  </w:t>
      </w:r>
      <w:r w:rsidR="000D1CB5" w:rsidRPr="00C636A7">
        <w:rPr>
          <w:rFonts w:ascii="Palatino" w:hAnsi="Palatino"/>
        </w:rPr>
        <w:t>Accountant Kari Carter presented the FY 20</w:t>
      </w:r>
      <w:r w:rsidR="00435130" w:rsidRPr="00C636A7">
        <w:rPr>
          <w:rFonts w:ascii="Palatino" w:hAnsi="Palatino"/>
        </w:rPr>
        <w:t>2</w:t>
      </w:r>
      <w:r w:rsidR="00F6516B" w:rsidRPr="00C636A7">
        <w:rPr>
          <w:rFonts w:ascii="Palatino" w:hAnsi="Palatino"/>
        </w:rPr>
        <w:t>7</w:t>
      </w:r>
      <w:r w:rsidR="000D1CB5" w:rsidRPr="00C636A7">
        <w:rPr>
          <w:rFonts w:ascii="Palatino" w:hAnsi="Palatino"/>
        </w:rPr>
        <w:t xml:space="preserve"> preliminary budget.</w:t>
      </w:r>
      <w:r w:rsidR="000D1CB5" w:rsidRPr="00C636A7">
        <w:rPr>
          <w:rFonts w:ascii="Palatino" w:hAnsi="Palatino"/>
          <w:b/>
        </w:rPr>
        <w:t xml:space="preserve"> </w:t>
      </w:r>
    </w:p>
    <w:p w14:paraId="3549D40B" w14:textId="77777777" w:rsidR="00892A82" w:rsidRPr="00C636A7" w:rsidRDefault="00892A82" w:rsidP="000930E7">
      <w:pPr>
        <w:widowControl w:val="0"/>
        <w:autoSpaceDE w:val="0"/>
        <w:autoSpaceDN w:val="0"/>
        <w:adjustRightInd w:val="0"/>
        <w:rPr>
          <w:rFonts w:ascii="Palatino" w:hAnsi="Palatino"/>
          <w:b/>
          <w:u w:val="single"/>
        </w:rPr>
      </w:pPr>
    </w:p>
    <w:p w14:paraId="369FE917" w14:textId="5B1CB91B" w:rsidR="00EA3BB9" w:rsidRPr="00C636A7" w:rsidRDefault="00EA3BB9" w:rsidP="00EE5E92">
      <w:pPr>
        <w:widowControl w:val="0"/>
        <w:autoSpaceDE w:val="0"/>
        <w:autoSpaceDN w:val="0"/>
        <w:adjustRightInd w:val="0"/>
        <w:ind w:left="2880" w:firstLine="720"/>
        <w:rPr>
          <w:rFonts w:ascii="Palatino" w:hAnsi="Palatino"/>
          <w:b/>
          <w:u w:val="single"/>
        </w:rPr>
      </w:pPr>
      <w:r w:rsidRPr="00C636A7">
        <w:rPr>
          <w:rFonts w:ascii="Palatino" w:hAnsi="Palatino"/>
          <w:b/>
          <w:u w:val="single"/>
        </w:rPr>
        <w:t xml:space="preserve">INSERT A </w:t>
      </w:r>
    </w:p>
    <w:p w14:paraId="38D3F67B" w14:textId="77777777" w:rsidR="00F159DE" w:rsidRPr="00C636A7" w:rsidRDefault="00F159DE" w:rsidP="00EE5E92">
      <w:pPr>
        <w:widowControl w:val="0"/>
        <w:autoSpaceDE w:val="0"/>
        <w:autoSpaceDN w:val="0"/>
        <w:adjustRightInd w:val="0"/>
        <w:ind w:left="2880" w:firstLine="720"/>
        <w:rPr>
          <w:rFonts w:ascii="Palatino" w:hAnsi="Palatino"/>
          <w:b/>
          <w:u w:val="single"/>
        </w:rPr>
      </w:pPr>
    </w:p>
    <w:p w14:paraId="39745393" w14:textId="78C7DD78" w:rsidR="00465251" w:rsidRPr="00C636A7" w:rsidRDefault="00465251" w:rsidP="00465251">
      <w:pPr>
        <w:widowControl w:val="0"/>
        <w:autoSpaceDE w:val="0"/>
        <w:autoSpaceDN w:val="0"/>
        <w:adjustRightInd w:val="0"/>
        <w:rPr>
          <w:rFonts w:ascii="Palatino" w:hAnsi="Palatino"/>
          <w:bCs/>
        </w:rPr>
      </w:pPr>
      <w:r w:rsidRPr="00C636A7">
        <w:rPr>
          <w:rFonts w:ascii="Palatino" w:hAnsi="Palatino"/>
          <w:bCs/>
        </w:rPr>
        <w:t xml:space="preserve">President Foster expressed his appreciation to Mrs. Carter for her work on the budget. </w:t>
      </w:r>
    </w:p>
    <w:p w14:paraId="5120C1C2" w14:textId="77777777" w:rsidR="00465251" w:rsidRPr="00C636A7" w:rsidRDefault="00465251" w:rsidP="00465251">
      <w:pPr>
        <w:widowControl w:val="0"/>
        <w:autoSpaceDE w:val="0"/>
        <w:autoSpaceDN w:val="0"/>
        <w:adjustRightInd w:val="0"/>
        <w:rPr>
          <w:rFonts w:ascii="Palatino" w:hAnsi="Palatino"/>
          <w:bCs/>
        </w:rPr>
      </w:pPr>
    </w:p>
    <w:p w14:paraId="725C988A" w14:textId="4F58E452" w:rsidR="00567DE4" w:rsidRPr="00C636A7" w:rsidRDefault="0029424B" w:rsidP="000044D5">
      <w:pPr>
        <w:widowControl w:val="0"/>
        <w:autoSpaceDE w:val="0"/>
        <w:autoSpaceDN w:val="0"/>
        <w:adjustRightInd w:val="0"/>
        <w:ind w:firstLine="720"/>
        <w:rPr>
          <w:rFonts w:ascii="Palatino" w:hAnsi="Palatino"/>
          <w:b/>
        </w:rPr>
      </w:pPr>
      <w:r w:rsidRPr="00C636A7">
        <w:rPr>
          <w:rFonts w:ascii="Palatino" w:hAnsi="Palatino"/>
          <w:b/>
        </w:rPr>
        <w:t xml:space="preserve">Item #3. – Consent Agenda </w:t>
      </w:r>
    </w:p>
    <w:p w14:paraId="59C3775A" w14:textId="77777777" w:rsidR="00625C42" w:rsidRPr="00C636A7" w:rsidRDefault="00625C42" w:rsidP="003A6AD7">
      <w:pPr>
        <w:widowControl w:val="0"/>
        <w:autoSpaceDE w:val="0"/>
        <w:autoSpaceDN w:val="0"/>
        <w:adjustRightInd w:val="0"/>
        <w:ind w:firstLine="720"/>
        <w:rPr>
          <w:rFonts w:ascii="Palatino" w:hAnsi="Palatino"/>
          <w:b/>
        </w:rPr>
      </w:pPr>
    </w:p>
    <w:p w14:paraId="397E3D9F" w14:textId="131AC2B4" w:rsidR="00EE0968" w:rsidRPr="00C636A7" w:rsidRDefault="00567DE4" w:rsidP="00EE0968">
      <w:pPr>
        <w:pStyle w:val="ListParagraph"/>
        <w:widowControl w:val="0"/>
        <w:numPr>
          <w:ilvl w:val="0"/>
          <w:numId w:val="1"/>
        </w:numPr>
        <w:autoSpaceDE w:val="0"/>
        <w:autoSpaceDN w:val="0"/>
        <w:adjustRightInd w:val="0"/>
        <w:rPr>
          <w:b/>
          <w:szCs w:val="24"/>
          <w:u w:val="single"/>
        </w:rPr>
      </w:pPr>
      <w:r w:rsidRPr="00C636A7">
        <w:rPr>
          <w:b/>
          <w:szCs w:val="24"/>
        </w:rPr>
        <w:t>Approval of Minutes</w:t>
      </w:r>
      <w:r w:rsidR="00EA2DDF" w:rsidRPr="00C636A7">
        <w:rPr>
          <w:b/>
          <w:szCs w:val="24"/>
        </w:rPr>
        <w:t xml:space="preserve">. </w:t>
      </w:r>
      <w:r w:rsidR="00EA2DDF" w:rsidRPr="00C636A7">
        <w:rPr>
          <w:szCs w:val="24"/>
        </w:rPr>
        <w:t xml:space="preserve">Minutes from the </w:t>
      </w:r>
      <w:r w:rsidR="006B6DFF" w:rsidRPr="00C636A7">
        <w:rPr>
          <w:szCs w:val="24"/>
        </w:rPr>
        <w:t>April</w:t>
      </w:r>
      <w:r w:rsidR="00EA3BB9" w:rsidRPr="00C636A7">
        <w:rPr>
          <w:szCs w:val="24"/>
        </w:rPr>
        <w:t xml:space="preserve"> </w:t>
      </w:r>
      <w:r w:rsidR="00F159DE" w:rsidRPr="00C636A7">
        <w:rPr>
          <w:szCs w:val="24"/>
        </w:rPr>
        <w:t>15</w:t>
      </w:r>
      <w:r w:rsidR="00EA3BB9" w:rsidRPr="00C636A7">
        <w:rPr>
          <w:szCs w:val="24"/>
        </w:rPr>
        <w:t>, 202</w:t>
      </w:r>
      <w:r w:rsidR="00F159DE" w:rsidRPr="00C636A7">
        <w:rPr>
          <w:szCs w:val="24"/>
        </w:rPr>
        <w:t>6</w:t>
      </w:r>
      <w:r w:rsidR="00B0585E" w:rsidRPr="00C636A7">
        <w:rPr>
          <w:szCs w:val="24"/>
        </w:rPr>
        <w:t xml:space="preserve"> Board Meeting</w:t>
      </w:r>
      <w:r w:rsidR="00F159DE" w:rsidRPr="00C636A7">
        <w:rPr>
          <w:szCs w:val="24"/>
        </w:rPr>
        <w:t>, Closed Meeting, and</w:t>
      </w:r>
      <w:r w:rsidR="006B6DFF" w:rsidRPr="00C636A7">
        <w:rPr>
          <w:szCs w:val="24"/>
        </w:rPr>
        <w:t xml:space="preserve"> Work Session </w:t>
      </w:r>
      <w:r w:rsidR="00396400" w:rsidRPr="00C636A7">
        <w:rPr>
          <w:szCs w:val="24"/>
        </w:rPr>
        <w:t>were approved.</w:t>
      </w:r>
      <w:r w:rsidR="000F2F45" w:rsidRPr="00C636A7">
        <w:rPr>
          <w:szCs w:val="24"/>
        </w:rPr>
        <w:t xml:space="preserve"> </w:t>
      </w:r>
    </w:p>
    <w:p w14:paraId="2C8B5BA9" w14:textId="77777777" w:rsidR="002A08DD" w:rsidRPr="00C636A7" w:rsidRDefault="002A08DD" w:rsidP="00A722AB">
      <w:pPr>
        <w:widowControl w:val="0"/>
        <w:autoSpaceDE w:val="0"/>
        <w:autoSpaceDN w:val="0"/>
        <w:adjustRightInd w:val="0"/>
        <w:rPr>
          <w:rFonts w:ascii="Palatino" w:hAnsi="Palatino"/>
          <w:b/>
          <w:u w:val="single"/>
        </w:rPr>
      </w:pPr>
    </w:p>
    <w:p w14:paraId="42DE29E7" w14:textId="176A5160" w:rsidR="00F159DE" w:rsidRPr="00C636A7" w:rsidRDefault="00147ADE" w:rsidP="00F159DE">
      <w:pPr>
        <w:pStyle w:val="ListParagraph"/>
        <w:numPr>
          <w:ilvl w:val="0"/>
          <w:numId w:val="1"/>
        </w:numPr>
        <w:rPr>
          <w:b/>
          <w:szCs w:val="24"/>
          <w:u w:val="single"/>
        </w:rPr>
      </w:pPr>
      <w:r w:rsidRPr="00C636A7">
        <w:rPr>
          <w:b/>
          <w:szCs w:val="24"/>
        </w:rPr>
        <w:t>Approval of Employee</w:t>
      </w:r>
      <w:r w:rsidR="002C0FF0" w:rsidRPr="00C636A7">
        <w:rPr>
          <w:b/>
          <w:szCs w:val="24"/>
        </w:rPr>
        <w:t>s</w:t>
      </w:r>
      <w:r w:rsidR="00D6094E" w:rsidRPr="00C636A7">
        <w:rPr>
          <w:b/>
          <w:szCs w:val="24"/>
        </w:rPr>
        <w:t xml:space="preserve">. </w:t>
      </w:r>
      <w:r w:rsidR="00354413" w:rsidRPr="00C636A7">
        <w:rPr>
          <w:szCs w:val="24"/>
        </w:rPr>
        <w:t>The following employee</w:t>
      </w:r>
      <w:r w:rsidR="009C7D70" w:rsidRPr="00C636A7">
        <w:rPr>
          <w:szCs w:val="24"/>
        </w:rPr>
        <w:t>s were</w:t>
      </w:r>
      <w:r w:rsidR="00D6094E" w:rsidRPr="00C636A7">
        <w:rPr>
          <w:szCs w:val="24"/>
        </w:rPr>
        <w:t xml:space="preserve"> approved for employment:</w:t>
      </w:r>
      <w:r w:rsidR="00D60FA2" w:rsidRPr="00C636A7">
        <w:rPr>
          <w:szCs w:val="24"/>
        </w:rPr>
        <w:t xml:space="preserve"> </w:t>
      </w:r>
      <w:r w:rsidR="00F159DE" w:rsidRPr="00C636A7">
        <w:rPr>
          <w:b/>
          <w:bCs/>
          <w:color w:val="000000" w:themeColor="text1"/>
        </w:rPr>
        <w:t>Stephanie Morgan</w:t>
      </w:r>
      <w:r w:rsidR="00F159DE" w:rsidRPr="00C636A7">
        <w:rPr>
          <w:color w:val="000000" w:themeColor="text1"/>
        </w:rPr>
        <w:t xml:space="preserve"> as a Full-time Custodian at South Sevier Middle School; </w:t>
      </w:r>
      <w:r w:rsidR="00F159DE" w:rsidRPr="00C636A7">
        <w:rPr>
          <w:b/>
          <w:bCs/>
          <w:color w:val="000000" w:themeColor="text1"/>
        </w:rPr>
        <w:t>Kelsey Winn</w:t>
      </w:r>
      <w:r w:rsidR="00F159DE" w:rsidRPr="00C636A7">
        <w:rPr>
          <w:color w:val="000000" w:themeColor="text1"/>
        </w:rPr>
        <w:t xml:space="preserve"> as a Site Lead in the Child Nutrition department at Monroe Elementary; </w:t>
      </w:r>
      <w:r w:rsidR="00F159DE" w:rsidRPr="00C636A7">
        <w:rPr>
          <w:b/>
          <w:bCs/>
          <w:color w:val="000000" w:themeColor="text1"/>
        </w:rPr>
        <w:t>Abigail Richards</w:t>
      </w:r>
      <w:r w:rsidR="00F159DE" w:rsidRPr="00C636A7">
        <w:rPr>
          <w:color w:val="000000" w:themeColor="text1"/>
        </w:rPr>
        <w:t xml:space="preserve"> as a Special Needs Instructional Assistant at Ashman Elementary</w:t>
      </w:r>
      <w:r w:rsidR="0081249A" w:rsidRPr="00C636A7">
        <w:rPr>
          <w:color w:val="000000" w:themeColor="text1"/>
        </w:rPr>
        <w:t xml:space="preserve">, </w:t>
      </w:r>
      <w:r w:rsidR="00F159DE" w:rsidRPr="00C636A7">
        <w:rPr>
          <w:color w:val="000000" w:themeColor="text1"/>
        </w:rPr>
        <w:t xml:space="preserve">and </w:t>
      </w:r>
      <w:proofErr w:type="spellStart"/>
      <w:r w:rsidR="00F159DE" w:rsidRPr="00C636A7">
        <w:rPr>
          <w:b/>
          <w:bCs/>
          <w:color w:val="000000" w:themeColor="text1"/>
        </w:rPr>
        <w:t>ShaLeece</w:t>
      </w:r>
      <w:proofErr w:type="spellEnd"/>
      <w:r w:rsidR="00F159DE" w:rsidRPr="00C636A7">
        <w:rPr>
          <w:b/>
          <w:bCs/>
          <w:color w:val="000000" w:themeColor="text1"/>
        </w:rPr>
        <w:t xml:space="preserve"> Eubanks</w:t>
      </w:r>
      <w:r w:rsidR="00F159DE" w:rsidRPr="00C636A7">
        <w:rPr>
          <w:color w:val="000000" w:themeColor="text1"/>
        </w:rPr>
        <w:t xml:space="preserve"> as Head Custodian at Salina Elementary. </w:t>
      </w:r>
    </w:p>
    <w:p w14:paraId="4DF9D095" w14:textId="77777777" w:rsidR="007E2370" w:rsidRPr="00C636A7" w:rsidRDefault="007E2370" w:rsidP="000B7973">
      <w:pPr>
        <w:widowControl w:val="0"/>
        <w:autoSpaceDE w:val="0"/>
        <w:autoSpaceDN w:val="0"/>
        <w:adjustRightInd w:val="0"/>
        <w:rPr>
          <w:rFonts w:ascii="Palatino" w:hAnsi="Palatino"/>
          <w:b/>
        </w:rPr>
      </w:pPr>
    </w:p>
    <w:p w14:paraId="5A5FE306" w14:textId="093D38F4" w:rsidR="008A495E" w:rsidRPr="00C636A7" w:rsidRDefault="004F6EDC" w:rsidP="008A495E">
      <w:pPr>
        <w:pStyle w:val="ListParagraph"/>
        <w:widowControl w:val="0"/>
        <w:numPr>
          <w:ilvl w:val="0"/>
          <w:numId w:val="1"/>
        </w:numPr>
        <w:autoSpaceDE w:val="0"/>
        <w:autoSpaceDN w:val="0"/>
        <w:adjustRightInd w:val="0"/>
        <w:rPr>
          <w:b/>
          <w:szCs w:val="24"/>
        </w:rPr>
      </w:pPr>
      <w:r w:rsidRPr="00C636A7">
        <w:rPr>
          <w:b/>
          <w:szCs w:val="24"/>
        </w:rPr>
        <w:t>Policy Revisions</w:t>
      </w:r>
    </w:p>
    <w:p w14:paraId="76CC9CD8" w14:textId="4D877FA6" w:rsidR="00F159DE" w:rsidRPr="00C636A7" w:rsidRDefault="00F62F97" w:rsidP="00F159DE">
      <w:pPr>
        <w:pStyle w:val="ListParagraph"/>
        <w:numPr>
          <w:ilvl w:val="0"/>
          <w:numId w:val="25"/>
        </w:numPr>
        <w:ind w:left="1800"/>
        <w:rPr>
          <w:bCs/>
          <w:color w:val="000000" w:themeColor="text1"/>
          <w:szCs w:val="24"/>
        </w:rPr>
      </w:pPr>
      <w:r w:rsidRPr="00C636A7">
        <w:rPr>
          <w:b/>
          <w:color w:val="000000" w:themeColor="text1"/>
          <w:szCs w:val="24"/>
        </w:rPr>
        <w:t>#</w:t>
      </w:r>
      <w:r w:rsidR="00F159DE" w:rsidRPr="00C636A7">
        <w:rPr>
          <w:b/>
          <w:color w:val="000000" w:themeColor="text1"/>
          <w:szCs w:val="24"/>
        </w:rPr>
        <w:t>1214</w:t>
      </w:r>
      <w:r w:rsidR="000B7973" w:rsidRPr="00C636A7">
        <w:rPr>
          <w:b/>
          <w:color w:val="000000" w:themeColor="text1"/>
          <w:szCs w:val="24"/>
        </w:rPr>
        <w:t xml:space="preserve">, </w:t>
      </w:r>
      <w:r w:rsidR="00F159DE" w:rsidRPr="00C636A7">
        <w:rPr>
          <w:b/>
          <w:color w:val="000000" w:themeColor="text1"/>
          <w:szCs w:val="24"/>
        </w:rPr>
        <w:t>Mentor Program Policy – First Reading</w:t>
      </w:r>
      <w:r w:rsidR="000B7973" w:rsidRPr="00C636A7">
        <w:rPr>
          <w:b/>
          <w:color w:val="000000" w:themeColor="text1"/>
          <w:szCs w:val="24"/>
        </w:rPr>
        <w:t xml:space="preserve">. </w:t>
      </w:r>
      <w:r w:rsidR="000B7973" w:rsidRPr="00C636A7">
        <w:rPr>
          <w:color w:val="000000" w:themeColor="text1"/>
        </w:rPr>
        <w:t xml:space="preserve">This is not a new policy. </w:t>
      </w:r>
      <w:r w:rsidR="00F159DE" w:rsidRPr="00C636A7">
        <w:t>Sevier School District no longer has an Innovation Specialist position, so references to that role have been removed from the policy.</w:t>
      </w:r>
      <w:r w:rsidR="00F159DE" w:rsidRPr="00C636A7">
        <w:rPr>
          <w:color w:val="000000" w:themeColor="text1"/>
        </w:rPr>
        <w:t xml:space="preserve"> Revisions to the policy received a first reading approval.</w:t>
      </w:r>
    </w:p>
    <w:p w14:paraId="305E57E7" w14:textId="77777777" w:rsidR="000B7973" w:rsidRPr="00C636A7" w:rsidRDefault="000B7973" w:rsidP="00E45316">
      <w:pPr>
        <w:rPr>
          <w:rFonts w:ascii="Palatino" w:hAnsi="Palatino"/>
          <w:bCs/>
          <w:color w:val="000000" w:themeColor="text1"/>
        </w:rPr>
      </w:pPr>
    </w:p>
    <w:p w14:paraId="7FFAC9F4" w14:textId="006FE2EB" w:rsidR="000B7973" w:rsidRPr="00C636A7" w:rsidRDefault="00F159DE" w:rsidP="000B7973">
      <w:pPr>
        <w:pStyle w:val="ListParagraph"/>
        <w:numPr>
          <w:ilvl w:val="0"/>
          <w:numId w:val="25"/>
        </w:numPr>
        <w:ind w:left="1800"/>
        <w:rPr>
          <w:bCs/>
          <w:color w:val="000000" w:themeColor="text1"/>
          <w:szCs w:val="24"/>
        </w:rPr>
      </w:pPr>
      <w:r w:rsidRPr="00C636A7">
        <w:rPr>
          <w:b/>
          <w:color w:val="000000" w:themeColor="text1"/>
          <w:szCs w:val="24"/>
        </w:rPr>
        <w:t xml:space="preserve">#2262, Substitutes </w:t>
      </w:r>
      <w:r w:rsidR="000B7973" w:rsidRPr="00C636A7">
        <w:rPr>
          <w:b/>
          <w:color w:val="000000" w:themeColor="text1"/>
          <w:szCs w:val="24"/>
        </w:rPr>
        <w:t>– First Reading</w:t>
      </w:r>
      <w:r w:rsidR="000B7973" w:rsidRPr="00C636A7">
        <w:rPr>
          <w:bCs/>
          <w:color w:val="000000" w:themeColor="text1"/>
          <w:szCs w:val="24"/>
        </w:rPr>
        <w:t xml:space="preserve">. </w:t>
      </w:r>
      <w:r w:rsidR="000B7973" w:rsidRPr="00C636A7">
        <w:rPr>
          <w:color w:val="000000" w:themeColor="text1"/>
        </w:rPr>
        <w:t xml:space="preserve">This is not a new policy. </w:t>
      </w:r>
      <w:r w:rsidRPr="00C636A7">
        <w:t>Revisions to the policy outline hiring procedures</w:t>
      </w:r>
      <w:r w:rsidR="000B7973" w:rsidRPr="00C636A7">
        <w:rPr>
          <w:color w:val="000000" w:themeColor="text1"/>
        </w:rPr>
        <w:t>. Revisions to the policy received a first reading approval.</w:t>
      </w:r>
      <w:r w:rsidR="000B7973" w:rsidRPr="00C636A7">
        <w:rPr>
          <w:bCs/>
          <w:color w:val="000000" w:themeColor="text1"/>
          <w:szCs w:val="24"/>
        </w:rPr>
        <w:t xml:space="preserve"> </w:t>
      </w:r>
    </w:p>
    <w:p w14:paraId="55E6570E" w14:textId="77777777" w:rsidR="000B7973" w:rsidRPr="00C636A7" w:rsidRDefault="000B7973" w:rsidP="000B7973">
      <w:pPr>
        <w:pStyle w:val="ListParagraph"/>
        <w:ind w:left="1800"/>
        <w:rPr>
          <w:bCs/>
          <w:color w:val="000000" w:themeColor="text1"/>
          <w:szCs w:val="24"/>
        </w:rPr>
      </w:pPr>
    </w:p>
    <w:p w14:paraId="34F7164B" w14:textId="7D0D6C61" w:rsidR="000B7973" w:rsidRPr="00C636A7" w:rsidRDefault="000B7973" w:rsidP="000B7973">
      <w:pPr>
        <w:pStyle w:val="ListParagraph"/>
        <w:numPr>
          <w:ilvl w:val="0"/>
          <w:numId w:val="25"/>
        </w:numPr>
        <w:ind w:left="1800"/>
        <w:rPr>
          <w:bCs/>
          <w:color w:val="000000" w:themeColor="text1"/>
          <w:szCs w:val="24"/>
        </w:rPr>
      </w:pPr>
      <w:r w:rsidRPr="00C636A7">
        <w:rPr>
          <w:b/>
          <w:color w:val="000000" w:themeColor="text1"/>
          <w:szCs w:val="24"/>
        </w:rPr>
        <w:t>#</w:t>
      </w:r>
      <w:r w:rsidR="00B27380" w:rsidRPr="00C636A7">
        <w:rPr>
          <w:b/>
          <w:color w:val="000000" w:themeColor="text1"/>
          <w:szCs w:val="24"/>
        </w:rPr>
        <w:t>2350, Safe Schools – Emergency Safety Interventions</w:t>
      </w:r>
      <w:r w:rsidRPr="00C636A7">
        <w:rPr>
          <w:b/>
          <w:color w:val="000000" w:themeColor="text1"/>
          <w:szCs w:val="24"/>
        </w:rPr>
        <w:t xml:space="preserve"> - First Reading</w:t>
      </w:r>
      <w:r w:rsidRPr="00C636A7">
        <w:rPr>
          <w:bCs/>
          <w:color w:val="000000" w:themeColor="text1"/>
          <w:szCs w:val="24"/>
        </w:rPr>
        <w:t xml:space="preserve">. </w:t>
      </w:r>
      <w:r w:rsidRPr="00C636A7">
        <w:rPr>
          <w:color w:val="000000" w:themeColor="text1"/>
        </w:rPr>
        <w:t xml:space="preserve">This is not a new policy. </w:t>
      </w:r>
      <w:r w:rsidR="00B27380" w:rsidRPr="00C636A7">
        <w:rPr>
          <w:rFonts w:cs="Arial"/>
        </w:rPr>
        <w:t xml:space="preserve">This policy governs the use of </w:t>
      </w:r>
      <w:r w:rsidR="00B27380" w:rsidRPr="00C636A7">
        <w:rPr>
          <w:rFonts w:cs="Arial"/>
        </w:rPr>
        <w:lastRenderedPageBreak/>
        <w:t>emergency safety interventions, which are used to address situations where a student presents an immediate danger (to self or others).</w:t>
      </w:r>
      <w:r w:rsidR="00B27380" w:rsidRPr="00C636A7">
        <w:rPr>
          <w:color w:val="000000" w:themeColor="text1"/>
        </w:rPr>
        <w:t xml:space="preserve"> Revisions</w:t>
      </w:r>
      <w:r w:rsidRPr="00C636A7">
        <w:rPr>
          <w:color w:val="000000" w:themeColor="text1"/>
        </w:rPr>
        <w:t xml:space="preserve"> to the policy received a first reading approval.</w:t>
      </w:r>
    </w:p>
    <w:p w14:paraId="700E8EF5" w14:textId="77777777" w:rsidR="000B7973" w:rsidRPr="00C636A7" w:rsidRDefault="000B7973" w:rsidP="000B7973">
      <w:pPr>
        <w:pStyle w:val="ListParagraph"/>
        <w:ind w:left="1800"/>
        <w:rPr>
          <w:bCs/>
          <w:color w:val="000000" w:themeColor="text1"/>
          <w:szCs w:val="24"/>
        </w:rPr>
      </w:pPr>
    </w:p>
    <w:p w14:paraId="37328E70" w14:textId="09E3357A" w:rsidR="00D60FA2" w:rsidRPr="00C636A7" w:rsidRDefault="000B7973" w:rsidP="00C548D7">
      <w:pPr>
        <w:pStyle w:val="ListParagraph"/>
        <w:numPr>
          <w:ilvl w:val="0"/>
          <w:numId w:val="25"/>
        </w:numPr>
        <w:ind w:left="1800"/>
        <w:rPr>
          <w:bCs/>
          <w:color w:val="000000" w:themeColor="text1"/>
          <w:szCs w:val="24"/>
        </w:rPr>
      </w:pPr>
      <w:r w:rsidRPr="00C636A7">
        <w:rPr>
          <w:b/>
          <w:color w:val="000000" w:themeColor="text1"/>
          <w:szCs w:val="24"/>
        </w:rPr>
        <w:t>#</w:t>
      </w:r>
      <w:r w:rsidR="00B27380" w:rsidRPr="00C636A7">
        <w:rPr>
          <w:b/>
          <w:color w:val="000000" w:themeColor="text1"/>
          <w:szCs w:val="24"/>
        </w:rPr>
        <w:t>3050A, Student Eligibility to Participate in Extra-Curricular Activities</w:t>
      </w:r>
      <w:r w:rsidRPr="00C636A7">
        <w:rPr>
          <w:b/>
          <w:color w:val="000000" w:themeColor="text1"/>
          <w:szCs w:val="24"/>
        </w:rPr>
        <w:t xml:space="preserve"> – </w:t>
      </w:r>
      <w:r w:rsidR="00B27380" w:rsidRPr="00C636A7">
        <w:rPr>
          <w:b/>
          <w:color w:val="000000" w:themeColor="text1"/>
          <w:szCs w:val="24"/>
        </w:rPr>
        <w:t xml:space="preserve">First </w:t>
      </w:r>
      <w:r w:rsidRPr="00C636A7">
        <w:rPr>
          <w:b/>
          <w:color w:val="000000" w:themeColor="text1"/>
          <w:szCs w:val="24"/>
        </w:rPr>
        <w:t>Reading.</w:t>
      </w:r>
      <w:r w:rsidRPr="00C636A7">
        <w:rPr>
          <w:bCs/>
          <w:color w:val="000000" w:themeColor="text1"/>
          <w:szCs w:val="24"/>
        </w:rPr>
        <w:t xml:space="preserve"> </w:t>
      </w:r>
      <w:r w:rsidRPr="00C636A7">
        <w:rPr>
          <w:color w:val="000000" w:themeColor="text1"/>
        </w:rPr>
        <w:t xml:space="preserve">This is not a new policy. </w:t>
      </w:r>
      <w:r w:rsidR="00B27380" w:rsidRPr="00C636A7">
        <w:rPr>
          <w:color w:val="000000" w:themeColor="text1"/>
        </w:rPr>
        <w:t xml:space="preserve">Revisions to the policy define what programs are governed by the Utah High School Activities Association. </w:t>
      </w:r>
      <w:r w:rsidRPr="00C636A7">
        <w:rPr>
          <w:color w:val="000000" w:themeColor="text1"/>
        </w:rPr>
        <w:t xml:space="preserve">Revisions to the policy received a </w:t>
      </w:r>
      <w:r w:rsidR="00B27380" w:rsidRPr="00C636A7">
        <w:rPr>
          <w:color w:val="000000" w:themeColor="text1"/>
        </w:rPr>
        <w:t>first</w:t>
      </w:r>
      <w:r w:rsidRPr="00C636A7">
        <w:rPr>
          <w:color w:val="000000" w:themeColor="text1"/>
        </w:rPr>
        <w:t xml:space="preserve"> reading approval.</w:t>
      </w:r>
    </w:p>
    <w:p w14:paraId="21A452A8" w14:textId="77777777" w:rsidR="001B6FAD" w:rsidRPr="00C636A7" w:rsidRDefault="001B6FAD" w:rsidP="00B27380">
      <w:pPr>
        <w:widowControl w:val="0"/>
        <w:autoSpaceDE w:val="0"/>
        <w:autoSpaceDN w:val="0"/>
        <w:adjustRightInd w:val="0"/>
        <w:rPr>
          <w:rFonts w:ascii="Palatino" w:hAnsi="Palatino"/>
          <w:b/>
        </w:rPr>
      </w:pPr>
    </w:p>
    <w:p w14:paraId="12D3D762" w14:textId="26D1B3E1" w:rsidR="005A7920" w:rsidRPr="00C636A7" w:rsidRDefault="00B63899" w:rsidP="000B7973">
      <w:pPr>
        <w:pStyle w:val="ListParagraph"/>
        <w:widowControl w:val="0"/>
        <w:numPr>
          <w:ilvl w:val="0"/>
          <w:numId w:val="1"/>
        </w:numPr>
        <w:autoSpaceDE w:val="0"/>
        <w:autoSpaceDN w:val="0"/>
        <w:adjustRightInd w:val="0"/>
        <w:rPr>
          <w:b/>
          <w:szCs w:val="24"/>
        </w:rPr>
      </w:pPr>
      <w:r w:rsidRPr="00C636A7">
        <w:rPr>
          <w:b/>
          <w:szCs w:val="24"/>
        </w:rPr>
        <w:t xml:space="preserve">Out-Of-State Travel. </w:t>
      </w:r>
      <w:r w:rsidR="008379F5" w:rsidRPr="00C636A7">
        <w:rPr>
          <w:b/>
          <w:szCs w:val="24"/>
        </w:rPr>
        <w:t xml:space="preserve"> </w:t>
      </w:r>
    </w:p>
    <w:p w14:paraId="2F37A88F" w14:textId="76B98B97" w:rsidR="00787A0F" w:rsidRPr="00C636A7" w:rsidRDefault="00787A0F" w:rsidP="00787A0F">
      <w:pPr>
        <w:pStyle w:val="ListParagraph"/>
        <w:widowControl w:val="0"/>
        <w:numPr>
          <w:ilvl w:val="0"/>
          <w:numId w:val="37"/>
        </w:numPr>
        <w:autoSpaceDE w:val="0"/>
        <w:autoSpaceDN w:val="0"/>
        <w:adjustRightInd w:val="0"/>
      </w:pPr>
      <w:r w:rsidRPr="00C636A7">
        <w:t>Assistant Superintendent Michael Willes received approval for him and 2</w:t>
      </w:r>
      <w:r w:rsidR="00B27380" w:rsidRPr="00C636A7">
        <w:t>3</w:t>
      </w:r>
      <w:r w:rsidRPr="00C636A7">
        <w:t xml:space="preserve"> teachers/administrators to attend </w:t>
      </w:r>
      <w:r w:rsidRPr="00C636A7">
        <w:rPr>
          <w:i/>
        </w:rPr>
        <w:t xml:space="preserve">The Solution Tree PLC at Work Institute </w:t>
      </w:r>
      <w:r w:rsidRPr="00C636A7">
        <w:t>in Las Vegas, NV</w:t>
      </w:r>
      <w:r w:rsidRPr="00C636A7">
        <w:rPr>
          <w:i/>
        </w:rPr>
        <w:t xml:space="preserve"> </w:t>
      </w:r>
      <w:r w:rsidRPr="00C636A7">
        <w:t xml:space="preserve">on June </w:t>
      </w:r>
      <w:r w:rsidR="000B7973" w:rsidRPr="00C636A7">
        <w:t>3-5, 202</w:t>
      </w:r>
      <w:r w:rsidR="00B27380" w:rsidRPr="00C636A7">
        <w:t>6</w:t>
      </w:r>
      <w:r w:rsidR="000B7973" w:rsidRPr="00C636A7">
        <w:t xml:space="preserve">. </w:t>
      </w:r>
      <w:r w:rsidRPr="00C636A7">
        <w:t xml:space="preserve">Expenses will be paid from Title IIA funds. </w:t>
      </w:r>
      <w:r w:rsidR="0089114C" w:rsidRPr="00C636A7">
        <w:t xml:space="preserve">The proposed travel request received </w:t>
      </w:r>
      <w:r w:rsidR="007A523A" w:rsidRPr="00C636A7">
        <w:t>Board approval.</w:t>
      </w:r>
      <w:r w:rsidR="0089114C" w:rsidRPr="00C636A7">
        <w:t xml:space="preserve"> </w:t>
      </w:r>
    </w:p>
    <w:p w14:paraId="4DE9CA4E" w14:textId="77777777" w:rsidR="00B27380" w:rsidRPr="00C636A7" w:rsidRDefault="00B27380" w:rsidP="00B27380">
      <w:pPr>
        <w:pStyle w:val="ListParagraph"/>
        <w:widowControl w:val="0"/>
        <w:autoSpaceDE w:val="0"/>
        <w:autoSpaceDN w:val="0"/>
        <w:adjustRightInd w:val="0"/>
        <w:ind w:left="1440"/>
      </w:pPr>
    </w:p>
    <w:p w14:paraId="7F1C7D09" w14:textId="389D7CA9" w:rsidR="00B27380" w:rsidRPr="00C636A7" w:rsidRDefault="00B27380" w:rsidP="00B27380">
      <w:pPr>
        <w:pStyle w:val="ListParagraph"/>
        <w:widowControl w:val="0"/>
        <w:numPr>
          <w:ilvl w:val="0"/>
          <w:numId w:val="37"/>
        </w:numPr>
        <w:autoSpaceDE w:val="0"/>
        <w:autoSpaceDN w:val="0"/>
        <w:adjustRightInd w:val="0"/>
      </w:pPr>
      <w:r w:rsidRPr="00C636A7">
        <w:t xml:space="preserve">North Sevier High FCCLA Supervisor/Teacher </w:t>
      </w:r>
      <w:proofErr w:type="spellStart"/>
      <w:r w:rsidRPr="00C636A7">
        <w:t>Coylene</w:t>
      </w:r>
      <w:proofErr w:type="spellEnd"/>
      <w:r w:rsidRPr="00C636A7">
        <w:t xml:space="preserve"> Brinkerhoff is received approval for her and 1 student to attend </w:t>
      </w:r>
      <w:r w:rsidRPr="00C636A7">
        <w:rPr>
          <w:i/>
        </w:rPr>
        <w:t xml:space="preserve">The FCCLA Nationals </w:t>
      </w:r>
      <w:r w:rsidRPr="00C636A7">
        <w:t xml:space="preserve">in Washington, DC on July 5-11, 2026. Expenses will be paid from school and personal funds. The proposed travel request received </w:t>
      </w:r>
      <w:r w:rsidR="007A523A" w:rsidRPr="00C636A7">
        <w:t xml:space="preserve">Board approval. </w:t>
      </w:r>
    </w:p>
    <w:p w14:paraId="70D38EDC" w14:textId="77777777" w:rsidR="00B27380" w:rsidRPr="00C636A7" w:rsidRDefault="00B27380" w:rsidP="00B27380">
      <w:pPr>
        <w:pStyle w:val="ListParagraph"/>
        <w:widowControl w:val="0"/>
        <w:autoSpaceDE w:val="0"/>
        <w:autoSpaceDN w:val="0"/>
        <w:adjustRightInd w:val="0"/>
        <w:ind w:left="1440"/>
      </w:pPr>
    </w:p>
    <w:p w14:paraId="7E828C9B" w14:textId="77777777" w:rsidR="00431D40" w:rsidRPr="00C636A7" w:rsidRDefault="00431D40" w:rsidP="00431D40">
      <w:pPr>
        <w:rPr>
          <w:rFonts w:ascii="Palatino" w:hAnsi="Palatino"/>
          <w:color w:val="000000" w:themeColor="text1"/>
        </w:rPr>
      </w:pPr>
    </w:p>
    <w:p w14:paraId="0D604CF3" w14:textId="405D1311" w:rsidR="007E2370" w:rsidRPr="00C636A7" w:rsidRDefault="008658A5" w:rsidP="00B27380">
      <w:pPr>
        <w:pStyle w:val="ListParagraph"/>
        <w:numPr>
          <w:ilvl w:val="0"/>
          <w:numId w:val="1"/>
        </w:numPr>
        <w:rPr>
          <w:color w:val="000000" w:themeColor="text1"/>
        </w:rPr>
      </w:pPr>
      <w:r w:rsidRPr="00C636A7">
        <w:rPr>
          <w:b/>
          <w:color w:val="000000" w:themeColor="text1"/>
        </w:rPr>
        <w:t xml:space="preserve">Positive Behavior Plan. </w:t>
      </w:r>
      <w:r w:rsidR="00431D40" w:rsidRPr="00C636A7">
        <w:rPr>
          <w:color w:val="000000" w:themeColor="text1"/>
        </w:rPr>
        <w:t xml:space="preserve">House Bill 58 was written during the 2020 Utah General Legislature Session and was signed by Governor Herbert on March 28, 2020. HB 58 states, “Each school must develop a Positive Behavior Plan to address the causes of student use of tobacco, alcohol, electronic cigarette products, and other controlled substances through promoting positive behaviors.” The plan shall address issues including peer pressure, mental health, </w:t>
      </w:r>
    </w:p>
    <w:p w14:paraId="2F74853B" w14:textId="2EF4A5AB" w:rsidR="00D843D1" w:rsidRPr="00C636A7" w:rsidRDefault="00431D40" w:rsidP="00B27380">
      <w:pPr>
        <w:pStyle w:val="ListParagraph"/>
        <w:ind w:left="1440"/>
        <w:rPr>
          <w:color w:val="000000" w:themeColor="text1"/>
        </w:rPr>
      </w:pPr>
      <w:r w:rsidRPr="00C636A7">
        <w:rPr>
          <w:color w:val="000000" w:themeColor="text1"/>
        </w:rPr>
        <w:t>and creating positive relationships. The</w:t>
      </w:r>
      <w:r w:rsidR="008658A5" w:rsidRPr="00C636A7">
        <w:rPr>
          <w:color w:val="000000" w:themeColor="text1"/>
        </w:rPr>
        <w:t xml:space="preserve"> </w:t>
      </w:r>
      <w:r w:rsidRPr="00C636A7">
        <w:rPr>
          <w:color w:val="000000" w:themeColor="text1"/>
        </w:rPr>
        <w:t xml:space="preserve">plan also may include programs, clubs, service opportunities, and pro-social activities. The funds to support this plan are coming from the Electronic Cigarette and Nicotine Prevention Grant and the Suicide Prevention Grant. </w:t>
      </w:r>
      <w:r w:rsidR="008658A5" w:rsidRPr="00C636A7">
        <w:rPr>
          <w:color w:val="000000" w:themeColor="text1"/>
        </w:rPr>
        <w:t xml:space="preserve">The proposed plans received </w:t>
      </w:r>
      <w:r w:rsidR="00495880" w:rsidRPr="00C636A7">
        <w:rPr>
          <w:color w:val="000000" w:themeColor="text1"/>
        </w:rPr>
        <w:t xml:space="preserve">approval from the </w:t>
      </w:r>
      <w:r w:rsidR="008658A5" w:rsidRPr="00C636A7">
        <w:rPr>
          <w:color w:val="000000" w:themeColor="text1"/>
        </w:rPr>
        <w:t>Board</w:t>
      </w:r>
      <w:r w:rsidR="00495880" w:rsidRPr="00C636A7">
        <w:rPr>
          <w:color w:val="000000" w:themeColor="text1"/>
        </w:rPr>
        <w:t>.</w:t>
      </w:r>
    </w:p>
    <w:p w14:paraId="04A9C3C8" w14:textId="3BF18644" w:rsidR="00BB5EE8" w:rsidRPr="00C636A7" w:rsidRDefault="00D843D1" w:rsidP="00ED1CC1">
      <w:pPr>
        <w:pStyle w:val="ListParagraph"/>
        <w:ind w:left="3600" w:firstLine="720"/>
        <w:rPr>
          <w:b/>
          <w:color w:val="000000" w:themeColor="text1"/>
          <w:u w:val="single"/>
        </w:rPr>
      </w:pPr>
      <w:r w:rsidRPr="00C636A7">
        <w:rPr>
          <w:b/>
          <w:color w:val="000000" w:themeColor="text1"/>
          <w:u w:val="single"/>
        </w:rPr>
        <w:t xml:space="preserve">INSERT </w:t>
      </w:r>
      <w:r w:rsidR="00ED1CC1" w:rsidRPr="00C636A7">
        <w:rPr>
          <w:b/>
          <w:color w:val="000000" w:themeColor="text1"/>
          <w:u w:val="single"/>
        </w:rPr>
        <w:t>E</w:t>
      </w:r>
    </w:p>
    <w:p w14:paraId="478B880F" w14:textId="50431099" w:rsidR="00E20AD0" w:rsidRPr="00C636A7" w:rsidRDefault="00E20AD0" w:rsidP="00E20AD0">
      <w:pPr>
        <w:rPr>
          <w:rFonts w:ascii="Palatino" w:hAnsi="Palatino"/>
          <w:b/>
          <w:color w:val="000000" w:themeColor="text1"/>
        </w:rPr>
      </w:pPr>
    </w:p>
    <w:p w14:paraId="53ACA892" w14:textId="36E3FDEF" w:rsidR="002E5E46" w:rsidRPr="00C636A7" w:rsidRDefault="006C2ABB" w:rsidP="00D72AEF">
      <w:pPr>
        <w:pStyle w:val="ListParagraph"/>
        <w:widowControl w:val="0"/>
        <w:numPr>
          <w:ilvl w:val="0"/>
          <w:numId w:val="1"/>
        </w:numPr>
        <w:autoSpaceDE w:val="0"/>
        <w:autoSpaceDN w:val="0"/>
        <w:adjustRightInd w:val="0"/>
        <w:rPr>
          <w:szCs w:val="24"/>
        </w:rPr>
      </w:pPr>
      <w:r w:rsidRPr="00C636A7">
        <w:rPr>
          <w:b/>
          <w:szCs w:val="24"/>
        </w:rPr>
        <w:t>Financial Summary.</w:t>
      </w:r>
      <w:r w:rsidRPr="00C636A7">
        <w:rPr>
          <w:szCs w:val="24"/>
        </w:rPr>
        <w:t xml:space="preserve"> </w:t>
      </w:r>
      <w:r w:rsidR="002E5E46" w:rsidRPr="00C636A7">
        <w:rPr>
          <w:szCs w:val="24"/>
        </w:rPr>
        <w:t xml:space="preserve">The financial summary for the period ending </w:t>
      </w:r>
      <w:r w:rsidR="00B27DF4" w:rsidRPr="00C636A7">
        <w:rPr>
          <w:szCs w:val="24"/>
        </w:rPr>
        <w:t>April 30</w:t>
      </w:r>
      <w:r w:rsidR="006B487D" w:rsidRPr="00C636A7">
        <w:rPr>
          <w:szCs w:val="24"/>
        </w:rPr>
        <w:t>,</w:t>
      </w:r>
      <w:r w:rsidR="00545C7F" w:rsidRPr="00C636A7">
        <w:rPr>
          <w:szCs w:val="24"/>
        </w:rPr>
        <w:t xml:space="preserve"> 20</w:t>
      </w:r>
      <w:r w:rsidR="000D0750" w:rsidRPr="00C636A7">
        <w:rPr>
          <w:szCs w:val="24"/>
        </w:rPr>
        <w:t>2</w:t>
      </w:r>
      <w:r w:rsidR="00B27380" w:rsidRPr="00C636A7">
        <w:rPr>
          <w:szCs w:val="24"/>
        </w:rPr>
        <w:t>6</w:t>
      </w:r>
      <w:r w:rsidR="002E5E46" w:rsidRPr="00C636A7">
        <w:rPr>
          <w:szCs w:val="24"/>
        </w:rPr>
        <w:t xml:space="preserve">, received Board approval as well as checks issued in </w:t>
      </w:r>
      <w:r w:rsidR="00B27DF4" w:rsidRPr="00C636A7">
        <w:rPr>
          <w:szCs w:val="24"/>
        </w:rPr>
        <w:t>April</w:t>
      </w:r>
      <w:r w:rsidR="006B487D" w:rsidRPr="00C636A7">
        <w:rPr>
          <w:szCs w:val="24"/>
        </w:rPr>
        <w:t xml:space="preserve"> </w:t>
      </w:r>
      <w:r w:rsidR="00545C7F" w:rsidRPr="00C636A7">
        <w:rPr>
          <w:szCs w:val="24"/>
        </w:rPr>
        <w:t>of 20</w:t>
      </w:r>
      <w:r w:rsidR="00A722AB" w:rsidRPr="00C636A7">
        <w:rPr>
          <w:szCs w:val="24"/>
        </w:rPr>
        <w:t>2</w:t>
      </w:r>
      <w:r w:rsidR="00B27380" w:rsidRPr="00C636A7">
        <w:rPr>
          <w:szCs w:val="24"/>
        </w:rPr>
        <w:t>6</w:t>
      </w:r>
      <w:r w:rsidR="002E5E46" w:rsidRPr="00C636A7">
        <w:rPr>
          <w:szCs w:val="24"/>
        </w:rPr>
        <w:t>.</w:t>
      </w:r>
    </w:p>
    <w:p w14:paraId="6A9B7341" w14:textId="77777777" w:rsidR="00AF0C58" w:rsidRPr="00C636A7" w:rsidRDefault="00AF0C58" w:rsidP="00AF0C58">
      <w:pPr>
        <w:pStyle w:val="ListParagraph"/>
        <w:widowControl w:val="0"/>
        <w:autoSpaceDE w:val="0"/>
        <w:autoSpaceDN w:val="0"/>
        <w:adjustRightInd w:val="0"/>
        <w:ind w:left="1440"/>
        <w:rPr>
          <w:szCs w:val="24"/>
        </w:rPr>
      </w:pPr>
    </w:p>
    <w:p w14:paraId="17C7FDBD" w14:textId="2BB59D02" w:rsidR="0050340E" w:rsidRPr="00C636A7" w:rsidRDefault="0050340E" w:rsidP="00AF0C58">
      <w:pPr>
        <w:pStyle w:val="ListParagraph"/>
        <w:widowControl w:val="0"/>
        <w:autoSpaceDE w:val="0"/>
        <w:autoSpaceDN w:val="0"/>
        <w:adjustRightInd w:val="0"/>
        <w:ind w:left="1440"/>
        <w:rPr>
          <w:szCs w:val="24"/>
        </w:rPr>
      </w:pPr>
      <w:r w:rsidRPr="00C636A7">
        <w:rPr>
          <w:szCs w:val="24"/>
        </w:rPr>
        <w:t xml:space="preserve">Mr. Savage asked </w:t>
      </w:r>
      <w:r w:rsidR="00293414" w:rsidRPr="00C636A7">
        <w:rPr>
          <w:szCs w:val="24"/>
        </w:rPr>
        <w:t>if changes to the</w:t>
      </w:r>
      <w:r w:rsidRPr="00C636A7">
        <w:rPr>
          <w:szCs w:val="24"/>
        </w:rPr>
        <w:t xml:space="preserve"> Safe Schools policy come from the state. </w:t>
      </w:r>
    </w:p>
    <w:p w14:paraId="73E9E749" w14:textId="77777777" w:rsidR="0050340E" w:rsidRPr="00C636A7" w:rsidRDefault="0050340E" w:rsidP="00AF0C58">
      <w:pPr>
        <w:pStyle w:val="ListParagraph"/>
        <w:widowControl w:val="0"/>
        <w:autoSpaceDE w:val="0"/>
        <w:autoSpaceDN w:val="0"/>
        <w:adjustRightInd w:val="0"/>
        <w:ind w:left="1440"/>
        <w:rPr>
          <w:szCs w:val="24"/>
        </w:rPr>
      </w:pPr>
    </w:p>
    <w:p w14:paraId="0B3EDEDF" w14:textId="09ADA583" w:rsidR="0050340E" w:rsidRPr="00C636A7" w:rsidRDefault="0050340E" w:rsidP="00AF0C58">
      <w:pPr>
        <w:pStyle w:val="ListParagraph"/>
        <w:widowControl w:val="0"/>
        <w:autoSpaceDE w:val="0"/>
        <w:autoSpaceDN w:val="0"/>
        <w:adjustRightInd w:val="0"/>
        <w:ind w:left="1440"/>
        <w:rPr>
          <w:szCs w:val="24"/>
        </w:rPr>
      </w:pPr>
      <w:r w:rsidRPr="00C636A7">
        <w:rPr>
          <w:szCs w:val="24"/>
        </w:rPr>
        <w:t xml:space="preserve">Superintendent Douglas noted that the revisions to the policy show more transparency and the changes are directly related to state </w:t>
      </w:r>
      <w:r w:rsidRPr="00C636A7">
        <w:rPr>
          <w:szCs w:val="24"/>
        </w:rPr>
        <w:lastRenderedPageBreak/>
        <w:t xml:space="preserve">code. </w:t>
      </w:r>
    </w:p>
    <w:p w14:paraId="7DE65326" w14:textId="77777777" w:rsidR="0050340E" w:rsidRPr="00C636A7" w:rsidRDefault="0050340E" w:rsidP="005873FC">
      <w:pPr>
        <w:widowControl w:val="0"/>
        <w:autoSpaceDE w:val="0"/>
        <w:autoSpaceDN w:val="0"/>
        <w:adjustRightInd w:val="0"/>
        <w:rPr>
          <w:rFonts w:ascii="Palatino" w:hAnsi="Palatino"/>
        </w:rPr>
      </w:pPr>
    </w:p>
    <w:p w14:paraId="06E5151E" w14:textId="6035B8F2" w:rsidR="00965DD8" w:rsidRPr="00C636A7" w:rsidRDefault="00853213" w:rsidP="003E6E9F">
      <w:pPr>
        <w:widowControl w:val="0"/>
        <w:autoSpaceDE w:val="0"/>
        <w:autoSpaceDN w:val="0"/>
        <w:adjustRightInd w:val="0"/>
        <w:ind w:left="720"/>
        <w:rPr>
          <w:rFonts w:ascii="Palatino" w:hAnsi="Palatino"/>
          <w:b/>
        </w:rPr>
      </w:pPr>
      <w:r w:rsidRPr="00C636A7">
        <w:rPr>
          <w:rFonts w:ascii="Palatino" w:hAnsi="Palatino"/>
          <w:b/>
        </w:rPr>
        <w:t xml:space="preserve">President </w:t>
      </w:r>
      <w:r w:rsidR="0067718D" w:rsidRPr="00C636A7">
        <w:rPr>
          <w:rFonts w:ascii="Palatino" w:hAnsi="Palatino"/>
          <w:b/>
        </w:rPr>
        <w:t>Foster</w:t>
      </w:r>
      <w:r w:rsidRPr="00C636A7">
        <w:rPr>
          <w:rFonts w:ascii="Palatino" w:hAnsi="Palatino"/>
          <w:b/>
        </w:rPr>
        <w:t xml:space="preserve"> called for objections to the consent agenda. Since there were no objections, the consent agenda received Board approval. </w:t>
      </w:r>
    </w:p>
    <w:p w14:paraId="02002ED2" w14:textId="77777777" w:rsidR="00ED1CC1" w:rsidRPr="00C636A7" w:rsidRDefault="00ED1CC1" w:rsidP="00501A58">
      <w:pPr>
        <w:widowControl w:val="0"/>
        <w:autoSpaceDE w:val="0"/>
        <w:autoSpaceDN w:val="0"/>
        <w:adjustRightInd w:val="0"/>
        <w:rPr>
          <w:rFonts w:ascii="Palatino" w:hAnsi="Palatino"/>
          <w:b/>
        </w:rPr>
      </w:pPr>
    </w:p>
    <w:p w14:paraId="5768A27D" w14:textId="2996B059" w:rsidR="00EB77B5" w:rsidRPr="00C636A7" w:rsidRDefault="000D15DE" w:rsidP="000D15DE">
      <w:pPr>
        <w:ind w:firstLine="720"/>
        <w:rPr>
          <w:rFonts w:ascii="Palatino" w:hAnsi="Palatino"/>
          <w:b/>
        </w:rPr>
      </w:pPr>
      <w:r w:rsidRPr="00C636A7">
        <w:rPr>
          <w:rFonts w:ascii="Palatino" w:hAnsi="Palatino"/>
          <w:b/>
        </w:rPr>
        <w:t>I</w:t>
      </w:r>
      <w:r w:rsidR="0047045D" w:rsidRPr="00C636A7">
        <w:rPr>
          <w:rFonts w:ascii="Palatino" w:hAnsi="Palatino"/>
          <w:b/>
        </w:rPr>
        <w:t xml:space="preserve">tem </w:t>
      </w:r>
      <w:r w:rsidRPr="00C636A7">
        <w:rPr>
          <w:rFonts w:ascii="Palatino" w:hAnsi="Palatino"/>
          <w:b/>
        </w:rPr>
        <w:t xml:space="preserve"># </w:t>
      </w:r>
      <w:r w:rsidR="00CB624E">
        <w:rPr>
          <w:rFonts w:ascii="Palatino" w:hAnsi="Palatino"/>
          <w:b/>
        </w:rPr>
        <w:t>4</w:t>
      </w:r>
      <w:r w:rsidRPr="00C636A7">
        <w:rPr>
          <w:rFonts w:ascii="Palatino" w:hAnsi="Palatino"/>
          <w:b/>
        </w:rPr>
        <w:t xml:space="preserve">. –  </w:t>
      </w:r>
      <w:r w:rsidR="00914083" w:rsidRPr="00C636A7">
        <w:rPr>
          <w:rFonts w:ascii="Palatino" w:hAnsi="Palatino"/>
          <w:b/>
        </w:rPr>
        <w:t>Public Comment</w:t>
      </w:r>
      <w:r w:rsidRPr="00C636A7">
        <w:rPr>
          <w:rFonts w:ascii="Palatino" w:hAnsi="Palatino"/>
          <w:b/>
        </w:rPr>
        <w:t>.</w:t>
      </w:r>
      <w:r w:rsidR="008658A5" w:rsidRPr="00C636A7">
        <w:rPr>
          <w:rFonts w:ascii="Palatino" w:hAnsi="Palatino"/>
          <w:b/>
        </w:rPr>
        <w:t xml:space="preserve"> </w:t>
      </w:r>
      <w:r w:rsidR="008658A5" w:rsidRPr="00C636A7">
        <w:rPr>
          <w:rFonts w:ascii="Palatino" w:hAnsi="Palatino"/>
          <w:bCs/>
        </w:rPr>
        <w:t xml:space="preserve">There </w:t>
      </w:r>
      <w:r w:rsidR="00524083" w:rsidRPr="00C636A7">
        <w:rPr>
          <w:rFonts w:ascii="Palatino" w:hAnsi="Palatino"/>
          <w:bCs/>
        </w:rPr>
        <w:t>were</w:t>
      </w:r>
      <w:r w:rsidR="008658A5" w:rsidRPr="00C636A7">
        <w:rPr>
          <w:rFonts w:ascii="Palatino" w:hAnsi="Palatino"/>
          <w:bCs/>
        </w:rPr>
        <w:t xml:space="preserve"> no </w:t>
      </w:r>
      <w:r w:rsidR="00914083" w:rsidRPr="00C636A7">
        <w:rPr>
          <w:rFonts w:ascii="Palatino" w:hAnsi="Palatino"/>
          <w:bCs/>
        </w:rPr>
        <w:t xml:space="preserve">public comments. </w:t>
      </w:r>
      <w:r w:rsidR="008658A5" w:rsidRPr="00C636A7">
        <w:rPr>
          <w:rFonts w:ascii="Palatino" w:hAnsi="Palatino"/>
          <w:b/>
        </w:rPr>
        <w:t xml:space="preserve"> </w:t>
      </w:r>
    </w:p>
    <w:p w14:paraId="7A3AF777" w14:textId="051F5028" w:rsidR="00D07CAF" w:rsidRPr="00C636A7" w:rsidRDefault="000D15DE" w:rsidP="00A722AB">
      <w:pPr>
        <w:ind w:firstLine="720"/>
        <w:rPr>
          <w:rFonts w:ascii="Palatino" w:hAnsi="Palatino"/>
          <w:bCs/>
        </w:rPr>
      </w:pPr>
      <w:r w:rsidRPr="00C636A7">
        <w:rPr>
          <w:rFonts w:ascii="Palatino" w:hAnsi="Palatino"/>
          <w:bCs/>
        </w:rPr>
        <w:t xml:space="preserve"> </w:t>
      </w:r>
    </w:p>
    <w:p w14:paraId="48177440" w14:textId="0AA70FD0" w:rsidR="00657E53" w:rsidRPr="00C636A7" w:rsidRDefault="009218DF" w:rsidP="00105028">
      <w:pPr>
        <w:rPr>
          <w:rFonts w:ascii="Palatino" w:hAnsi="Palatino"/>
          <w:b/>
        </w:rPr>
      </w:pPr>
      <w:r w:rsidRPr="00C636A7">
        <w:rPr>
          <w:rFonts w:ascii="Palatino" w:hAnsi="Palatino"/>
        </w:rPr>
        <w:tab/>
      </w:r>
      <w:r w:rsidR="00105028" w:rsidRPr="00C636A7">
        <w:rPr>
          <w:rFonts w:ascii="Palatino" w:hAnsi="Palatino"/>
          <w:b/>
        </w:rPr>
        <w:t>I</w:t>
      </w:r>
      <w:r w:rsidR="0047045D" w:rsidRPr="00C636A7">
        <w:rPr>
          <w:rFonts w:ascii="Palatino" w:hAnsi="Palatino"/>
          <w:b/>
        </w:rPr>
        <w:t>tem</w:t>
      </w:r>
      <w:r w:rsidR="00105028" w:rsidRPr="00C636A7">
        <w:rPr>
          <w:rFonts w:ascii="Palatino" w:hAnsi="Palatino"/>
          <w:b/>
        </w:rPr>
        <w:t xml:space="preserve"> #</w:t>
      </w:r>
      <w:proofErr w:type="gramStart"/>
      <w:r w:rsidR="00CB624E">
        <w:rPr>
          <w:rFonts w:ascii="Palatino" w:hAnsi="Palatino"/>
          <w:b/>
        </w:rPr>
        <w:t>5</w:t>
      </w:r>
      <w:r w:rsidR="00A17AD6" w:rsidRPr="00C636A7">
        <w:rPr>
          <w:rFonts w:ascii="Palatino" w:hAnsi="Palatino"/>
          <w:b/>
        </w:rPr>
        <w:t>.A.</w:t>
      </w:r>
      <w:proofErr w:type="gramEnd"/>
      <w:r w:rsidR="00A17AD6" w:rsidRPr="00C636A7">
        <w:rPr>
          <w:rFonts w:ascii="Palatino" w:hAnsi="Palatino"/>
          <w:b/>
        </w:rPr>
        <w:t xml:space="preserve"> –</w:t>
      </w:r>
      <w:r w:rsidR="00267E5E" w:rsidRPr="00C636A7">
        <w:rPr>
          <w:rFonts w:ascii="Palatino" w:hAnsi="Palatino"/>
          <w:b/>
        </w:rPr>
        <w:t xml:space="preserve">Items from the Board. </w:t>
      </w:r>
    </w:p>
    <w:p w14:paraId="6E333D15" w14:textId="77777777" w:rsidR="00DD70F6" w:rsidRPr="00C636A7" w:rsidRDefault="00DD70F6" w:rsidP="00DD70F6">
      <w:pPr>
        <w:rPr>
          <w:rFonts w:ascii="Palatino" w:hAnsi="Palatino"/>
        </w:rPr>
      </w:pPr>
    </w:p>
    <w:p w14:paraId="66AB21A7" w14:textId="6A5C3391" w:rsidR="008658A5" w:rsidRPr="00C636A7" w:rsidRDefault="008658A5" w:rsidP="008658A5">
      <w:pPr>
        <w:pStyle w:val="ListParagraph"/>
      </w:pPr>
      <w:r w:rsidRPr="00C636A7">
        <w:t>The date and time for the</w:t>
      </w:r>
      <w:r w:rsidRPr="00C636A7">
        <w:rPr>
          <w:b/>
          <w:bCs/>
        </w:rPr>
        <w:t xml:space="preserve"> </w:t>
      </w:r>
      <w:r w:rsidRPr="00C636A7">
        <w:t xml:space="preserve">high school awards assemblies were shard with the Board. </w:t>
      </w:r>
    </w:p>
    <w:p w14:paraId="320BE2E8" w14:textId="77777777" w:rsidR="00AF0C58" w:rsidRPr="00C636A7" w:rsidRDefault="00AF0C58" w:rsidP="00AF0C58">
      <w:pPr>
        <w:pStyle w:val="ListParagraph"/>
        <w:ind w:firstLine="720"/>
      </w:pPr>
      <w:r w:rsidRPr="00C636A7">
        <w:t>SSHS</w:t>
      </w:r>
      <w:r w:rsidRPr="00C636A7">
        <w:tab/>
      </w:r>
      <w:r w:rsidRPr="00C636A7">
        <w:tab/>
        <w:t>Monday, May 18, 2026 – 10:00 a.m.</w:t>
      </w:r>
    </w:p>
    <w:p w14:paraId="0D0CB4E7" w14:textId="77777777" w:rsidR="00AF0C58" w:rsidRPr="00C636A7" w:rsidRDefault="00AF0C58" w:rsidP="00AF0C58">
      <w:pPr>
        <w:pStyle w:val="ListParagraph"/>
        <w:ind w:firstLine="720"/>
      </w:pPr>
      <w:r w:rsidRPr="00C636A7">
        <w:t>RHS</w:t>
      </w:r>
      <w:r w:rsidRPr="00C636A7">
        <w:tab/>
      </w:r>
      <w:r w:rsidRPr="00C636A7">
        <w:tab/>
        <w:t>Monday, May 18, 2026 – 10:00 a.m.</w:t>
      </w:r>
    </w:p>
    <w:p w14:paraId="3B84B47F" w14:textId="77777777" w:rsidR="00AF0C58" w:rsidRPr="00C636A7" w:rsidRDefault="00AF0C58" w:rsidP="00AF0C58">
      <w:pPr>
        <w:pStyle w:val="ListParagraph"/>
        <w:ind w:firstLine="720"/>
      </w:pPr>
      <w:r w:rsidRPr="00C636A7">
        <w:t>NSHS</w:t>
      </w:r>
      <w:r w:rsidRPr="00C636A7">
        <w:tab/>
      </w:r>
      <w:r w:rsidRPr="00C636A7">
        <w:tab/>
        <w:t xml:space="preserve">Thursday, May 14, 2025 – 10:00 a.m. </w:t>
      </w:r>
    </w:p>
    <w:p w14:paraId="0B120594" w14:textId="655D1DA0" w:rsidR="008658A5" w:rsidRPr="00C636A7" w:rsidRDefault="008658A5" w:rsidP="00775087">
      <w:pPr>
        <w:ind w:left="720"/>
        <w:rPr>
          <w:rFonts w:ascii="Palatino" w:hAnsi="Palatino"/>
          <w:b/>
          <w:bCs/>
        </w:rPr>
      </w:pPr>
    </w:p>
    <w:p w14:paraId="4E3C6AA3" w14:textId="2CF952A2" w:rsidR="00902336" w:rsidRPr="00C636A7" w:rsidRDefault="008658A5" w:rsidP="00902336">
      <w:pPr>
        <w:ind w:left="720"/>
        <w:rPr>
          <w:rFonts w:ascii="Palatino" w:hAnsi="Palatino"/>
        </w:rPr>
      </w:pPr>
      <w:r w:rsidRPr="00C636A7">
        <w:rPr>
          <w:rFonts w:ascii="Palatino" w:hAnsi="Palatino"/>
          <w:b/>
          <w:bCs/>
        </w:rPr>
        <w:t>Board Key Performance Survey.</w:t>
      </w:r>
      <w:r w:rsidR="00902336" w:rsidRPr="00C636A7">
        <w:rPr>
          <w:rFonts w:ascii="Palatino" w:hAnsi="Palatino"/>
          <w:b/>
          <w:bCs/>
        </w:rPr>
        <w:t xml:space="preserve"> </w:t>
      </w:r>
      <w:r w:rsidR="00902336" w:rsidRPr="00C636A7">
        <w:rPr>
          <w:rFonts w:ascii="Palatino" w:hAnsi="Palatino"/>
        </w:rPr>
        <w:t xml:space="preserve">Superintendent Douglas reviewed the results of the recent Board Survey, noting that most scores were very positive. </w:t>
      </w:r>
      <w:r w:rsidR="00BB4FCD" w:rsidRPr="00C636A7">
        <w:rPr>
          <w:rFonts w:ascii="Palatino" w:hAnsi="Palatino"/>
        </w:rPr>
        <w:t xml:space="preserve">He reported on areas that need improvement as well. He </w:t>
      </w:r>
      <w:r w:rsidR="003E6E9F" w:rsidRPr="00C636A7">
        <w:rPr>
          <w:rFonts w:ascii="Palatino" w:hAnsi="Palatino"/>
        </w:rPr>
        <w:t>stated</w:t>
      </w:r>
      <w:r w:rsidR="00BB4FCD" w:rsidRPr="00C636A7">
        <w:rPr>
          <w:rFonts w:ascii="Palatino" w:hAnsi="Palatino"/>
        </w:rPr>
        <w:t xml:space="preserve"> that the survey provides valuable information to make improvements. </w:t>
      </w:r>
    </w:p>
    <w:p w14:paraId="7964AFD5" w14:textId="77777777" w:rsidR="00BB4FCD" w:rsidRPr="00C636A7" w:rsidRDefault="00BB4FCD" w:rsidP="00902336">
      <w:pPr>
        <w:ind w:left="720"/>
        <w:rPr>
          <w:rFonts w:ascii="Palatino" w:hAnsi="Palatino"/>
        </w:rPr>
      </w:pPr>
    </w:p>
    <w:p w14:paraId="59B4019A" w14:textId="2E8949B9" w:rsidR="00BB4FCD" w:rsidRPr="00C636A7" w:rsidRDefault="00BB4FCD" w:rsidP="00902336">
      <w:pPr>
        <w:ind w:left="720"/>
        <w:rPr>
          <w:rFonts w:ascii="Palatino" w:hAnsi="Palatino"/>
        </w:rPr>
      </w:pPr>
      <w:r w:rsidRPr="00C636A7">
        <w:rPr>
          <w:rFonts w:ascii="Palatino" w:hAnsi="Palatino"/>
        </w:rPr>
        <w:t xml:space="preserve">Mr. Orr </w:t>
      </w:r>
      <w:r w:rsidR="003E6E9F" w:rsidRPr="00C636A7">
        <w:rPr>
          <w:rFonts w:ascii="Palatino" w:hAnsi="Palatino"/>
        </w:rPr>
        <w:t>stated</w:t>
      </w:r>
      <w:r w:rsidRPr="00C636A7">
        <w:rPr>
          <w:rFonts w:ascii="Palatino" w:hAnsi="Palatino"/>
        </w:rPr>
        <w:t xml:space="preserve"> that the Board has had a good working relationship </w:t>
      </w:r>
      <w:r w:rsidR="003E6E9F" w:rsidRPr="00C636A7">
        <w:rPr>
          <w:rFonts w:ascii="Palatino" w:hAnsi="Palatino"/>
        </w:rPr>
        <w:t xml:space="preserve">in </w:t>
      </w:r>
      <w:r w:rsidRPr="00C636A7">
        <w:rPr>
          <w:rFonts w:ascii="Palatino" w:hAnsi="Palatino"/>
        </w:rPr>
        <w:t>work</w:t>
      </w:r>
      <w:r w:rsidR="003E6E9F" w:rsidRPr="00C636A7">
        <w:rPr>
          <w:rFonts w:ascii="Palatino" w:hAnsi="Palatino"/>
        </w:rPr>
        <w:t>ing</w:t>
      </w:r>
      <w:r w:rsidRPr="00C636A7">
        <w:rPr>
          <w:rFonts w:ascii="Palatino" w:hAnsi="Palatino"/>
        </w:rPr>
        <w:t xml:space="preserve"> together to gain understanding </w:t>
      </w:r>
      <w:r w:rsidR="003E6E9F" w:rsidRPr="00C636A7">
        <w:rPr>
          <w:rFonts w:ascii="Palatino" w:hAnsi="Palatino"/>
        </w:rPr>
        <w:t>when there are</w:t>
      </w:r>
      <w:r w:rsidRPr="00C636A7">
        <w:rPr>
          <w:rFonts w:ascii="Palatino" w:hAnsi="Palatino"/>
        </w:rPr>
        <w:t xml:space="preserve"> different opinions. </w:t>
      </w:r>
    </w:p>
    <w:p w14:paraId="664033D2" w14:textId="77777777" w:rsidR="00AF0C58" w:rsidRPr="00C636A7" w:rsidRDefault="00AF0C58" w:rsidP="001B390B">
      <w:pPr>
        <w:ind w:firstLine="720"/>
        <w:rPr>
          <w:rFonts w:ascii="Palatino" w:hAnsi="Palatino"/>
        </w:rPr>
      </w:pPr>
    </w:p>
    <w:p w14:paraId="30F65A67" w14:textId="5F7BD0A4" w:rsidR="00197A0A" w:rsidRPr="00C636A7" w:rsidRDefault="00105028" w:rsidP="001B390B">
      <w:pPr>
        <w:ind w:firstLine="720"/>
        <w:rPr>
          <w:rFonts w:ascii="Palatino" w:hAnsi="Palatino"/>
          <w:b/>
        </w:rPr>
      </w:pPr>
      <w:r w:rsidRPr="00C636A7">
        <w:rPr>
          <w:rFonts w:ascii="Palatino" w:hAnsi="Palatino"/>
          <w:b/>
        </w:rPr>
        <w:t>I</w:t>
      </w:r>
      <w:r w:rsidR="0047045D" w:rsidRPr="00C636A7">
        <w:rPr>
          <w:rFonts w:ascii="Palatino" w:hAnsi="Palatino"/>
          <w:b/>
        </w:rPr>
        <w:t>tem</w:t>
      </w:r>
      <w:r w:rsidRPr="00C636A7">
        <w:rPr>
          <w:rFonts w:ascii="Palatino" w:hAnsi="Palatino"/>
          <w:b/>
        </w:rPr>
        <w:t xml:space="preserve"> #</w:t>
      </w:r>
      <w:proofErr w:type="gramStart"/>
      <w:r w:rsidR="00CB624E">
        <w:rPr>
          <w:rFonts w:ascii="Palatino" w:hAnsi="Palatino"/>
          <w:b/>
        </w:rPr>
        <w:t>5</w:t>
      </w:r>
      <w:r w:rsidR="00A17AD6" w:rsidRPr="00C636A7">
        <w:rPr>
          <w:rFonts w:ascii="Palatino" w:hAnsi="Palatino"/>
          <w:b/>
        </w:rPr>
        <w:t>.B.</w:t>
      </w:r>
      <w:proofErr w:type="gramEnd"/>
      <w:r w:rsidR="00A17AD6" w:rsidRPr="00C636A7">
        <w:rPr>
          <w:rFonts w:ascii="Palatino" w:hAnsi="Palatino"/>
          <w:b/>
        </w:rPr>
        <w:t xml:space="preserve"> –– </w:t>
      </w:r>
      <w:r w:rsidR="00006DFD" w:rsidRPr="00C636A7">
        <w:rPr>
          <w:rFonts w:ascii="Palatino" w:hAnsi="Palatino"/>
          <w:b/>
        </w:rPr>
        <w:t xml:space="preserve">Items from Administration </w:t>
      </w:r>
    </w:p>
    <w:p w14:paraId="275A3F74" w14:textId="77777777" w:rsidR="005A7BFA" w:rsidRPr="00C636A7" w:rsidRDefault="005A7BFA" w:rsidP="001B390B">
      <w:pPr>
        <w:ind w:firstLine="720"/>
        <w:rPr>
          <w:rFonts w:ascii="Palatino" w:hAnsi="Palatino"/>
          <w:b/>
        </w:rPr>
      </w:pPr>
    </w:p>
    <w:p w14:paraId="17B26F9C" w14:textId="3EE0EFEF" w:rsidR="006C2ABB" w:rsidRPr="00C636A7" w:rsidRDefault="006C2ABB" w:rsidP="006009F4">
      <w:pPr>
        <w:ind w:firstLine="720"/>
        <w:rPr>
          <w:rFonts w:ascii="Palatino" w:hAnsi="Palatino"/>
          <w:b/>
          <w:i/>
        </w:rPr>
      </w:pPr>
      <w:r w:rsidRPr="00C636A7">
        <w:rPr>
          <w:rFonts w:ascii="Palatino" w:hAnsi="Palatino"/>
          <w:b/>
        </w:rPr>
        <w:t>Items from</w:t>
      </w:r>
      <w:r w:rsidRPr="00C636A7">
        <w:rPr>
          <w:rFonts w:ascii="Palatino" w:hAnsi="Palatino"/>
        </w:rPr>
        <w:t xml:space="preserve"> </w:t>
      </w:r>
      <w:r w:rsidRPr="00C636A7">
        <w:rPr>
          <w:rFonts w:ascii="Palatino" w:hAnsi="Palatino"/>
          <w:b/>
          <w:i/>
        </w:rPr>
        <w:t xml:space="preserve">Superintendent Douglas </w:t>
      </w:r>
    </w:p>
    <w:p w14:paraId="6A9C6853" w14:textId="7651C50C" w:rsidR="00501AAD" w:rsidRPr="00C636A7" w:rsidRDefault="00BB60BC" w:rsidP="00447021">
      <w:pPr>
        <w:ind w:firstLine="720"/>
        <w:rPr>
          <w:rFonts w:ascii="Palatino" w:hAnsi="Palatino"/>
          <w:b/>
          <w:i/>
        </w:rPr>
      </w:pPr>
      <w:r w:rsidRPr="00C636A7">
        <w:rPr>
          <w:rFonts w:ascii="Palatino" w:hAnsi="Palatino"/>
          <w:b/>
          <w:i/>
        </w:rPr>
        <w:t>Information Items: </w:t>
      </w:r>
    </w:p>
    <w:p w14:paraId="07A3095C" w14:textId="77777777" w:rsidR="00447021" w:rsidRPr="00C636A7" w:rsidRDefault="00447021" w:rsidP="00447021">
      <w:pPr>
        <w:ind w:firstLine="720"/>
        <w:rPr>
          <w:rFonts w:ascii="Palatino" w:hAnsi="Palatino"/>
          <w:b/>
          <w:i/>
        </w:rPr>
      </w:pPr>
    </w:p>
    <w:p w14:paraId="0EA3B568" w14:textId="704DA251" w:rsidR="006E3901" w:rsidRPr="006E3901" w:rsidRDefault="009D7E4E" w:rsidP="006E3901">
      <w:pPr>
        <w:pStyle w:val="ListParagraph"/>
        <w:shd w:val="clear" w:color="auto" w:fill="FFFFFF"/>
        <w:rPr>
          <w:rFonts w:cs="Arial"/>
          <w:color w:val="222222"/>
          <w:szCs w:val="24"/>
        </w:rPr>
      </w:pPr>
      <w:r w:rsidRPr="00C636A7">
        <w:rPr>
          <w:rFonts w:cs="Arial"/>
          <w:b/>
          <w:bCs/>
          <w:color w:val="222222"/>
          <w:szCs w:val="24"/>
        </w:rPr>
        <w:t xml:space="preserve">Back to School Bash. </w:t>
      </w:r>
      <w:r w:rsidR="006E3901" w:rsidRPr="006E3901">
        <w:t>Superintendent Douglas reported that the District’s Back-to-School Bash is scheduled for August 24 from 5:30 p.m. to 7:00 p.m. He also announced that the Opening Institute will be held at Richfield High School on August 18 at 8:30 a.m.</w:t>
      </w:r>
      <w:r w:rsidR="006E3901">
        <w:t xml:space="preserve"> </w:t>
      </w:r>
      <w:r w:rsidR="006E3901" w:rsidRPr="006E3901">
        <w:t xml:space="preserve">He shared that </w:t>
      </w:r>
      <w:r w:rsidR="006E3901">
        <w:t xml:space="preserve">he has invited three </w:t>
      </w:r>
      <w:r w:rsidR="006E3901" w:rsidRPr="006E3901">
        <w:t xml:space="preserve">former District </w:t>
      </w:r>
      <w:r w:rsidR="006E3901">
        <w:t xml:space="preserve">teachers </w:t>
      </w:r>
      <w:r w:rsidR="006E3901" w:rsidRPr="006E3901">
        <w:t>to participate in the Opening Institute and will provide reflections on their careers in education. These educators will share their experiences, insights, and perspectives on the impact and importance of teaching</w:t>
      </w:r>
      <w:r w:rsidR="0079157D">
        <w:t>.</w:t>
      </w:r>
    </w:p>
    <w:p w14:paraId="7ED64F18" w14:textId="77777777" w:rsidR="009F3479" w:rsidRPr="00C636A7" w:rsidRDefault="009F3479" w:rsidP="009F3479">
      <w:pPr>
        <w:shd w:val="clear" w:color="auto" w:fill="FFFFFF"/>
        <w:rPr>
          <w:rFonts w:ascii="Palatino" w:hAnsi="Palatino" w:cs="Arial"/>
          <w:color w:val="000000"/>
        </w:rPr>
      </w:pPr>
    </w:p>
    <w:p w14:paraId="76A54A9A" w14:textId="1466A83E" w:rsidR="00264BA3" w:rsidRPr="00C636A7" w:rsidRDefault="009F3479" w:rsidP="00264BA3">
      <w:pPr>
        <w:shd w:val="clear" w:color="auto" w:fill="FFFFFF"/>
        <w:ind w:left="720"/>
        <w:rPr>
          <w:rFonts w:ascii="Palatino" w:hAnsi="Palatino" w:cs="Arial"/>
          <w:color w:val="000000"/>
        </w:rPr>
      </w:pPr>
      <w:r w:rsidRPr="00C636A7">
        <w:rPr>
          <w:rFonts w:ascii="Palatino" w:hAnsi="Palatino" w:cs="Arial"/>
          <w:b/>
          <w:bCs/>
          <w:color w:val="000000"/>
        </w:rPr>
        <w:t xml:space="preserve">Legislative Update. </w:t>
      </w:r>
      <w:r w:rsidR="00293414" w:rsidRPr="00C636A7">
        <w:rPr>
          <w:rFonts w:ascii="Palatino" w:hAnsi="Palatino"/>
        </w:rPr>
        <w:t>Superintendent Douglas reported that 104 educational bills were passed during the legislative session this year. He explained that one of the JLC priorities is to reduce the number of new bills introduced. He also noted that changes to WPU funding are expected to benefit the District moving forward. While the increase is significant, the District continues to experience declining student enrollment, partly due to a lower birth rate.</w:t>
      </w:r>
    </w:p>
    <w:p w14:paraId="25C05585" w14:textId="77777777" w:rsidR="009F3479" w:rsidRPr="00C636A7" w:rsidRDefault="009F3479" w:rsidP="000D15DE">
      <w:pPr>
        <w:pStyle w:val="ListParagraph"/>
        <w:shd w:val="clear" w:color="auto" w:fill="FFFFFF"/>
        <w:rPr>
          <w:rFonts w:cs="Arial"/>
          <w:color w:val="000000"/>
          <w:szCs w:val="24"/>
        </w:rPr>
      </w:pPr>
    </w:p>
    <w:p w14:paraId="40D800A3" w14:textId="7331868D" w:rsidR="00B52332" w:rsidRPr="00C636A7" w:rsidRDefault="009D7E4E" w:rsidP="00C01167">
      <w:pPr>
        <w:pStyle w:val="ListParagraph"/>
        <w:shd w:val="clear" w:color="auto" w:fill="FFFFFF"/>
        <w:rPr>
          <w:rFonts w:cs="Arial"/>
          <w:color w:val="222222"/>
          <w:szCs w:val="24"/>
        </w:rPr>
      </w:pPr>
      <w:r w:rsidRPr="00C636A7">
        <w:rPr>
          <w:rFonts w:cs="Arial"/>
          <w:b/>
          <w:bCs/>
          <w:color w:val="000000"/>
          <w:szCs w:val="24"/>
        </w:rPr>
        <w:t xml:space="preserve">Senior Walk. </w:t>
      </w:r>
      <w:r w:rsidR="00430280" w:rsidRPr="00C636A7">
        <w:rPr>
          <w:rFonts w:cs="Arial"/>
          <w:color w:val="000000"/>
          <w:szCs w:val="24"/>
        </w:rPr>
        <w:t xml:space="preserve">Superintendent Douglas gave the dates for the </w:t>
      </w:r>
      <w:r w:rsidR="000D15DE" w:rsidRPr="00C636A7">
        <w:rPr>
          <w:rFonts w:cs="Arial"/>
          <w:color w:val="000000"/>
          <w:szCs w:val="24"/>
        </w:rPr>
        <w:t>Senior Walk for High School Graduat</w:t>
      </w:r>
      <w:r w:rsidR="00430280" w:rsidRPr="00C636A7">
        <w:rPr>
          <w:rFonts w:cs="Arial"/>
          <w:color w:val="000000"/>
          <w:szCs w:val="24"/>
        </w:rPr>
        <w:t>es. The dates are as follows:</w:t>
      </w:r>
    </w:p>
    <w:p w14:paraId="5C45FB79" w14:textId="77777777" w:rsidR="00AF0C58" w:rsidRPr="00C636A7" w:rsidRDefault="00AF0C58" w:rsidP="00AF0C58">
      <w:pPr>
        <w:pStyle w:val="ListParagraph"/>
        <w:shd w:val="clear" w:color="auto" w:fill="FFFFFF"/>
        <w:ind w:firstLine="720"/>
        <w:rPr>
          <w:rFonts w:cs="Arial"/>
          <w:color w:val="000000"/>
        </w:rPr>
      </w:pPr>
      <w:r w:rsidRPr="00C636A7">
        <w:rPr>
          <w:rFonts w:cs="Arial"/>
          <w:color w:val="000000"/>
        </w:rPr>
        <w:t>SSHS: May 18 - MES 1:30PM</w:t>
      </w:r>
    </w:p>
    <w:p w14:paraId="03CD33F1" w14:textId="77777777" w:rsidR="00AF0C58" w:rsidRPr="00C636A7" w:rsidRDefault="00AF0C58" w:rsidP="00AF0C58">
      <w:pPr>
        <w:pStyle w:val="ListParagraph"/>
        <w:shd w:val="clear" w:color="auto" w:fill="FFFFFF"/>
        <w:ind w:left="1440"/>
        <w:rPr>
          <w:rFonts w:cs="Arial"/>
          <w:color w:val="000000"/>
        </w:rPr>
      </w:pPr>
      <w:r w:rsidRPr="00C636A7">
        <w:rPr>
          <w:rFonts w:cs="Arial"/>
          <w:color w:val="000000"/>
        </w:rPr>
        <w:lastRenderedPageBreak/>
        <w:t xml:space="preserve">RHS: </w:t>
      </w:r>
      <w:r w:rsidRPr="00C636A7">
        <w:rPr>
          <w:rFonts w:cs="Arial"/>
          <w:color w:val="000000"/>
        </w:rPr>
        <w:tab/>
        <w:t>May 13 – RHS 9:45 AM, RHMS 10:00AM, AES 10:15AM, PES 10:30AM</w:t>
      </w:r>
    </w:p>
    <w:p w14:paraId="724E5600" w14:textId="77777777" w:rsidR="00AF0C58" w:rsidRPr="00C636A7" w:rsidRDefault="00AF0C58" w:rsidP="00AF0C58">
      <w:pPr>
        <w:pStyle w:val="ListParagraph"/>
        <w:shd w:val="clear" w:color="auto" w:fill="FFFFFF"/>
        <w:ind w:left="1440"/>
        <w:rPr>
          <w:rFonts w:cs="Arial"/>
          <w:color w:val="000000"/>
        </w:rPr>
      </w:pPr>
      <w:r w:rsidRPr="00C636A7">
        <w:rPr>
          <w:rFonts w:cs="Arial"/>
          <w:color w:val="000000"/>
        </w:rPr>
        <w:t xml:space="preserve">NSHS </w:t>
      </w:r>
      <w:r w:rsidRPr="00C636A7">
        <w:rPr>
          <w:rFonts w:cs="Arial"/>
          <w:color w:val="000000"/>
        </w:rPr>
        <w:tab/>
        <w:t>May 14 – SES 12:50PM, NSMS 1:00PM</w:t>
      </w:r>
    </w:p>
    <w:p w14:paraId="6989DE05" w14:textId="77777777" w:rsidR="007E2370" w:rsidRPr="00C636A7" w:rsidRDefault="007E2370" w:rsidP="00C75F7A">
      <w:pPr>
        <w:shd w:val="clear" w:color="auto" w:fill="FFFFFF"/>
        <w:rPr>
          <w:rFonts w:ascii="Palatino" w:hAnsi="Palatino" w:cs="Arial"/>
          <w:color w:val="000000"/>
        </w:rPr>
      </w:pPr>
    </w:p>
    <w:p w14:paraId="6AC27BDF" w14:textId="5D380C9F" w:rsidR="000D15DE" w:rsidRPr="00C636A7" w:rsidRDefault="009D7E4E" w:rsidP="000D15DE">
      <w:pPr>
        <w:pStyle w:val="ListParagraph"/>
        <w:shd w:val="clear" w:color="auto" w:fill="FFFFFF"/>
        <w:rPr>
          <w:rFonts w:cs="Arial"/>
          <w:color w:val="222222"/>
          <w:szCs w:val="24"/>
        </w:rPr>
      </w:pPr>
      <w:r w:rsidRPr="00C636A7">
        <w:rPr>
          <w:rFonts w:cs="Arial"/>
          <w:b/>
          <w:bCs/>
          <w:color w:val="000000"/>
          <w:szCs w:val="24"/>
        </w:rPr>
        <w:t xml:space="preserve">High School Graduation. </w:t>
      </w:r>
      <w:r w:rsidR="00430280" w:rsidRPr="00C636A7">
        <w:rPr>
          <w:rFonts w:cs="Arial"/>
          <w:color w:val="000000"/>
          <w:szCs w:val="24"/>
        </w:rPr>
        <w:t xml:space="preserve">Superintendent Douglas shared times for the </w:t>
      </w:r>
      <w:r w:rsidR="000D15DE" w:rsidRPr="00C636A7">
        <w:rPr>
          <w:rFonts w:cs="Arial"/>
          <w:color w:val="000000"/>
          <w:szCs w:val="24"/>
        </w:rPr>
        <w:t xml:space="preserve">High School Graduations </w:t>
      </w:r>
      <w:r w:rsidR="00430280" w:rsidRPr="00C636A7">
        <w:rPr>
          <w:rFonts w:cs="Arial"/>
          <w:color w:val="000000"/>
          <w:szCs w:val="24"/>
        </w:rPr>
        <w:t>on</w:t>
      </w:r>
      <w:r w:rsidR="000D15DE" w:rsidRPr="00C636A7">
        <w:rPr>
          <w:rFonts w:cs="Arial"/>
          <w:color w:val="000000"/>
          <w:szCs w:val="24"/>
        </w:rPr>
        <w:t xml:space="preserve"> May </w:t>
      </w:r>
      <w:r w:rsidR="00AF0C58" w:rsidRPr="00C636A7">
        <w:rPr>
          <w:rFonts w:cs="Arial"/>
          <w:color w:val="000000"/>
          <w:szCs w:val="24"/>
        </w:rPr>
        <w:t>22</w:t>
      </w:r>
      <w:r w:rsidR="009F3479" w:rsidRPr="00C636A7">
        <w:rPr>
          <w:rFonts w:cs="Arial"/>
          <w:color w:val="000000"/>
          <w:szCs w:val="24"/>
        </w:rPr>
        <w:t>:</w:t>
      </w:r>
    </w:p>
    <w:p w14:paraId="00B52183" w14:textId="77777777" w:rsidR="00AF0C58" w:rsidRPr="00C636A7" w:rsidRDefault="00AF0C58" w:rsidP="00AF0C58">
      <w:pPr>
        <w:pStyle w:val="ListParagraph"/>
        <w:ind w:firstLine="720"/>
      </w:pPr>
      <w:r w:rsidRPr="00C636A7">
        <w:t>CRHS 9:30 a.m. – SVC Theatre</w:t>
      </w:r>
    </w:p>
    <w:p w14:paraId="3FD35DE8" w14:textId="77777777" w:rsidR="00AF0C58" w:rsidRPr="00C636A7" w:rsidRDefault="00AF0C58" w:rsidP="00AF0C58">
      <w:pPr>
        <w:pStyle w:val="ListParagraph"/>
        <w:ind w:firstLine="720"/>
      </w:pPr>
      <w:r w:rsidRPr="00C636A7">
        <w:t>RHS 12:00 p.m. – SVC Arena</w:t>
      </w:r>
    </w:p>
    <w:p w14:paraId="2AC6536B" w14:textId="77777777" w:rsidR="00AF0C58" w:rsidRPr="00C636A7" w:rsidRDefault="00AF0C58" w:rsidP="00AF0C58">
      <w:pPr>
        <w:pStyle w:val="ListParagraph"/>
        <w:ind w:firstLine="720"/>
      </w:pPr>
      <w:r w:rsidRPr="00C636A7">
        <w:t>SSHS 2:30 p.m. – SVC Arena</w:t>
      </w:r>
    </w:p>
    <w:p w14:paraId="157AEF6A" w14:textId="77777777" w:rsidR="00AF0C58" w:rsidRPr="00C636A7" w:rsidRDefault="00AF0C58" w:rsidP="00AF0C58">
      <w:pPr>
        <w:pStyle w:val="ListParagraph"/>
        <w:ind w:firstLine="720"/>
      </w:pPr>
      <w:r w:rsidRPr="00C636A7">
        <w:t xml:space="preserve">NSHS 5:00 p.m. – SVC Arena </w:t>
      </w:r>
    </w:p>
    <w:p w14:paraId="3EA5ECCB" w14:textId="09D269B3" w:rsidR="008D456C" w:rsidRPr="00C636A7" w:rsidRDefault="008D456C" w:rsidP="00C75F7A">
      <w:pPr>
        <w:shd w:val="clear" w:color="auto" w:fill="FFFFFF"/>
        <w:ind w:left="1800" w:hanging="360"/>
        <w:rPr>
          <w:rFonts w:ascii="Palatino" w:hAnsi="Palatino" w:cs="Arial"/>
          <w:color w:val="000000"/>
        </w:rPr>
      </w:pPr>
    </w:p>
    <w:p w14:paraId="7C43B9B2" w14:textId="2E0A13A2" w:rsidR="008D456C" w:rsidRPr="00C636A7" w:rsidRDefault="008D456C" w:rsidP="008D456C">
      <w:pPr>
        <w:shd w:val="clear" w:color="auto" w:fill="FFFFFF"/>
        <w:ind w:left="720"/>
        <w:rPr>
          <w:rFonts w:ascii="Palatino" w:hAnsi="Palatino" w:cs="Arial"/>
          <w:color w:val="222222"/>
        </w:rPr>
      </w:pPr>
      <w:r w:rsidRPr="00C636A7">
        <w:rPr>
          <w:rFonts w:ascii="Palatino" w:hAnsi="Palatino" w:cs="Arial"/>
          <w:b/>
          <w:bCs/>
          <w:color w:val="000000"/>
        </w:rPr>
        <w:t>Thank you for a successful year!</w:t>
      </w:r>
      <w:r w:rsidRPr="00C636A7">
        <w:rPr>
          <w:rFonts w:ascii="Palatino" w:hAnsi="Palatino" w:cs="Arial"/>
          <w:color w:val="000000"/>
        </w:rPr>
        <w:t xml:space="preserve"> </w:t>
      </w:r>
      <w:r w:rsidR="002542A3" w:rsidRPr="00C636A7">
        <w:rPr>
          <w:rFonts w:ascii="Palatino" w:hAnsi="Palatino" w:cs="Arial"/>
          <w:color w:val="000000"/>
        </w:rPr>
        <w:t xml:space="preserve">Superintendent Douglas thanked the Board for their support </w:t>
      </w:r>
      <w:r w:rsidR="00162E71" w:rsidRPr="00C636A7">
        <w:rPr>
          <w:rFonts w:ascii="Palatino" w:hAnsi="Palatino" w:cs="Arial"/>
          <w:color w:val="000000"/>
        </w:rPr>
        <w:t>a</w:t>
      </w:r>
      <w:r w:rsidR="001A273F" w:rsidRPr="00C636A7">
        <w:rPr>
          <w:rFonts w:ascii="Palatino" w:hAnsi="Palatino" w:cs="Arial"/>
          <w:color w:val="000000"/>
        </w:rPr>
        <w:t>nd</w:t>
      </w:r>
      <w:r w:rsidR="00091A00" w:rsidRPr="00C636A7">
        <w:rPr>
          <w:rFonts w:ascii="Palatino" w:hAnsi="Palatino" w:cs="Arial"/>
          <w:color w:val="000000"/>
        </w:rPr>
        <w:t xml:space="preserve"> collaboration with</w:t>
      </w:r>
      <w:r w:rsidR="002542A3" w:rsidRPr="00C636A7">
        <w:rPr>
          <w:rFonts w:ascii="Palatino" w:hAnsi="Palatino" w:cs="Arial"/>
          <w:color w:val="000000"/>
        </w:rPr>
        <w:t xml:space="preserve"> District </w:t>
      </w:r>
      <w:r w:rsidR="001A273F" w:rsidRPr="00C636A7">
        <w:rPr>
          <w:rFonts w:ascii="Palatino" w:hAnsi="Palatino" w:cs="Arial"/>
          <w:color w:val="000000"/>
        </w:rPr>
        <w:t xml:space="preserve">Administration. </w:t>
      </w:r>
      <w:r w:rsidR="00C01167" w:rsidRPr="00C636A7">
        <w:rPr>
          <w:rFonts w:ascii="Palatino" w:hAnsi="Palatino" w:cs="Arial"/>
          <w:color w:val="000000"/>
        </w:rPr>
        <w:t xml:space="preserve">He expressed his appreciation to Mrs. Carter and Mr. Lloyd for their work on the budget. </w:t>
      </w:r>
    </w:p>
    <w:p w14:paraId="1B4226E4" w14:textId="19161D71" w:rsidR="004E59F8" w:rsidRPr="00C636A7" w:rsidRDefault="004E59F8" w:rsidP="004E59F8">
      <w:pPr>
        <w:shd w:val="clear" w:color="auto" w:fill="FFFFFF"/>
        <w:ind w:left="720"/>
        <w:rPr>
          <w:rFonts w:ascii="Palatino" w:hAnsi="Palatino" w:cs="Arial"/>
          <w:color w:val="000000"/>
        </w:rPr>
      </w:pPr>
    </w:p>
    <w:p w14:paraId="1DBD381C" w14:textId="52538353" w:rsidR="002030EC" w:rsidRPr="002030EC" w:rsidRDefault="00BF3921" w:rsidP="002030EC">
      <w:pPr>
        <w:shd w:val="clear" w:color="auto" w:fill="FFFFFF"/>
        <w:ind w:left="720"/>
        <w:rPr>
          <w:rFonts w:ascii="Palatino" w:hAnsi="Palatino" w:cs="Calibri"/>
          <w:color w:val="222222"/>
          <w:shd w:val="clear" w:color="auto" w:fill="FFFFFF"/>
        </w:rPr>
      </w:pPr>
      <w:r w:rsidRPr="002030EC">
        <w:rPr>
          <w:rFonts w:ascii="Palatino" w:hAnsi="Palatino" w:cs="Calibri"/>
          <w:b/>
          <w:bCs/>
          <w:color w:val="222222"/>
          <w:shd w:val="clear" w:color="auto" w:fill="FFFFFF"/>
        </w:rPr>
        <w:t>New Formatting of Mission Vison and Goals</w:t>
      </w:r>
      <w:r w:rsidR="00447021" w:rsidRPr="002030EC">
        <w:rPr>
          <w:rFonts w:ascii="Palatino" w:hAnsi="Palatino" w:cs="Calibri"/>
          <w:b/>
          <w:bCs/>
          <w:color w:val="222222"/>
          <w:shd w:val="clear" w:color="auto" w:fill="FFFFFF"/>
        </w:rPr>
        <w:t xml:space="preserve">. </w:t>
      </w:r>
      <w:r w:rsidR="002030EC" w:rsidRPr="002030EC">
        <w:rPr>
          <w:rFonts w:ascii="Palatino" w:hAnsi="Palatino"/>
        </w:rPr>
        <w:t xml:space="preserve">Superintendent Douglas presented the updated Mission, Vision, and Goals poster. He explained that revisions to the formatting were made in response to feedback received from teachers, resulting in a more clear and user-friendly design. </w:t>
      </w:r>
      <w:r w:rsidR="002030EC" w:rsidRPr="002030EC">
        <w:rPr>
          <w:rFonts w:ascii="Palatino" w:hAnsi="Palatino" w:cs="Calibri"/>
          <w:color w:val="222222"/>
          <w:shd w:val="clear" w:color="auto" w:fill="FFFFFF"/>
        </w:rPr>
        <w:t xml:space="preserve">He </w:t>
      </w:r>
      <w:r w:rsidR="002030EC" w:rsidRPr="002030EC">
        <w:rPr>
          <w:rFonts w:ascii="Palatino" w:hAnsi="Palatino"/>
        </w:rPr>
        <w:t>emphasized the importance of keeping the District’s Mission, Vision, and Goals at the forefront of daily work and decision-making.</w:t>
      </w:r>
    </w:p>
    <w:p w14:paraId="484B3B7E" w14:textId="77777777" w:rsidR="00BF3921" w:rsidRPr="00C636A7" w:rsidRDefault="00BF3921" w:rsidP="002030EC">
      <w:pPr>
        <w:shd w:val="clear" w:color="auto" w:fill="FFFFFF"/>
        <w:rPr>
          <w:rFonts w:ascii="Palatino" w:hAnsi="Palatino" w:cs="Arial"/>
          <w:color w:val="000000"/>
        </w:rPr>
      </w:pPr>
    </w:p>
    <w:p w14:paraId="70106D4F" w14:textId="67387880" w:rsidR="00BF3921" w:rsidRPr="00C636A7" w:rsidRDefault="009F3479" w:rsidP="00BF3921">
      <w:pPr>
        <w:ind w:left="720"/>
        <w:rPr>
          <w:rFonts w:ascii="Palatino" w:hAnsi="Palatino"/>
        </w:rPr>
      </w:pPr>
      <w:r w:rsidRPr="00C636A7">
        <w:rPr>
          <w:rFonts w:ascii="Palatino" w:hAnsi="Palatino" w:cs="Arial"/>
          <w:b/>
          <w:bCs/>
          <w:color w:val="000000"/>
        </w:rPr>
        <w:t>Focus on District Vision, Mission, and Goals</w:t>
      </w:r>
      <w:r w:rsidR="00BF3921" w:rsidRPr="00C636A7">
        <w:rPr>
          <w:rFonts w:ascii="Palatino" w:hAnsi="Palatino" w:cs="Arial"/>
          <w:b/>
          <w:bCs/>
          <w:color w:val="000000"/>
        </w:rPr>
        <w:t>.</w:t>
      </w:r>
      <w:r w:rsidRPr="00C636A7">
        <w:rPr>
          <w:rFonts w:ascii="Palatino" w:hAnsi="Palatino" w:cs="Arial"/>
          <w:b/>
          <w:bCs/>
          <w:color w:val="000000"/>
        </w:rPr>
        <w:t xml:space="preserve"> </w:t>
      </w:r>
      <w:r w:rsidRPr="00C636A7">
        <w:rPr>
          <w:rFonts w:ascii="Palatino" w:hAnsi="Palatino" w:cs="Arial"/>
          <w:color w:val="000000"/>
        </w:rPr>
        <w:t>Superintendent Douglas</w:t>
      </w:r>
      <w:r w:rsidR="00B53CEF" w:rsidRPr="00C636A7">
        <w:rPr>
          <w:rFonts w:ascii="Palatino" w:hAnsi="Palatino" w:cs="Arial"/>
          <w:color w:val="000000"/>
        </w:rPr>
        <w:t xml:space="preserve"> shared a quote </w:t>
      </w:r>
      <w:r w:rsidR="00BF3921" w:rsidRPr="00C636A7">
        <w:rPr>
          <w:rFonts w:ascii="Palatino" w:hAnsi="Palatino"/>
          <w:color w:val="000000"/>
        </w:rPr>
        <w:t>“It is not the answer that enlightens, but the question.”</w:t>
      </w:r>
    </w:p>
    <w:p w14:paraId="413E5993" w14:textId="12DE62AF" w:rsidR="00BF3921" w:rsidRPr="00C636A7" w:rsidRDefault="00BF3921" w:rsidP="00BF3921">
      <w:pPr>
        <w:pStyle w:val="ListParagraph"/>
        <w:shd w:val="clear" w:color="auto" w:fill="FFFFFF"/>
        <w:rPr>
          <w:rFonts w:cs="Arial"/>
          <w:color w:val="222222"/>
        </w:rPr>
      </w:pPr>
      <w:r w:rsidRPr="00C636A7">
        <w:rPr>
          <w:color w:val="000000"/>
        </w:rPr>
        <w:tab/>
      </w:r>
      <w:r w:rsidRPr="00C636A7">
        <w:rPr>
          <w:color w:val="000000"/>
        </w:rPr>
        <w:tab/>
      </w:r>
      <w:r w:rsidRPr="00C636A7">
        <w:rPr>
          <w:color w:val="000000"/>
        </w:rPr>
        <w:tab/>
      </w:r>
      <w:r w:rsidRPr="00C636A7">
        <w:rPr>
          <w:color w:val="000000"/>
        </w:rPr>
        <w:tab/>
        <w:t>~ The Multiplier Effect</w:t>
      </w:r>
      <w:r w:rsidR="00564DD5" w:rsidRPr="00C636A7">
        <w:rPr>
          <w:color w:val="000000"/>
        </w:rPr>
        <w:t xml:space="preserve"> – Page 69</w:t>
      </w:r>
    </w:p>
    <w:p w14:paraId="36D3F43B" w14:textId="77777777" w:rsidR="00BF3921" w:rsidRPr="00C636A7" w:rsidRDefault="00BF3921" w:rsidP="00077286">
      <w:pPr>
        <w:shd w:val="clear" w:color="auto" w:fill="FFFFFF"/>
        <w:rPr>
          <w:rFonts w:ascii="Palatino" w:hAnsi="Palatino" w:cs="Arial"/>
          <w:b/>
          <w:bCs/>
          <w:color w:val="000000"/>
        </w:rPr>
      </w:pPr>
    </w:p>
    <w:p w14:paraId="2A8C10E6" w14:textId="3EA93B98" w:rsidR="000512DC" w:rsidRPr="00C636A7" w:rsidRDefault="00A8725C" w:rsidP="009F3479">
      <w:pPr>
        <w:shd w:val="clear" w:color="auto" w:fill="FFFFFF"/>
        <w:ind w:left="720"/>
        <w:rPr>
          <w:rFonts w:ascii="Palatino" w:hAnsi="Palatino" w:cs="Arial"/>
          <w:b/>
          <w:bCs/>
          <w:color w:val="000000"/>
        </w:rPr>
      </w:pPr>
      <w:r w:rsidRPr="00C636A7">
        <w:rPr>
          <w:rFonts w:ascii="Palatino" w:hAnsi="Palatino" w:cs="Arial"/>
          <w:b/>
          <w:bCs/>
          <w:color w:val="000000"/>
        </w:rPr>
        <w:t xml:space="preserve">Hiring Update. </w:t>
      </w:r>
      <w:r w:rsidRPr="00C636A7">
        <w:rPr>
          <w:rFonts w:ascii="Palatino" w:hAnsi="Palatino" w:cs="Arial"/>
          <w:color w:val="000000"/>
        </w:rPr>
        <w:t xml:space="preserve">Superintendent Douglas </w:t>
      </w:r>
      <w:r w:rsidR="00810826" w:rsidRPr="00C636A7">
        <w:rPr>
          <w:rFonts w:ascii="Palatino" w:hAnsi="Palatino" w:cs="Arial"/>
          <w:color w:val="000000"/>
        </w:rPr>
        <w:t>gave a brief hiring update</w:t>
      </w:r>
      <w:r w:rsidR="003E6E9F" w:rsidRPr="00C636A7">
        <w:rPr>
          <w:rFonts w:ascii="Palatino" w:hAnsi="Palatino" w:cs="Arial"/>
          <w:color w:val="000000"/>
        </w:rPr>
        <w:t xml:space="preserve"> and</w:t>
      </w:r>
      <w:r w:rsidR="00447021" w:rsidRPr="00C636A7">
        <w:rPr>
          <w:rFonts w:ascii="Palatino" w:hAnsi="Palatino" w:cs="Arial"/>
          <w:color w:val="000000"/>
        </w:rPr>
        <w:t xml:space="preserve"> shared a video called </w:t>
      </w:r>
      <w:r w:rsidR="00447021" w:rsidRPr="00C636A7">
        <w:rPr>
          <w:rFonts w:ascii="Palatino" w:hAnsi="Palatino" w:cs="Calibri"/>
          <w:i/>
          <w:iCs/>
          <w:color w:val="222222"/>
          <w:shd w:val="clear" w:color="auto" w:fill="FFFFFF"/>
        </w:rPr>
        <w:t xml:space="preserve">A Tough Math Teacher. </w:t>
      </w:r>
    </w:p>
    <w:p w14:paraId="5EA0927E" w14:textId="77777777" w:rsidR="003E6E9F" w:rsidRPr="003E6E9F" w:rsidRDefault="003E6E9F" w:rsidP="002030EC">
      <w:pPr>
        <w:spacing w:before="100" w:beforeAutospacing="1" w:after="100" w:afterAutospacing="1"/>
        <w:ind w:left="720"/>
        <w:rPr>
          <w:rFonts w:ascii="Palatino" w:hAnsi="Palatino"/>
        </w:rPr>
      </w:pPr>
      <w:r w:rsidRPr="003E6E9F">
        <w:rPr>
          <w:rFonts w:ascii="Palatino" w:hAnsi="Palatino"/>
        </w:rPr>
        <w:t>Mr. Hansen reported an increase in the number of homeschool students in the area. He discussed the value of students having opportunities to interact with and learn from a variety of positive adult role models who help shape their development and future success.</w:t>
      </w:r>
    </w:p>
    <w:p w14:paraId="36A64B22" w14:textId="76AE5BAE" w:rsidR="002879D3" w:rsidRPr="002D4721" w:rsidRDefault="003E6E9F" w:rsidP="002D4721">
      <w:pPr>
        <w:spacing w:before="100" w:beforeAutospacing="1" w:after="100" w:afterAutospacing="1"/>
        <w:ind w:left="720"/>
        <w:rPr>
          <w:rFonts w:ascii="Palatino" w:hAnsi="Palatino"/>
        </w:rPr>
      </w:pPr>
      <w:r w:rsidRPr="003E6E9F">
        <w:rPr>
          <w:rFonts w:ascii="Palatino" w:hAnsi="Palatino"/>
        </w:rPr>
        <w:t>Superintendent Douglas noted that he continues to engage in conversations regarding the importance of public education. He also shared that some teachers have expressed interest in developing online learning opportunities. However, he emphasized that there is no guarantee that local students would choose to enroll in the District’s online school program.</w:t>
      </w:r>
    </w:p>
    <w:p w14:paraId="1C0A2A7D" w14:textId="77777777" w:rsidR="00F46BFB" w:rsidRPr="00C636A7" w:rsidRDefault="00F46BFB" w:rsidP="007E0DEE">
      <w:pPr>
        <w:ind w:firstLine="720"/>
        <w:rPr>
          <w:rFonts w:ascii="Palatino" w:hAnsi="Palatino"/>
        </w:rPr>
      </w:pPr>
      <w:r w:rsidRPr="00C636A7">
        <w:rPr>
          <w:rFonts w:ascii="Palatino" w:hAnsi="Palatino"/>
          <w:b/>
        </w:rPr>
        <w:t>Items from</w:t>
      </w:r>
      <w:r w:rsidRPr="00C636A7">
        <w:rPr>
          <w:rFonts w:ascii="Palatino" w:hAnsi="Palatino"/>
        </w:rPr>
        <w:t xml:space="preserve"> </w:t>
      </w:r>
      <w:r w:rsidRPr="00C636A7">
        <w:rPr>
          <w:rFonts w:ascii="Palatino" w:hAnsi="Palatino"/>
          <w:b/>
          <w:i/>
        </w:rPr>
        <w:t>Mike Willes</w:t>
      </w:r>
    </w:p>
    <w:p w14:paraId="096A36EB" w14:textId="3591F7AA" w:rsidR="000D15DE" w:rsidRPr="00C636A7" w:rsidRDefault="003C10D9" w:rsidP="000D15DE">
      <w:pPr>
        <w:pStyle w:val="NormalWeb"/>
        <w:spacing w:before="0" w:beforeAutospacing="0" w:after="0" w:afterAutospacing="0"/>
        <w:ind w:left="720"/>
        <w:textAlignment w:val="baseline"/>
        <w:rPr>
          <w:rFonts w:ascii="Palatino" w:hAnsi="Palatino" w:cs="Arial"/>
          <w:color w:val="000000"/>
          <w:sz w:val="24"/>
          <w:szCs w:val="24"/>
        </w:rPr>
      </w:pPr>
      <w:r w:rsidRPr="00C636A7">
        <w:rPr>
          <w:rFonts w:ascii="Palatino" w:hAnsi="Palatino"/>
          <w:b/>
          <w:bCs/>
          <w:color w:val="000000"/>
          <w:sz w:val="24"/>
          <w:szCs w:val="24"/>
        </w:rPr>
        <w:t>Assessment.</w:t>
      </w:r>
      <w:r w:rsidRPr="00C636A7">
        <w:rPr>
          <w:rFonts w:ascii="Palatino" w:hAnsi="Palatino"/>
          <w:color w:val="000000"/>
          <w:sz w:val="24"/>
          <w:szCs w:val="24"/>
        </w:rPr>
        <w:t xml:space="preserve"> </w:t>
      </w:r>
      <w:r w:rsidR="003537FB" w:rsidRPr="00C636A7">
        <w:rPr>
          <w:rFonts w:ascii="Palatino" w:hAnsi="Palatino"/>
          <w:color w:val="000000"/>
          <w:sz w:val="24"/>
          <w:szCs w:val="24"/>
        </w:rPr>
        <w:t xml:space="preserve">Mr. Willes shared the dates for upcoming assessments: </w:t>
      </w:r>
    </w:p>
    <w:p w14:paraId="2957F4FA" w14:textId="27C3A09D" w:rsidR="000262DF" w:rsidRPr="00C636A7" w:rsidRDefault="000262DF" w:rsidP="000262DF">
      <w:pPr>
        <w:pStyle w:val="NormalWeb"/>
        <w:numPr>
          <w:ilvl w:val="0"/>
          <w:numId w:val="73"/>
        </w:numPr>
        <w:spacing w:before="0" w:beforeAutospacing="0" w:after="0" w:afterAutospacing="0"/>
        <w:textAlignment w:val="baseline"/>
        <w:rPr>
          <w:rFonts w:ascii="Palatino" w:hAnsi="Palatino"/>
          <w:color w:val="000000"/>
          <w:sz w:val="24"/>
          <w:szCs w:val="24"/>
        </w:rPr>
      </w:pPr>
      <w:r w:rsidRPr="00C636A7">
        <w:rPr>
          <w:rFonts w:ascii="Palatino" w:hAnsi="Palatino"/>
          <w:color w:val="000000"/>
          <w:sz w:val="24"/>
          <w:szCs w:val="24"/>
        </w:rPr>
        <w:t>Utah Aspire Plus Grades 9 - 10 (April 27 - May 1) – Complete</w:t>
      </w:r>
    </w:p>
    <w:p w14:paraId="34898E8E" w14:textId="77777777" w:rsidR="000262DF" w:rsidRPr="00C636A7" w:rsidRDefault="000262DF" w:rsidP="000262DF">
      <w:pPr>
        <w:pStyle w:val="NormalWeb"/>
        <w:numPr>
          <w:ilvl w:val="0"/>
          <w:numId w:val="73"/>
        </w:numPr>
        <w:spacing w:before="0" w:beforeAutospacing="0" w:after="0" w:afterAutospacing="0"/>
        <w:textAlignment w:val="baseline"/>
        <w:rPr>
          <w:rFonts w:ascii="Palatino" w:hAnsi="Palatino"/>
          <w:color w:val="000000"/>
          <w:sz w:val="24"/>
          <w:szCs w:val="24"/>
        </w:rPr>
      </w:pPr>
      <w:r w:rsidRPr="00C636A7">
        <w:rPr>
          <w:rFonts w:ascii="Palatino" w:hAnsi="Palatino"/>
          <w:color w:val="000000"/>
          <w:sz w:val="24"/>
          <w:szCs w:val="24"/>
        </w:rPr>
        <w:t>RISE Summative Grades 3 - 8 (April 13 - May 15)</w:t>
      </w:r>
    </w:p>
    <w:p w14:paraId="3FA76907" w14:textId="77777777" w:rsidR="000262DF" w:rsidRPr="00C636A7" w:rsidRDefault="000262DF" w:rsidP="000262DF">
      <w:pPr>
        <w:pStyle w:val="NormalWeb"/>
        <w:numPr>
          <w:ilvl w:val="0"/>
          <w:numId w:val="73"/>
        </w:numPr>
        <w:spacing w:before="0" w:beforeAutospacing="0" w:after="0" w:afterAutospacing="0"/>
        <w:textAlignment w:val="baseline"/>
        <w:rPr>
          <w:rFonts w:ascii="Palatino" w:hAnsi="Palatino"/>
          <w:color w:val="000000"/>
          <w:sz w:val="24"/>
          <w:szCs w:val="24"/>
        </w:rPr>
      </w:pPr>
      <w:proofErr w:type="spellStart"/>
      <w:r w:rsidRPr="00C636A7">
        <w:rPr>
          <w:rFonts w:ascii="Palatino" w:hAnsi="Palatino"/>
          <w:color w:val="000000"/>
          <w:sz w:val="24"/>
          <w:szCs w:val="24"/>
        </w:rPr>
        <w:t>Acadience</w:t>
      </w:r>
      <w:proofErr w:type="spellEnd"/>
      <w:r w:rsidRPr="00C636A7">
        <w:rPr>
          <w:rFonts w:ascii="Palatino" w:hAnsi="Palatino"/>
          <w:color w:val="000000"/>
          <w:sz w:val="24"/>
          <w:szCs w:val="24"/>
        </w:rPr>
        <w:t xml:space="preserve"> (EOY) Grades K - 3 (April 20 - May 15)</w:t>
      </w:r>
    </w:p>
    <w:p w14:paraId="09E576F4" w14:textId="5A8F1F0F" w:rsidR="000262DF" w:rsidRPr="00C636A7" w:rsidRDefault="000262DF" w:rsidP="000262DF">
      <w:pPr>
        <w:pStyle w:val="NormalWeb"/>
        <w:numPr>
          <w:ilvl w:val="0"/>
          <w:numId w:val="73"/>
        </w:numPr>
        <w:spacing w:before="0" w:beforeAutospacing="0" w:after="0" w:afterAutospacing="0"/>
        <w:textAlignment w:val="baseline"/>
        <w:rPr>
          <w:rFonts w:ascii="Palatino" w:hAnsi="Palatino"/>
          <w:color w:val="000000"/>
          <w:sz w:val="24"/>
          <w:szCs w:val="24"/>
        </w:rPr>
      </w:pPr>
      <w:r w:rsidRPr="00C636A7">
        <w:rPr>
          <w:rFonts w:ascii="Palatino" w:hAnsi="Palatino"/>
          <w:color w:val="000000"/>
          <w:sz w:val="24"/>
          <w:szCs w:val="24"/>
        </w:rPr>
        <w:t>PEEP (EOY) Preschool (April 16 - May 14)</w:t>
      </w:r>
    </w:p>
    <w:p w14:paraId="2FD0F07A" w14:textId="77777777" w:rsidR="00B43D00" w:rsidRPr="00C636A7" w:rsidRDefault="00B43D00" w:rsidP="000D15DE">
      <w:pPr>
        <w:pStyle w:val="NormalWeb"/>
        <w:spacing w:before="0" w:beforeAutospacing="0" w:after="0" w:afterAutospacing="0"/>
        <w:ind w:left="720"/>
        <w:textAlignment w:val="baseline"/>
        <w:rPr>
          <w:rFonts w:ascii="Palatino" w:hAnsi="Palatino" w:cs="Arial"/>
          <w:color w:val="000000"/>
          <w:sz w:val="24"/>
          <w:szCs w:val="24"/>
        </w:rPr>
      </w:pPr>
    </w:p>
    <w:p w14:paraId="1E8C32E0" w14:textId="4E8E16A9" w:rsidR="00B43D00" w:rsidRPr="00C636A7" w:rsidRDefault="003E6E9F" w:rsidP="003E6E9F">
      <w:pPr>
        <w:spacing w:before="100" w:beforeAutospacing="1" w:after="100" w:afterAutospacing="1"/>
        <w:ind w:left="720"/>
        <w:rPr>
          <w:rFonts w:ascii="Palatino" w:hAnsi="Palatino"/>
        </w:rPr>
      </w:pPr>
      <w:r w:rsidRPr="003E6E9F">
        <w:rPr>
          <w:rFonts w:ascii="Palatino" w:hAnsi="Palatino"/>
        </w:rPr>
        <w:t>Mr. Willes reported that ACT is reviewing and revising student test scores after identifying discrepancies in the scoring process. He stated that scores will either remain the same or increase and are not expected to decrease. Updated scores are anticipated to be released in the near future.</w:t>
      </w:r>
    </w:p>
    <w:p w14:paraId="6EC4A6E3" w14:textId="592026A7" w:rsidR="00590FCC" w:rsidRPr="00C636A7" w:rsidRDefault="002D4721" w:rsidP="000D15DE">
      <w:pPr>
        <w:pStyle w:val="NormalWeb"/>
        <w:spacing w:before="0" w:beforeAutospacing="0" w:after="0" w:afterAutospacing="0"/>
        <w:ind w:left="720"/>
        <w:textAlignment w:val="baseline"/>
        <w:rPr>
          <w:rFonts w:ascii="Palatino" w:hAnsi="Palatino" w:cs="Arial"/>
          <w:color w:val="000000"/>
          <w:sz w:val="24"/>
          <w:szCs w:val="24"/>
        </w:rPr>
      </w:pPr>
      <w:r>
        <w:rPr>
          <w:rFonts w:ascii="Palatino" w:hAnsi="Palatino" w:cs="Arial"/>
          <w:color w:val="000000"/>
          <w:sz w:val="24"/>
          <w:szCs w:val="24"/>
        </w:rPr>
        <w:t xml:space="preserve">Mr. Willes </w:t>
      </w:r>
      <w:r w:rsidR="00590FCC" w:rsidRPr="00C636A7">
        <w:rPr>
          <w:rFonts w:ascii="Palatino" w:hAnsi="Palatino" w:cs="Arial"/>
          <w:color w:val="000000"/>
          <w:sz w:val="24"/>
          <w:szCs w:val="24"/>
        </w:rPr>
        <w:t xml:space="preserve">expressed appreciation to Shyla Anderson and the District Administrators for their work on the PBIS plans. </w:t>
      </w:r>
    </w:p>
    <w:p w14:paraId="68540226" w14:textId="77777777" w:rsidR="00590FCC" w:rsidRPr="00C636A7" w:rsidRDefault="00590FCC" w:rsidP="000D15DE">
      <w:pPr>
        <w:pStyle w:val="NormalWeb"/>
        <w:spacing w:before="0" w:beforeAutospacing="0" w:after="0" w:afterAutospacing="0"/>
        <w:ind w:left="720"/>
        <w:textAlignment w:val="baseline"/>
        <w:rPr>
          <w:rFonts w:ascii="Palatino" w:hAnsi="Palatino" w:cs="Arial"/>
          <w:color w:val="000000"/>
          <w:sz w:val="24"/>
          <w:szCs w:val="24"/>
        </w:rPr>
      </w:pPr>
    </w:p>
    <w:p w14:paraId="2A41B772" w14:textId="0703325D" w:rsidR="000D15DE" w:rsidRPr="00C636A7" w:rsidRDefault="0084609E" w:rsidP="00265411">
      <w:pPr>
        <w:pStyle w:val="NormalWeb"/>
        <w:spacing w:before="0" w:beforeAutospacing="0" w:after="0" w:afterAutospacing="0"/>
        <w:ind w:left="720"/>
        <w:textAlignment w:val="baseline"/>
        <w:rPr>
          <w:rFonts w:ascii="Palatino" w:hAnsi="Palatino" w:cs="Arial"/>
          <w:color w:val="000000"/>
          <w:sz w:val="24"/>
          <w:szCs w:val="24"/>
        </w:rPr>
      </w:pPr>
      <w:r w:rsidRPr="00C636A7">
        <w:rPr>
          <w:rFonts w:ascii="Palatino" w:hAnsi="Palatino" w:cs="Arial"/>
          <w:b/>
          <w:bCs/>
          <w:color w:val="000000"/>
          <w:sz w:val="24"/>
          <w:szCs w:val="24"/>
        </w:rPr>
        <w:t>Summer Training</w:t>
      </w:r>
      <w:r w:rsidRPr="00C636A7">
        <w:rPr>
          <w:rFonts w:ascii="Palatino" w:hAnsi="Palatino" w:cs="Arial"/>
          <w:color w:val="000000"/>
          <w:sz w:val="24"/>
          <w:szCs w:val="24"/>
        </w:rPr>
        <w:t xml:space="preserve">. </w:t>
      </w:r>
      <w:r w:rsidR="003537FB" w:rsidRPr="00C636A7">
        <w:rPr>
          <w:rFonts w:ascii="Palatino" w:hAnsi="Palatino" w:cs="Arial"/>
          <w:color w:val="000000"/>
          <w:sz w:val="24"/>
          <w:szCs w:val="24"/>
        </w:rPr>
        <w:t>Mr. Willes shared dates for upcoming s</w:t>
      </w:r>
      <w:r w:rsidR="000D15DE" w:rsidRPr="00C636A7">
        <w:rPr>
          <w:rFonts w:ascii="Palatino" w:hAnsi="Palatino" w:cs="Arial"/>
          <w:color w:val="000000"/>
          <w:sz w:val="24"/>
          <w:szCs w:val="24"/>
        </w:rPr>
        <w:t xml:space="preserve">ummer </w:t>
      </w:r>
      <w:r w:rsidR="003537FB" w:rsidRPr="00C636A7">
        <w:rPr>
          <w:rFonts w:ascii="Palatino" w:hAnsi="Palatino" w:cs="Arial"/>
          <w:color w:val="000000"/>
          <w:sz w:val="24"/>
          <w:szCs w:val="24"/>
        </w:rPr>
        <w:t>t</w:t>
      </w:r>
      <w:r w:rsidR="000D15DE" w:rsidRPr="00C636A7">
        <w:rPr>
          <w:rFonts w:ascii="Palatino" w:hAnsi="Palatino" w:cs="Arial"/>
          <w:color w:val="000000"/>
          <w:sz w:val="24"/>
          <w:szCs w:val="24"/>
        </w:rPr>
        <w:t>rainings</w:t>
      </w:r>
      <w:r w:rsidR="003537FB" w:rsidRPr="00C636A7">
        <w:rPr>
          <w:rFonts w:ascii="Palatino" w:hAnsi="Palatino" w:cs="Arial"/>
          <w:color w:val="000000"/>
          <w:sz w:val="24"/>
          <w:szCs w:val="24"/>
        </w:rPr>
        <w:t xml:space="preserve">. </w:t>
      </w:r>
    </w:p>
    <w:p w14:paraId="5A81B699" w14:textId="080B8A80" w:rsidR="000262DF" w:rsidRPr="00C636A7" w:rsidRDefault="000262DF" w:rsidP="00590FCC">
      <w:pPr>
        <w:pStyle w:val="NormalWeb"/>
        <w:numPr>
          <w:ilvl w:val="0"/>
          <w:numId w:val="77"/>
        </w:numPr>
        <w:spacing w:before="0" w:beforeAutospacing="0" w:after="0" w:afterAutospacing="0"/>
        <w:textAlignment w:val="baseline"/>
        <w:rPr>
          <w:rFonts w:ascii="Palatino" w:hAnsi="Palatino" w:cs="Arial"/>
          <w:color w:val="000000"/>
          <w:sz w:val="24"/>
          <w:szCs w:val="24"/>
        </w:rPr>
      </w:pPr>
      <w:r w:rsidRPr="00C636A7">
        <w:rPr>
          <w:rFonts w:ascii="Palatino" w:hAnsi="Palatino" w:cs="Arial"/>
          <w:color w:val="000000"/>
          <w:sz w:val="24"/>
          <w:szCs w:val="24"/>
        </w:rPr>
        <w:t>Solution Tree - PLC at Work Conference, Las Vegas NV. - June 3 - 5, 2026</w:t>
      </w:r>
      <w:r w:rsidR="00590FCC" w:rsidRPr="00C636A7">
        <w:rPr>
          <w:rFonts w:ascii="Palatino" w:hAnsi="Palatino" w:cs="Arial"/>
          <w:color w:val="000000"/>
          <w:sz w:val="24"/>
          <w:szCs w:val="24"/>
        </w:rPr>
        <w:t xml:space="preserve">. </w:t>
      </w:r>
      <w:r w:rsidRPr="00C636A7">
        <w:rPr>
          <w:rFonts w:ascii="Palatino" w:hAnsi="Palatino" w:cs="Arial"/>
          <w:color w:val="000000"/>
          <w:sz w:val="24"/>
          <w:szCs w:val="24"/>
        </w:rPr>
        <w:t>25 teachers/administrators attending</w:t>
      </w:r>
      <w:r w:rsidR="00E029A8" w:rsidRPr="00C636A7">
        <w:rPr>
          <w:rFonts w:ascii="Palatino" w:hAnsi="Palatino" w:cs="Arial"/>
          <w:color w:val="000000"/>
          <w:sz w:val="24"/>
          <w:szCs w:val="24"/>
        </w:rPr>
        <w:t>.</w:t>
      </w:r>
    </w:p>
    <w:p w14:paraId="68571E4E" w14:textId="3DCD009B" w:rsidR="000262DF" w:rsidRPr="00C636A7" w:rsidRDefault="000262DF" w:rsidP="00590FCC">
      <w:pPr>
        <w:pStyle w:val="NormalWeb"/>
        <w:numPr>
          <w:ilvl w:val="0"/>
          <w:numId w:val="76"/>
        </w:numPr>
        <w:spacing w:before="0" w:beforeAutospacing="0" w:after="0" w:afterAutospacing="0"/>
        <w:textAlignment w:val="baseline"/>
        <w:rPr>
          <w:rFonts w:ascii="Palatino" w:hAnsi="Palatino" w:cs="Arial"/>
          <w:color w:val="000000"/>
          <w:sz w:val="24"/>
          <w:szCs w:val="24"/>
        </w:rPr>
      </w:pPr>
      <w:r w:rsidRPr="00C636A7">
        <w:rPr>
          <w:rFonts w:ascii="Palatino" w:hAnsi="Palatino" w:cs="Arial"/>
          <w:color w:val="000000"/>
          <w:sz w:val="24"/>
          <w:szCs w:val="24"/>
        </w:rPr>
        <w:t>Utah Rural Schools Conference - July 15 - 17, 2026</w:t>
      </w:r>
      <w:r w:rsidR="00590FCC" w:rsidRPr="00C636A7">
        <w:rPr>
          <w:rFonts w:ascii="Palatino" w:hAnsi="Palatino" w:cs="Arial"/>
          <w:color w:val="000000"/>
          <w:sz w:val="24"/>
          <w:szCs w:val="24"/>
        </w:rPr>
        <w:t xml:space="preserve"> in the </w:t>
      </w:r>
      <w:r w:rsidRPr="00C636A7">
        <w:rPr>
          <w:rFonts w:ascii="Palatino" w:hAnsi="Palatino" w:cs="Arial"/>
          <w:color w:val="000000"/>
          <w:sz w:val="24"/>
          <w:szCs w:val="24"/>
        </w:rPr>
        <w:t>Cedar City, SUU Campus</w:t>
      </w:r>
      <w:r w:rsidR="00E029A8" w:rsidRPr="00C636A7">
        <w:rPr>
          <w:rFonts w:ascii="Palatino" w:hAnsi="Palatino" w:cs="Arial"/>
          <w:color w:val="000000"/>
          <w:sz w:val="24"/>
          <w:szCs w:val="24"/>
        </w:rPr>
        <w:t>.</w:t>
      </w:r>
    </w:p>
    <w:p w14:paraId="37C1179D" w14:textId="7C9D054F" w:rsidR="000262DF" w:rsidRPr="00C636A7" w:rsidRDefault="000262DF" w:rsidP="00590FCC">
      <w:pPr>
        <w:pStyle w:val="NormalWeb"/>
        <w:numPr>
          <w:ilvl w:val="0"/>
          <w:numId w:val="76"/>
        </w:numPr>
        <w:spacing w:before="0" w:beforeAutospacing="0" w:after="0" w:afterAutospacing="0"/>
        <w:textAlignment w:val="baseline"/>
        <w:rPr>
          <w:rFonts w:ascii="Palatino" w:hAnsi="Palatino" w:cs="Arial"/>
          <w:color w:val="000000"/>
          <w:sz w:val="24"/>
          <w:szCs w:val="24"/>
        </w:rPr>
      </w:pPr>
      <w:r w:rsidRPr="00C636A7">
        <w:rPr>
          <w:rFonts w:ascii="Palatino" w:hAnsi="Palatino" w:cs="Arial"/>
          <w:color w:val="000000"/>
          <w:sz w:val="24"/>
          <w:szCs w:val="24"/>
        </w:rPr>
        <w:t>SB 103 Day - August 17, 2026</w:t>
      </w:r>
      <w:r w:rsidR="00590FCC" w:rsidRPr="00C636A7">
        <w:rPr>
          <w:rFonts w:ascii="Palatino" w:hAnsi="Palatino" w:cs="Arial"/>
          <w:color w:val="000000"/>
          <w:sz w:val="24"/>
          <w:szCs w:val="24"/>
        </w:rPr>
        <w:t xml:space="preserve">. </w:t>
      </w:r>
      <w:r w:rsidRPr="00C636A7">
        <w:rPr>
          <w:rFonts w:ascii="Palatino" w:hAnsi="Palatino" w:cs="Arial"/>
          <w:color w:val="000000"/>
          <w:sz w:val="24"/>
          <w:szCs w:val="24"/>
        </w:rPr>
        <w:t>Individual School Professional Learning</w:t>
      </w:r>
      <w:r w:rsidR="00E029A8" w:rsidRPr="00C636A7">
        <w:rPr>
          <w:rFonts w:ascii="Palatino" w:hAnsi="Palatino" w:cs="Arial"/>
          <w:color w:val="000000"/>
          <w:sz w:val="24"/>
          <w:szCs w:val="24"/>
        </w:rPr>
        <w:t>.</w:t>
      </w:r>
    </w:p>
    <w:p w14:paraId="5B46D187" w14:textId="2EE1A116" w:rsidR="000262DF" w:rsidRPr="00C636A7" w:rsidRDefault="000262DF" w:rsidP="00590FCC">
      <w:pPr>
        <w:pStyle w:val="NormalWeb"/>
        <w:numPr>
          <w:ilvl w:val="0"/>
          <w:numId w:val="76"/>
        </w:numPr>
        <w:spacing w:before="0" w:beforeAutospacing="0" w:after="0" w:afterAutospacing="0"/>
        <w:textAlignment w:val="baseline"/>
        <w:rPr>
          <w:rFonts w:ascii="Palatino" w:hAnsi="Palatino" w:cs="Arial"/>
          <w:color w:val="000000"/>
          <w:sz w:val="24"/>
          <w:szCs w:val="24"/>
        </w:rPr>
      </w:pPr>
      <w:r w:rsidRPr="00C636A7">
        <w:rPr>
          <w:rFonts w:ascii="Palatino" w:hAnsi="Palatino" w:cs="Arial"/>
          <w:color w:val="000000"/>
          <w:sz w:val="24"/>
          <w:szCs w:val="24"/>
        </w:rPr>
        <w:t>New Teacher Training - August 19</w:t>
      </w:r>
      <w:r w:rsidRPr="00C636A7">
        <w:rPr>
          <w:rFonts w:ascii="Palatino" w:hAnsi="Palatino" w:cs="Arial"/>
          <w:color w:val="000000"/>
          <w:sz w:val="24"/>
          <w:szCs w:val="24"/>
          <w:vertAlign w:val="superscript"/>
        </w:rPr>
        <w:t>th</w:t>
      </w:r>
      <w:r w:rsidR="00590FCC" w:rsidRPr="00C636A7">
        <w:rPr>
          <w:rFonts w:ascii="Palatino" w:hAnsi="Palatino" w:cs="Arial"/>
          <w:color w:val="000000"/>
          <w:sz w:val="24"/>
          <w:szCs w:val="24"/>
        </w:rPr>
        <w:t>;</w:t>
      </w:r>
      <w:r w:rsidR="00E029A8" w:rsidRPr="00C636A7">
        <w:rPr>
          <w:rFonts w:ascii="Palatino" w:hAnsi="Palatino" w:cs="Arial"/>
          <w:color w:val="000000"/>
          <w:sz w:val="24"/>
          <w:szCs w:val="24"/>
        </w:rPr>
        <w:t xml:space="preserve"> </w:t>
      </w:r>
      <w:r w:rsidRPr="00C636A7">
        <w:rPr>
          <w:rFonts w:ascii="Palatino" w:hAnsi="Palatino"/>
          <w:color w:val="000000"/>
          <w:sz w:val="24"/>
          <w:szCs w:val="24"/>
        </w:rPr>
        <w:t>11 new hires this year</w:t>
      </w:r>
    </w:p>
    <w:p w14:paraId="46E11750" w14:textId="77777777" w:rsidR="000262DF" w:rsidRPr="00C636A7" w:rsidRDefault="000262DF" w:rsidP="000262DF">
      <w:pPr>
        <w:pStyle w:val="NormalWeb"/>
        <w:numPr>
          <w:ilvl w:val="0"/>
          <w:numId w:val="76"/>
        </w:numPr>
        <w:spacing w:before="0" w:beforeAutospacing="0" w:after="0" w:afterAutospacing="0"/>
        <w:textAlignment w:val="baseline"/>
        <w:rPr>
          <w:rFonts w:ascii="Palatino" w:hAnsi="Palatino"/>
          <w:color w:val="000000"/>
          <w:sz w:val="24"/>
          <w:szCs w:val="24"/>
        </w:rPr>
      </w:pPr>
      <w:r w:rsidRPr="00C636A7">
        <w:rPr>
          <w:rFonts w:ascii="Palatino" w:hAnsi="Palatino"/>
          <w:color w:val="000000"/>
          <w:sz w:val="24"/>
          <w:szCs w:val="24"/>
        </w:rPr>
        <w:t>Deloitte Courageous Principals Part I &amp; II February 26 - 28, 2027</w:t>
      </w:r>
    </w:p>
    <w:p w14:paraId="2F20EFC8" w14:textId="4F4D6159" w:rsidR="00590FCC" w:rsidRPr="00C636A7" w:rsidRDefault="000262DF" w:rsidP="00590FCC">
      <w:pPr>
        <w:pStyle w:val="NormalWeb"/>
        <w:numPr>
          <w:ilvl w:val="0"/>
          <w:numId w:val="79"/>
        </w:numPr>
        <w:spacing w:before="0" w:beforeAutospacing="0" w:after="0" w:afterAutospacing="0"/>
        <w:textAlignment w:val="baseline"/>
        <w:rPr>
          <w:rFonts w:ascii="Palatino" w:hAnsi="Palatino"/>
          <w:color w:val="000000"/>
          <w:sz w:val="24"/>
          <w:szCs w:val="24"/>
        </w:rPr>
      </w:pPr>
      <w:r w:rsidRPr="00C636A7">
        <w:rPr>
          <w:rFonts w:ascii="Palatino" w:hAnsi="Palatino"/>
          <w:color w:val="000000"/>
          <w:sz w:val="24"/>
          <w:szCs w:val="24"/>
        </w:rPr>
        <w:t>SD Administrators</w:t>
      </w:r>
    </w:p>
    <w:p w14:paraId="0036B355" w14:textId="77777777" w:rsidR="00590FCC" w:rsidRPr="00C636A7" w:rsidRDefault="000262DF" w:rsidP="00590FCC">
      <w:pPr>
        <w:pStyle w:val="NormalWeb"/>
        <w:spacing w:before="0" w:beforeAutospacing="0" w:after="0" w:afterAutospacing="0"/>
        <w:ind w:left="2160"/>
        <w:textAlignment w:val="baseline"/>
        <w:rPr>
          <w:rFonts w:ascii="Palatino" w:hAnsi="Palatino"/>
          <w:color w:val="000000"/>
          <w:sz w:val="24"/>
          <w:szCs w:val="24"/>
        </w:rPr>
      </w:pPr>
      <w:r w:rsidRPr="00C636A7">
        <w:rPr>
          <w:rFonts w:ascii="Palatino" w:hAnsi="Palatino"/>
          <w:color w:val="000000"/>
          <w:sz w:val="24"/>
          <w:szCs w:val="24"/>
        </w:rPr>
        <w:t>19 Courageous Principals Part II</w:t>
      </w:r>
    </w:p>
    <w:p w14:paraId="56926F01" w14:textId="02047630" w:rsidR="000262DF" w:rsidRPr="00C636A7" w:rsidRDefault="000262DF" w:rsidP="00590FCC">
      <w:pPr>
        <w:pStyle w:val="NormalWeb"/>
        <w:spacing w:before="0" w:beforeAutospacing="0" w:after="0" w:afterAutospacing="0"/>
        <w:ind w:left="2160"/>
        <w:textAlignment w:val="baseline"/>
        <w:rPr>
          <w:rFonts w:ascii="Palatino" w:hAnsi="Palatino"/>
          <w:color w:val="000000"/>
          <w:sz w:val="24"/>
          <w:szCs w:val="24"/>
        </w:rPr>
      </w:pPr>
      <w:r w:rsidRPr="00C636A7">
        <w:rPr>
          <w:rFonts w:ascii="Palatino" w:hAnsi="Palatino"/>
          <w:color w:val="000000"/>
          <w:sz w:val="24"/>
          <w:szCs w:val="24"/>
        </w:rPr>
        <w:t>3 Courageous Principals Part I</w:t>
      </w:r>
    </w:p>
    <w:p w14:paraId="6FA99019" w14:textId="77777777" w:rsidR="000262DF" w:rsidRPr="00C636A7" w:rsidRDefault="000262DF" w:rsidP="000262DF">
      <w:pPr>
        <w:pStyle w:val="NormalWeb"/>
        <w:spacing w:before="0" w:beforeAutospacing="0" w:after="0" w:afterAutospacing="0"/>
        <w:textAlignment w:val="baseline"/>
        <w:rPr>
          <w:rFonts w:ascii="Palatino" w:hAnsi="Palatino" w:cs="Arial"/>
          <w:b/>
          <w:bCs/>
          <w:color w:val="000000"/>
          <w:sz w:val="24"/>
          <w:szCs w:val="24"/>
        </w:rPr>
      </w:pPr>
    </w:p>
    <w:p w14:paraId="5E044462" w14:textId="2B93332E" w:rsidR="008C7572" w:rsidRPr="00C636A7" w:rsidRDefault="00A3307F" w:rsidP="008C7572">
      <w:pPr>
        <w:pStyle w:val="NormalWeb"/>
        <w:spacing w:before="0" w:beforeAutospacing="0" w:after="0" w:afterAutospacing="0"/>
        <w:ind w:left="720"/>
        <w:textAlignment w:val="baseline"/>
        <w:rPr>
          <w:rFonts w:ascii="Palatino" w:hAnsi="Palatino" w:cs="Arial"/>
          <w:bCs/>
          <w:iCs/>
          <w:color w:val="000000"/>
          <w:sz w:val="24"/>
          <w:szCs w:val="24"/>
        </w:rPr>
      </w:pPr>
      <w:r w:rsidRPr="00C636A7">
        <w:rPr>
          <w:rFonts w:ascii="Palatino" w:hAnsi="Palatino" w:cs="Arial"/>
          <w:b/>
          <w:bCs/>
          <w:color w:val="000000"/>
          <w:sz w:val="24"/>
          <w:szCs w:val="24"/>
        </w:rPr>
        <w:t>Opening Institute</w:t>
      </w:r>
      <w:r w:rsidR="008C7572" w:rsidRPr="00C636A7">
        <w:rPr>
          <w:rFonts w:ascii="Palatino" w:hAnsi="Palatino" w:cs="Arial"/>
          <w:b/>
          <w:bCs/>
          <w:color w:val="000000"/>
          <w:sz w:val="24"/>
          <w:szCs w:val="24"/>
        </w:rPr>
        <w:t>.</w:t>
      </w:r>
      <w:r w:rsidR="008C7572" w:rsidRPr="00C636A7">
        <w:rPr>
          <w:rFonts w:ascii="Palatino" w:hAnsi="Palatino" w:cs="Arial"/>
          <w:color w:val="000000"/>
          <w:sz w:val="24"/>
          <w:szCs w:val="24"/>
        </w:rPr>
        <w:t xml:space="preserve"> Mr. Willes</w:t>
      </w:r>
      <w:r w:rsidR="000262DF" w:rsidRPr="00C636A7">
        <w:rPr>
          <w:rFonts w:ascii="Palatino" w:hAnsi="Palatino" w:cs="Arial"/>
          <w:color w:val="000000"/>
          <w:sz w:val="24"/>
          <w:szCs w:val="24"/>
        </w:rPr>
        <w:t xml:space="preserve"> reported that Opening Institute will be held on August 18.  </w:t>
      </w:r>
    </w:p>
    <w:p w14:paraId="45D95BC3" w14:textId="77777777" w:rsidR="007E2370" w:rsidRPr="00C636A7" w:rsidRDefault="007E2370" w:rsidP="008C7572">
      <w:pPr>
        <w:textAlignment w:val="baseline"/>
        <w:rPr>
          <w:rFonts w:ascii="Palatino" w:hAnsi="Palatino"/>
          <w:color w:val="000000"/>
        </w:rPr>
      </w:pPr>
    </w:p>
    <w:p w14:paraId="7A5EF77B" w14:textId="02B76E98" w:rsidR="009A45AA" w:rsidRPr="00C636A7" w:rsidRDefault="000262DF" w:rsidP="000262DF">
      <w:pPr>
        <w:pStyle w:val="NormalWeb"/>
        <w:spacing w:before="0" w:beforeAutospacing="0" w:after="0" w:afterAutospacing="0"/>
        <w:ind w:left="720"/>
        <w:textAlignment w:val="baseline"/>
        <w:rPr>
          <w:rFonts w:ascii="Palatino" w:hAnsi="Palatino"/>
          <w:bCs/>
          <w:iCs/>
          <w:color w:val="222222"/>
          <w:sz w:val="24"/>
          <w:szCs w:val="24"/>
        </w:rPr>
      </w:pPr>
      <w:r w:rsidRPr="00C636A7">
        <w:rPr>
          <w:rFonts w:ascii="Palatino" w:hAnsi="Palatino"/>
          <w:b/>
          <w:iCs/>
          <w:color w:val="222222"/>
          <w:sz w:val="24"/>
          <w:szCs w:val="24"/>
        </w:rPr>
        <w:t xml:space="preserve">First Day of School. </w:t>
      </w:r>
      <w:r w:rsidRPr="00C636A7">
        <w:rPr>
          <w:rFonts w:ascii="Palatino" w:hAnsi="Palatino"/>
          <w:bCs/>
          <w:iCs/>
          <w:color w:val="222222"/>
          <w:sz w:val="24"/>
          <w:szCs w:val="24"/>
        </w:rPr>
        <w:t>Mr. Willes noted that the first day of school will be August 20, 2026</w:t>
      </w:r>
    </w:p>
    <w:p w14:paraId="1BCFFAE3" w14:textId="77777777" w:rsidR="000262DF" w:rsidRPr="00C636A7" w:rsidRDefault="000262DF" w:rsidP="000262DF">
      <w:pPr>
        <w:pStyle w:val="NormalWeb"/>
        <w:spacing w:before="0" w:beforeAutospacing="0" w:after="0" w:afterAutospacing="0"/>
        <w:ind w:left="720"/>
        <w:textAlignment w:val="baseline"/>
        <w:rPr>
          <w:rFonts w:ascii="Palatino" w:hAnsi="Palatino"/>
          <w:color w:val="000000"/>
          <w:sz w:val="24"/>
          <w:szCs w:val="24"/>
        </w:rPr>
      </w:pPr>
    </w:p>
    <w:p w14:paraId="11E50BAC" w14:textId="14A83ADA" w:rsidR="000262DF" w:rsidRPr="00C636A7" w:rsidRDefault="000262DF" w:rsidP="000262DF">
      <w:pPr>
        <w:pStyle w:val="NormalWeb"/>
        <w:spacing w:before="0" w:beforeAutospacing="0" w:after="0" w:afterAutospacing="0"/>
        <w:ind w:left="720"/>
        <w:textAlignment w:val="baseline"/>
        <w:rPr>
          <w:rFonts w:ascii="Palatino" w:hAnsi="Palatino"/>
          <w:color w:val="000000"/>
          <w:sz w:val="24"/>
          <w:szCs w:val="24"/>
        </w:rPr>
      </w:pPr>
      <w:r w:rsidRPr="00C636A7">
        <w:rPr>
          <w:rFonts w:ascii="Palatino" w:hAnsi="Palatino"/>
          <w:b/>
          <w:bCs/>
          <w:color w:val="000000"/>
          <w:sz w:val="24"/>
          <w:szCs w:val="24"/>
        </w:rPr>
        <w:t>Back to School Bash.</w:t>
      </w:r>
      <w:r w:rsidRPr="00C636A7">
        <w:rPr>
          <w:rFonts w:ascii="Palatino" w:hAnsi="Palatino"/>
          <w:color w:val="000000"/>
          <w:sz w:val="24"/>
          <w:szCs w:val="24"/>
        </w:rPr>
        <w:t xml:space="preserve"> Mr. Willes reported that the Back to School Bash </w:t>
      </w:r>
      <w:r w:rsidR="002D4721">
        <w:rPr>
          <w:rFonts w:ascii="Palatino" w:hAnsi="Palatino"/>
          <w:color w:val="000000"/>
          <w:sz w:val="24"/>
          <w:szCs w:val="24"/>
        </w:rPr>
        <w:t>is scheduled for</w:t>
      </w:r>
      <w:r w:rsidRPr="00C636A7">
        <w:rPr>
          <w:rFonts w:ascii="Palatino" w:hAnsi="Palatino"/>
          <w:color w:val="000000"/>
          <w:sz w:val="24"/>
          <w:szCs w:val="24"/>
        </w:rPr>
        <w:t xml:space="preserve"> August 24th </w:t>
      </w:r>
      <w:r w:rsidR="002D4721">
        <w:rPr>
          <w:rFonts w:ascii="Palatino" w:hAnsi="Palatino"/>
          <w:color w:val="000000"/>
          <w:sz w:val="24"/>
          <w:szCs w:val="24"/>
        </w:rPr>
        <w:t xml:space="preserve">at the </w:t>
      </w:r>
      <w:r w:rsidRPr="00C636A7">
        <w:rPr>
          <w:rFonts w:ascii="Palatino" w:hAnsi="Palatino"/>
          <w:color w:val="000000"/>
          <w:sz w:val="24"/>
          <w:szCs w:val="24"/>
        </w:rPr>
        <w:t>Sevier County Fairgrounds</w:t>
      </w:r>
      <w:r w:rsidR="002D4721">
        <w:rPr>
          <w:rFonts w:ascii="Palatino" w:hAnsi="Palatino"/>
          <w:color w:val="000000"/>
          <w:sz w:val="24"/>
          <w:szCs w:val="24"/>
        </w:rPr>
        <w:t xml:space="preserve">. </w:t>
      </w:r>
    </w:p>
    <w:p w14:paraId="16778211" w14:textId="77777777" w:rsidR="009A45AA" w:rsidRPr="00C636A7" w:rsidRDefault="009A45AA" w:rsidP="008C7572">
      <w:pPr>
        <w:pStyle w:val="NormalWeb"/>
        <w:spacing w:before="0" w:beforeAutospacing="0" w:after="0" w:afterAutospacing="0"/>
        <w:textAlignment w:val="baseline"/>
        <w:rPr>
          <w:rFonts w:ascii="Palatino" w:hAnsi="Palatino"/>
          <w:color w:val="000000"/>
          <w:sz w:val="24"/>
          <w:szCs w:val="24"/>
        </w:rPr>
      </w:pPr>
    </w:p>
    <w:p w14:paraId="77F31B2A" w14:textId="27DE53EC" w:rsidR="008C7572" w:rsidRPr="00C636A7" w:rsidRDefault="00F46BFB" w:rsidP="00447021">
      <w:pPr>
        <w:ind w:firstLine="720"/>
        <w:rPr>
          <w:rFonts w:ascii="Palatino" w:hAnsi="Palatino"/>
          <w:b/>
          <w:i/>
        </w:rPr>
      </w:pPr>
      <w:r w:rsidRPr="00C636A7">
        <w:rPr>
          <w:rFonts w:ascii="Palatino" w:hAnsi="Palatino"/>
          <w:b/>
        </w:rPr>
        <w:t>Items from</w:t>
      </w:r>
      <w:r w:rsidRPr="00C636A7">
        <w:rPr>
          <w:rFonts w:ascii="Palatino" w:hAnsi="Palatino"/>
        </w:rPr>
        <w:t xml:space="preserve"> </w:t>
      </w:r>
      <w:r w:rsidRPr="00C636A7">
        <w:rPr>
          <w:rFonts w:ascii="Palatino" w:hAnsi="Palatino"/>
          <w:b/>
          <w:i/>
        </w:rPr>
        <w:t>Chad Lloyd</w:t>
      </w:r>
    </w:p>
    <w:p w14:paraId="2515181F" w14:textId="729650F2" w:rsidR="00C636A7" w:rsidRPr="00C636A7" w:rsidRDefault="00F724A8" w:rsidP="00C636A7">
      <w:pPr>
        <w:pStyle w:val="ListParagraph"/>
      </w:pPr>
      <w:r w:rsidRPr="00C636A7">
        <w:rPr>
          <w:rFonts w:cs="Arial"/>
          <w:b/>
          <w:bCs/>
          <w:color w:val="222222"/>
          <w:shd w:val="clear" w:color="auto" w:fill="FFFFFF"/>
        </w:rPr>
        <w:t>Richfield High School RFP for CMGC (Construction Management/General Contractor</w:t>
      </w:r>
      <w:r w:rsidR="00C636A7" w:rsidRPr="00C636A7">
        <w:rPr>
          <w:color w:val="000000" w:themeColor="text1"/>
        </w:rPr>
        <w:t xml:space="preserve"> </w:t>
      </w:r>
      <w:r w:rsidR="00C636A7" w:rsidRPr="00C636A7">
        <w:t xml:space="preserve">Mr. Lloyd reported that a Request for Proposals (RFP) was issued last month for the Richfield High School </w:t>
      </w:r>
      <w:r w:rsidR="002030EC">
        <w:t xml:space="preserve">track and bleacher </w:t>
      </w:r>
      <w:r w:rsidR="00C636A7" w:rsidRPr="00C636A7">
        <w:t>project. He emphasized the importance of maintaining the project timeline to ensure timely completion and minimize disruptions to school activities.</w:t>
      </w:r>
    </w:p>
    <w:p w14:paraId="215FB430" w14:textId="77777777" w:rsidR="00C636A7" w:rsidRPr="00C636A7" w:rsidRDefault="00C636A7" w:rsidP="00C636A7">
      <w:pPr>
        <w:pStyle w:val="ListParagraph"/>
        <w:rPr>
          <w:rFonts w:cs="Arial"/>
          <w:b/>
          <w:bCs/>
          <w:color w:val="222222"/>
          <w:shd w:val="clear" w:color="auto" w:fill="FFFFFF"/>
        </w:rPr>
      </w:pPr>
    </w:p>
    <w:p w14:paraId="647AE0F8" w14:textId="013914BD" w:rsidR="00C636A7" w:rsidRPr="00C636A7" w:rsidRDefault="00B4602E" w:rsidP="00C636A7">
      <w:pPr>
        <w:pStyle w:val="ListParagraph"/>
        <w:rPr>
          <w:color w:val="000000" w:themeColor="text1"/>
        </w:rPr>
      </w:pPr>
      <w:r>
        <w:t>Five</w:t>
      </w:r>
      <w:r w:rsidR="00C636A7" w:rsidRPr="00C636A7">
        <w:t xml:space="preserve"> construction companies submitted proposals for the Construction Manager/General Contractor (CMGC) position. Mr. Lloyd noted that all applicants demonstrated strong qualifications and extensive experience. Following the evaluation and scoring process, cost became the determining factor in the final selection. Westland Construction was awarded the contract. Mr. Lloyd reviewed the project management cost </w:t>
      </w:r>
      <w:r w:rsidR="00C636A7" w:rsidRPr="00C636A7">
        <w:lastRenderedPageBreak/>
        <w:t>breakdown and reiterated the importance of adhering to the construction schedule, particularly to avoid impacts on next year’s athletic programs.</w:t>
      </w:r>
    </w:p>
    <w:p w14:paraId="59157743" w14:textId="77777777" w:rsidR="00C636A7" w:rsidRPr="00C636A7" w:rsidRDefault="00C636A7" w:rsidP="00C636A7">
      <w:pPr>
        <w:spacing w:before="100" w:beforeAutospacing="1" w:after="100" w:afterAutospacing="1"/>
        <w:ind w:left="720"/>
        <w:rPr>
          <w:rFonts w:ascii="Palatino" w:hAnsi="Palatino"/>
        </w:rPr>
      </w:pPr>
      <w:r w:rsidRPr="00C636A7">
        <w:rPr>
          <w:rFonts w:ascii="Palatino" w:hAnsi="Palatino"/>
        </w:rPr>
        <w:t>Mr. Hansen asked what would happen to the existing bleachers.</w:t>
      </w:r>
    </w:p>
    <w:p w14:paraId="278D3822" w14:textId="77777777" w:rsidR="00C636A7" w:rsidRPr="00C636A7" w:rsidRDefault="00C636A7" w:rsidP="00C636A7">
      <w:pPr>
        <w:spacing w:before="100" w:beforeAutospacing="1" w:after="100" w:afterAutospacing="1"/>
        <w:ind w:left="720"/>
        <w:rPr>
          <w:rFonts w:ascii="Palatino" w:hAnsi="Palatino"/>
        </w:rPr>
      </w:pPr>
      <w:r w:rsidRPr="00C636A7">
        <w:rPr>
          <w:rFonts w:ascii="Palatino" w:hAnsi="Palatino"/>
        </w:rPr>
        <w:t>Mr. Lloyd responded that the current bleachers will be replaced as part of the project. He added that the redesigned facility is expected to nearly double the current seating capacity.</w:t>
      </w:r>
    </w:p>
    <w:p w14:paraId="586BA2DE" w14:textId="77777777" w:rsidR="00A007EC" w:rsidRDefault="00C636A7" w:rsidP="00C636A7">
      <w:pPr>
        <w:spacing w:before="100" w:beforeAutospacing="1" w:after="100" w:afterAutospacing="1"/>
        <w:ind w:left="720"/>
        <w:rPr>
          <w:rFonts w:ascii="Palatino" w:hAnsi="Palatino"/>
        </w:rPr>
      </w:pPr>
      <w:r w:rsidRPr="00C636A7">
        <w:rPr>
          <w:rFonts w:ascii="Palatino" w:hAnsi="Palatino"/>
        </w:rPr>
        <w:t xml:space="preserve">Superintendent Douglas clarified that the construction timeline is not expected to affect the football season; however, it will impact the 2027 track season. </w:t>
      </w:r>
    </w:p>
    <w:p w14:paraId="1990BC9D" w14:textId="6239FFFC" w:rsidR="00A007EC" w:rsidRDefault="00A007EC" w:rsidP="00C636A7">
      <w:pPr>
        <w:spacing w:before="100" w:beforeAutospacing="1" w:after="100" w:afterAutospacing="1"/>
        <w:ind w:left="720"/>
        <w:rPr>
          <w:rFonts w:ascii="Palatino" w:hAnsi="Palatino"/>
        </w:rPr>
      </w:pPr>
      <w:r>
        <w:rPr>
          <w:rFonts w:ascii="Palatino" w:hAnsi="Palatino"/>
        </w:rPr>
        <w:t xml:space="preserve">There was a brief discussion about the size and location of the new track. </w:t>
      </w:r>
    </w:p>
    <w:p w14:paraId="6FAF2E51" w14:textId="3C9894A9" w:rsidR="00C636A7" w:rsidRPr="00C636A7" w:rsidRDefault="00A007EC" w:rsidP="00C636A7">
      <w:pPr>
        <w:spacing w:before="100" w:beforeAutospacing="1" w:after="100" w:afterAutospacing="1"/>
        <w:ind w:left="720"/>
        <w:rPr>
          <w:rFonts w:ascii="Palatino" w:hAnsi="Palatino"/>
        </w:rPr>
      </w:pPr>
      <w:r>
        <w:rPr>
          <w:rFonts w:ascii="Palatino" w:hAnsi="Palatino"/>
        </w:rPr>
        <w:t>Mr. Lloyd</w:t>
      </w:r>
      <w:r w:rsidR="00C636A7" w:rsidRPr="00C636A7">
        <w:rPr>
          <w:rFonts w:ascii="Palatino" w:hAnsi="Palatino"/>
        </w:rPr>
        <w:t xml:space="preserve"> noted that although the overall layout of the facility will change, sufficient space will remain to accommodate all track and field events.</w:t>
      </w:r>
      <w:r w:rsidR="006D6553">
        <w:rPr>
          <w:rFonts w:ascii="Palatino" w:hAnsi="Palatino"/>
        </w:rPr>
        <w:t xml:space="preserve"> He noted that specifics for the project will be made as the project moves forward. </w:t>
      </w:r>
    </w:p>
    <w:p w14:paraId="2E90BB95" w14:textId="77777777" w:rsidR="00C636A7" w:rsidRPr="00C636A7" w:rsidRDefault="00C636A7" w:rsidP="00C636A7">
      <w:pPr>
        <w:spacing w:before="100" w:beforeAutospacing="1" w:after="100" w:afterAutospacing="1"/>
        <w:ind w:left="720"/>
        <w:rPr>
          <w:rFonts w:ascii="Palatino" w:hAnsi="Palatino"/>
        </w:rPr>
      </w:pPr>
      <w:r w:rsidRPr="00C636A7">
        <w:rPr>
          <w:rFonts w:ascii="Palatino" w:hAnsi="Palatino"/>
        </w:rPr>
        <w:t>Mr. Savage asked whether the property boundaries had been surveyed.</w:t>
      </w:r>
    </w:p>
    <w:p w14:paraId="01791B06" w14:textId="77777777" w:rsidR="00C636A7" w:rsidRDefault="00C636A7" w:rsidP="00C636A7">
      <w:pPr>
        <w:spacing w:before="100" w:beforeAutospacing="1" w:after="100" w:afterAutospacing="1"/>
        <w:ind w:left="720"/>
        <w:rPr>
          <w:rFonts w:ascii="Palatino" w:hAnsi="Palatino"/>
        </w:rPr>
      </w:pPr>
      <w:r w:rsidRPr="00C636A7">
        <w:rPr>
          <w:rFonts w:ascii="Palatino" w:hAnsi="Palatino"/>
        </w:rPr>
        <w:t>Mr. Lloyd stated that completing the property survey was one of the first steps in the planning process and has already been completed.</w:t>
      </w:r>
    </w:p>
    <w:p w14:paraId="49A825CC" w14:textId="6EFBF8C2" w:rsidR="001F1522" w:rsidRPr="00C636A7" w:rsidRDefault="001F1522" w:rsidP="00C636A7">
      <w:pPr>
        <w:spacing w:before="100" w:beforeAutospacing="1" w:after="100" w:afterAutospacing="1"/>
        <w:ind w:left="720"/>
        <w:rPr>
          <w:rFonts w:ascii="Palatino" w:hAnsi="Palatino"/>
        </w:rPr>
      </w:pPr>
      <w:r>
        <w:rPr>
          <w:rFonts w:ascii="Palatino" w:hAnsi="Palatino"/>
        </w:rPr>
        <w:t xml:space="preserve">Mr. Lloyd explained that the new track will be in compliance to host region meets. He also noted that the new soccer field will be in-line with the standard size. </w:t>
      </w:r>
    </w:p>
    <w:p w14:paraId="20E42EA6" w14:textId="25E4C178" w:rsidR="001F1522" w:rsidRPr="00C636A7" w:rsidRDefault="00C636A7" w:rsidP="001F1522">
      <w:pPr>
        <w:spacing w:before="100" w:beforeAutospacing="1" w:after="100" w:afterAutospacing="1"/>
        <w:ind w:left="720"/>
        <w:rPr>
          <w:rFonts w:ascii="Palatino" w:hAnsi="Palatino"/>
        </w:rPr>
      </w:pPr>
      <w:r w:rsidRPr="00C636A7">
        <w:rPr>
          <w:rFonts w:ascii="Palatino" w:hAnsi="Palatino"/>
          <w:b/>
          <w:bCs/>
        </w:rPr>
        <w:t>Other Projects</w:t>
      </w:r>
      <w:r w:rsidRPr="00C636A7">
        <w:rPr>
          <w:rFonts w:ascii="Palatino" w:hAnsi="Palatino"/>
        </w:rPr>
        <w:t>. Mr. Lloyd reported that the North Sevier High School auditorium project is progressing well and is expected to be completed by July 1. Once that project is finished, work will begin on the South Sevier High School auditorium renovation project.</w:t>
      </w:r>
    </w:p>
    <w:p w14:paraId="4C95A187" w14:textId="32DBADA8" w:rsidR="00F724A8" w:rsidRPr="00C636A7" w:rsidRDefault="00550B44" w:rsidP="00447021">
      <w:pPr>
        <w:widowControl w:val="0"/>
        <w:autoSpaceDE w:val="0"/>
        <w:autoSpaceDN w:val="0"/>
        <w:adjustRightInd w:val="0"/>
        <w:ind w:firstLine="720"/>
        <w:rPr>
          <w:rFonts w:ascii="Palatino" w:hAnsi="Palatino"/>
          <w:b/>
        </w:rPr>
      </w:pPr>
      <w:r w:rsidRPr="00C636A7">
        <w:rPr>
          <w:rFonts w:ascii="Palatino" w:hAnsi="Palatino"/>
          <w:b/>
        </w:rPr>
        <w:t>ITEM #</w:t>
      </w:r>
      <w:r w:rsidR="00375D74">
        <w:rPr>
          <w:rFonts w:ascii="Palatino" w:hAnsi="Palatino"/>
          <w:b/>
        </w:rPr>
        <w:t>6</w:t>
      </w:r>
      <w:r w:rsidRPr="00C636A7">
        <w:rPr>
          <w:rFonts w:ascii="Palatino" w:hAnsi="Palatino"/>
          <w:b/>
        </w:rPr>
        <w:t xml:space="preserve">. – CLOSED MEETING. </w:t>
      </w:r>
      <w:r w:rsidR="00F724A8" w:rsidRPr="00C636A7">
        <w:rPr>
          <w:rFonts w:ascii="Palatino" w:hAnsi="Palatino"/>
          <w:bCs/>
        </w:rPr>
        <w:t>There was no closed meeting held.</w:t>
      </w:r>
      <w:r w:rsidR="00F724A8" w:rsidRPr="00C636A7">
        <w:rPr>
          <w:rFonts w:ascii="Palatino" w:hAnsi="Palatino"/>
          <w:b/>
        </w:rPr>
        <w:t xml:space="preserve"> </w:t>
      </w:r>
    </w:p>
    <w:p w14:paraId="5574C841" w14:textId="77777777" w:rsidR="00F724A8" w:rsidRPr="00C636A7" w:rsidRDefault="00F724A8" w:rsidP="00D468E8">
      <w:pPr>
        <w:jc w:val="both"/>
        <w:rPr>
          <w:rFonts w:ascii="Palatino" w:hAnsi="Palatino"/>
          <w:b/>
          <w:color w:val="000000"/>
        </w:rPr>
      </w:pPr>
    </w:p>
    <w:p w14:paraId="33BD4C61" w14:textId="4BFF6C3A" w:rsidR="008C7572" w:rsidRPr="00C636A7" w:rsidRDefault="008C7572" w:rsidP="00447021">
      <w:pPr>
        <w:ind w:left="90" w:firstLine="630"/>
        <w:rPr>
          <w:rFonts w:ascii="Palatino" w:hAnsi="Palatino"/>
        </w:rPr>
      </w:pPr>
      <w:r w:rsidRPr="00C636A7">
        <w:rPr>
          <w:rFonts w:ascii="Palatino" w:hAnsi="Palatino"/>
          <w:b/>
        </w:rPr>
        <w:t>ITEM #</w:t>
      </w:r>
      <w:r w:rsidR="00375D74">
        <w:rPr>
          <w:rFonts w:ascii="Palatino" w:hAnsi="Palatino"/>
          <w:b/>
        </w:rPr>
        <w:t>7</w:t>
      </w:r>
      <w:r w:rsidRPr="00C636A7">
        <w:rPr>
          <w:rFonts w:ascii="Palatino" w:hAnsi="Palatino"/>
          <w:b/>
        </w:rPr>
        <w:t>. – ACTION ITEMS</w:t>
      </w:r>
      <w:r w:rsidRPr="00C636A7">
        <w:rPr>
          <w:rFonts w:ascii="Palatino" w:hAnsi="Palatino"/>
        </w:rPr>
        <w:t xml:space="preserve">. </w:t>
      </w:r>
    </w:p>
    <w:p w14:paraId="196ADD6D" w14:textId="20EBF04D" w:rsidR="008C7572" w:rsidRPr="00C636A7" w:rsidRDefault="00906F5E" w:rsidP="00447021">
      <w:pPr>
        <w:ind w:left="720"/>
        <w:jc w:val="both"/>
        <w:rPr>
          <w:rFonts w:ascii="Palatino" w:hAnsi="Palatino"/>
        </w:rPr>
      </w:pPr>
      <w:r w:rsidRPr="00C636A7">
        <w:rPr>
          <w:rFonts w:ascii="Palatino" w:hAnsi="Palatino"/>
        </w:rPr>
        <w:t xml:space="preserve">A motion was made by </w:t>
      </w:r>
      <w:r w:rsidR="000B189F" w:rsidRPr="00C636A7">
        <w:rPr>
          <w:rFonts w:ascii="Palatino" w:hAnsi="Palatino"/>
        </w:rPr>
        <w:t>Ryan Savage</w:t>
      </w:r>
      <w:r w:rsidR="00F724A8" w:rsidRPr="00C636A7">
        <w:rPr>
          <w:rFonts w:ascii="Palatino" w:hAnsi="Palatino"/>
        </w:rPr>
        <w:t xml:space="preserve"> </w:t>
      </w:r>
      <w:r w:rsidRPr="00C636A7">
        <w:rPr>
          <w:rFonts w:ascii="Palatino" w:hAnsi="Palatino"/>
        </w:rPr>
        <w:t xml:space="preserve">and seconded by </w:t>
      </w:r>
      <w:r w:rsidR="000B189F" w:rsidRPr="00C636A7">
        <w:rPr>
          <w:rFonts w:ascii="Palatino" w:hAnsi="Palatino"/>
        </w:rPr>
        <w:t>Jack Hansen</w:t>
      </w:r>
      <w:r w:rsidR="00F724A8" w:rsidRPr="00C636A7">
        <w:rPr>
          <w:rFonts w:ascii="Palatino" w:hAnsi="Palatino"/>
        </w:rPr>
        <w:t xml:space="preserve"> </w:t>
      </w:r>
      <w:r w:rsidRPr="00C636A7">
        <w:rPr>
          <w:rFonts w:ascii="Palatino" w:hAnsi="Palatino"/>
        </w:rPr>
        <w:t>to</w:t>
      </w:r>
      <w:r w:rsidR="00F724A8" w:rsidRPr="00C636A7">
        <w:rPr>
          <w:rFonts w:ascii="Palatino" w:hAnsi="Palatino"/>
        </w:rPr>
        <w:t xml:space="preserve"> </w:t>
      </w:r>
      <w:r w:rsidR="00F724A8" w:rsidRPr="00C636A7">
        <w:rPr>
          <w:rFonts w:ascii="Palatino" w:hAnsi="Palatino"/>
          <w:color w:val="000000" w:themeColor="text1"/>
        </w:rPr>
        <w:t xml:space="preserve">award the contract for </w:t>
      </w:r>
      <w:r w:rsidR="00C636A7">
        <w:rPr>
          <w:rFonts w:ascii="Palatino" w:hAnsi="Palatino"/>
          <w:color w:val="000000" w:themeColor="text1"/>
        </w:rPr>
        <w:t xml:space="preserve">the </w:t>
      </w:r>
      <w:r w:rsidR="00F724A8" w:rsidRPr="00C636A7">
        <w:rPr>
          <w:rFonts w:ascii="Palatino" w:hAnsi="Palatino" w:cs="Arial"/>
          <w:color w:val="222222"/>
          <w:shd w:val="clear" w:color="auto" w:fill="FFFFFF"/>
        </w:rPr>
        <w:t>Richfield High School Turf/Track/Bleacher project to Westland Construction</w:t>
      </w:r>
      <w:r w:rsidR="00F724A8" w:rsidRPr="00C636A7">
        <w:rPr>
          <w:rFonts w:ascii="Palatino" w:hAnsi="Palatino"/>
        </w:rPr>
        <w:t xml:space="preserve">. </w:t>
      </w:r>
      <w:r w:rsidRPr="00C636A7">
        <w:rPr>
          <w:rFonts w:ascii="Palatino" w:hAnsi="Palatino"/>
        </w:rPr>
        <w:t>The vote was as follows: yes – Richard Orr, Jack Hansen, Ryan Savage, Jill Porter, and John Foster. The motion passed unanimously.</w:t>
      </w:r>
    </w:p>
    <w:p w14:paraId="75B6078F" w14:textId="24E47EC7" w:rsidR="009A233B" w:rsidRPr="00C636A7" w:rsidRDefault="009A233B" w:rsidP="00965E91">
      <w:pPr>
        <w:rPr>
          <w:rFonts w:ascii="Palatino" w:hAnsi="Palatino"/>
        </w:rPr>
      </w:pPr>
    </w:p>
    <w:p w14:paraId="5C53A0EC" w14:textId="4D3828C8" w:rsidR="00A17AD6" w:rsidRPr="00C636A7" w:rsidRDefault="00A17AD6" w:rsidP="00447021">
      <w:pPr>
        <w:ind w:left="720"/>
        <w:rPr>
          <w:rFonts w:ascii="Palatino" w:hAnsi="Palatino"/>
          <w:b/>
        </w:rPr>
      </w:pPr>
      <w:r w:rsidRPr="00C636A7">
        <w:rPr>
          <w:rFonts w:ascii="Palatino" w:hAnsi="Palatino"/>
          <w:b/>
        </w:rPr>
        <w:t xml:space="preserve">A motion was made at </w:t>
      </w:r>
      <w:r w:rsidR="009220D2" w:rsidRPr="00C636A7">
        <w:rPr>
          <w:rFonts w:ascii="Palatino" w:hAnsi="Palatino"/>
          <w:b/>
        </w:rPr>
        <w:t>4:47</w:t>
      </w:r>
      <w:r w:rsidR="00095CEF" w:rsidRPr="00C636A7">
        <w:rPr>
          <w:rFonts w:ascii="Palatino" w:hAnsi="Palatino"/>
          <w:b/>
        </w:rPr>
        <w:t xml:space="preserve"> </w:t>
      </w:r>
      <w:r w:rsidR="008A64AC" w:rsidRPr="00C636A7">
        <w:rPr>
          <w:rFonts w:ascii="Palatino" w:hAnsi="Palatino"/>
          <w:b/>
        </w:rPr>
        <w:t>p.m.</w:t>
      </w:r>
      <w:r w:rsidR="00B76E8B" w:rsidRPr="00C636A7">
        <w:rPr>
          <w:rFonts w:ascii="Palatino" w:hAnsi="Palatino"/>
          <w:b/>
        </w:rPr>
        <w:t xml:space="preserve"> </w:t>
      </w:r>
      <w:r w:rsidRPr="00C636A7">
        <w:rPr>
          <w:rFonts w:ascii="Palatino" w:hAnsi="Palatino"/>
          <w:b/>
        </w:rPr>
        <w:t>by</w:t>
      </w:r>
      <w:r w:rsidR="007C06FB" w:rsidRPr="00C636A7">
        <w:rPr>
          <w:rFonts w:ascii="Palatino" w:hAnsi="Palatino"/>
          <w:b/>
        </w:rPr>
        <w:t xml:space="preserve"> </w:t>
      </w:r>
      <w:r w:rsidR="009220D2" w:rsidRPr="00C636A7">
        <w:rPr>
          <w:rFonts w:ascii="Palatino" w:hAnsi="Palatino"/>
          <w:b/>
        </w:rPr>
        <w:t xml:space="preserve">Richard Orr </w:t>
      </w:r>
      <w:r w:rsidRPr="00C636A7">
        <w:rPr>
          <w:rFonts w:ascii="Palatino" w:hAnsi="Palatino"/>
          <w:b/>
        </w:rPr>
        <w:t>and seconded by</w:t>
      </w:r>
      <w:r w:rsidR="007103A2" w:rsidRPr="00C636A7">
        <w:rPr>
          <w:rFonts w:ascii="Palatino" w:hAnsi="Palatino"/>
          <w:b/>
        </w:rPr>
        <w:t xml:space="preserve"> </w:t>
      </w:r>
      <w:r w:rsidRPr="00C636A7">
        <w:rPr>
          <w:rFonts w:ascii="Palatino" w:hAnsi="Palatino"/>
          <w:b/>
        </w:rPr>
        <w:t>to</w:t>
      </w:r>
      <w:r w:rsidR="009220D2" w:rsidRPr="00C636A7">
        <w:rPr>
          <w:rFonts w:ascii="Palatino" w:hAnsi="Palatino"/>
          <w:b/>
        </w:rPr>
        <w:t xml:space="preserve"> Jill Porter</w:t>
      </w:r>
      <w:r w:rsidRPr="00C636A7">
        <w:rPr>
          <w:rFonts w:ascii="Palatino" w:hAnsi="Palatino"/>
          <w:b/>
        </w:rPr>
        <w:t xml:space="preserve"> adjourn the meeting.  Motion passed unanimously.</w:t>
      </w:r>
    </w:p>
    <w:p w14:paraId="24986FD9" w14:textId="77777777" w:rsidR="004127E0" w:rsidRPr="00C636A7" w:rsidRDefault="004127E0" w:rsidP="00D468E8">
      <w:pPr>
        <w:jc w:val="both"/>
        <w:rPr>
          <w:rFonts w:ascii="Palatino" w:hAnsi="Palatino"/>
          <w:b/>
          <w:color w:val="000000"/>
        </w:rPr>
      </w:pPr>
    </w:p>
    <w:p w14:paraId="42C3E418" w14:textId="70D8D877" w:rsidR="00A17AD6" w:rsidRPr="00C636A7" w:rsidRDefault="00A17AD6" w:rsidP="00A17AD6">
      <w:pPr>
        <w:jc w:val="center"/>
        <w:rPr>
          <w:rFonts w:ascii="Palatino" w:hAnsi="Palatino"/>
        </w:rPr>
      </w:pPr>
      <w:r w:rsidRPr="00C636A7">
        <w:rPr>
          <w:rFonts w:ascii="Palatino" w:hAnsi="Palatino"/>
          <w:i/>
        </w:rPr>
        <w:t>I certify that upon motion duly made, seconded and passed, the Board of Education of the Sevier School District approve</w:t>
      </w:r>
      <w:r w:rsidR="007C06FB" w:rsidRPr="00C636A7">
        <w:rPr>
          <w:rFonts w:ascii="Palatino" w:hAnsi="Palatino"/>
          <w:i/>
        </w:rPr>
        <w:t>d</w:t>
      </w:r>
      <w:r w:rsidR="00B46C08" w:rsidRPr="00C636A7">
        <w:rPr>
          <w:rFonts w:ascii="Palatino" w:hAnsi="Palatino"/>
          <w:i/>
        </w:rPr>
        <w:t xml:space="preserve"> the foregoing minutes on the</w:t>
      </w:r>
      <w:r w:rsidR="00CD4FDF" w:rsidRPr="00C636A7">
        <w:rPr>
          <w:rFonts w:ascii="Palatino" w:hAnsi="Palatino"/>
          <w:i/>
        </w:rPr>
        <w:t xml:space="preserve"> </w:t>
      </w:r>
      <w:r w:rsidR="00665DB6" w:rsidRPr="00C636A7">
        <w:rPr>
          <w:rFonts w:ascii="Palatino" w:hAnsi="Palatino"/>
          <w:i/>
        </w:rPr>
        <w:t>1</w:t>
      </w:r>
      <w:r w:rsidR="007A1D21" w:rsidRPr="00C636A7">
        <w:rPr>
          <w:rFonts w:ascii="Palatino" w:hAnsi="Palatino"/>
          <w:i/>
        </w:rPr>
        <w:t>7</w:t>
      </w:r>
      <w:r w:rsidR="00665DB6" w:rsidRPr="00C636A7">
        <w:rPr>
          <w:rFonts w:ascii="Palatino" w:hAnsi="Palatino"/>
          <w:i/>
        </w:rPr>
        <w:t>th</w:t>
      </w:r>
      <w:r w:rsidR="00A90F6D" w:rsidRPr="00C636A7">
        <w:rPr>
          <w:rFonts w:ascii="Palatino" w:hAnsi="Palatino"/>
          <w:i/>
        </w:rPr>
        <w:t xml:space="preserve"> </w:t>
      </w:r>
      <w:r w:rsidRPr="00C636A7">
        <w:rPr>
          <w:rFonts w:ascii="Palatino" w:hAnsi="Palatino"/>
          <w:i/>
        </w:rPr>
        <w:t>day of</w:t>
      </w:r>
      <w:r w:rsidR="00610667" w:rsidRPr="00C636A7">
        <w:rPr>
          <w:rFonts w:ascii="Palatino" w:hAnsi="Palatino"/>
          <w:i/>
        </w:rPr>
        <w:t xml:space="preserve"> </w:t>
      </w:r>
      <w:r w:rsidR="00CD4FDF" w:rsidRPr="00C636A7">
        <w:rPr>
          <w:rFonts w:ascii="Palatino" w:hAnsi="Palatino"/>
          <w:i/>
        </w:rPr>
        <w:t>June</w:t>
      </w:r>
      <w:r w:rsidR="00467934" w:rsidRPr="00C636A7">
        <w:rPr>
          <w:rFonts w:ascii="Palatino" w:hAnsi="Palatino"/>
          <w:i/>
        </w:rPr>
        <w:t xml:space="preserve"> 2</w:t>
      </w:r>
      <w:r w:rsidR="0085291D" w:rsidRPr="00C636A7">
        <w:rPr>
          <w:rFonts w:ascii="Palatino" w:hAnsi="Palatino"/>
          <w:i/>
        </w:rPr>
        <w:t>02</w:t>
      </w:r>
      <w:r w:rsidR="007A1D21" w:rsidRPr="00C636A7">
        <w:rPr>
          <w:rFonts w:ascii="Palatino" w:hAnsi="Palatino"/>
          <w:i/>
        </w:rPr>
        <w:t>6</w:t>
      </w:r>
      <w:r w:rsidRPr="00C636A7">
        <w:rPr>
          <w:rFonts w:ascii="Palatino" w:hAnsi="Palatino"/>
          <w:i/>
        </w:rPr>
        <w:t xml:space="preserve">.  I </w:t>
      </w:r>
      <w:r w:rsidRPr="00C636A7">
        <w:rPr>
          <w:rFonts w:ascii="Palatino" w:hAnsi="Palatino"/>
          <w:i/>
        </w:rPr>
        <w:lastRenderedPageBreak/>
        <w:t>further certify that a quorum of the Board was present on both the day covered by these minutes and the day of approval.</w:t>
      </w:r>
    </w:p>
    <w:p w14:paraId="33913659" w14:textId="77777777" w:rsidR="00D3407B" w:rsidRPr="00C636A7" w:rsidRDefault="00D3407B" w:rsidP="00D3407B">
      <w:pPr>
        <w:ind w:firstLine="720"/>
        <w:jc w:val="both"/>
        <w:rPr>
          <w:rFonts w:ascii="Palatino" w:hAnsi="Palatino"/>
          <w:b/>
          <w:color w:val="000000"/>
        </w:rPr>
      </w:pPr>
    </w:p>
    <w:p w14:paraId="08F004B4" w14:textId="77777777" w:rsidR="00A17AD6" w:rsidRPr="00C636A7" w:rsidRDefault="00A17AD6" w:rsidP="00A17AD6">
      <w:pPr>
        <w:ind w:left="2160"/>
        <w:jc w:val="both"/>
        <w:rPr>
          <w:rFonts w:ascii="Palatino" w:hAnsi="Palatino"/>
        </w:rPr>
      </w:pPr>
      <w:r w:rsidRPr="00C636A7">
        <w:rPr>
          <w:rFonts w:ascii="Palatino" w:hAnsi="Palatino"/>
          <w:i/>
        </w:rPr>
        <w:tab/>
      </w:r>
      <w:r w:rsidRPr="00C636A7">
        <w:rPr>
          <w:rFonts w:ascii="Palatino" w:hAnsi="Palatino"/>
          <w:i/>
          <w:u w:val="single"/>
        </w:rPr>
        <w:tab/>
      </w:r>
      <w:r w:rsidRPr="00C636A7">
        <w:rPr>
          <w:rFonts w:ascii="Palatino" w:hAnsi="Palatino"/>
          <w:i/>
          <w:u w:val="single"/>
        </w:rPr>
        <w:tab/>
      </w:r>
      <w:r w:rsidRPr="00C636A7">
        <w:rPr>
          <w:rFonts w:ascii="Palatino" w:hAnsi="Palatino"/>
          <w:i/>
          <w:u w:val="single"/>
        </w:rPr>
        <w:tab/>
      </w:r>
      <w:r w:rsidRPr="00C636A7">
        <w:rPr>
          <w:rFonts w:ascii="Palatino" w:hAnsi="Palatino"/>
          <w:i/>
          <w:u w:val="single"/>
        </w:rPr>
        <w:tab/>
      </w:r>
      <w:r w:rsidRPr="00C636A7">
        <w:rPr>
          <w:rFonts w:ascii="Palatino" w:hAnsi="Palatino"/>
          <w:i/>
          <w:u w:val="single"/>
        </w:rPr>
        <w:tab/>
      </w:r>
      <w:r w:rsidRPr="00C636A7">
        <w:rPr>
          <w:rFonts w:ascii="Palatino" w:hAnsi="Palatino"/>
          <w:i/>
          <w:u w:val="single"/>
        </w:rPr>
        <w:tab/>
      </w:r>
    </w:p>
    <w:p w14:paraId="7AF110AE" w14:textId="77777777" w:rsidR="00A17AD6" w:rsidRPr="00C636A7" w:rsidRDefault="00A17AD6" w:rsidP="00A17AD6">
      <w:pPr>
        <w:tabs>
          <w:tab w:val="left" w:pos="5220"/>
        </w:tabs>
        <w:ind w:left="2880"/>
        <w:rPr>
          <w:rFonts w:ascii="Palatino" w:hAnsi="Palatino"/>
        </w:rPr>
      </w:pPr>
      <w:r w:rsidRPr="00C636A7">
        <w:rPr>
          <w:rFonts w:ascii="Palatino" w:hAnsi="Palatino"/>
          <w:i/>
        </w:rPr>
        <w:t xml:space="preserve">   Chad W. Lloyd, Business Administrator</w:t>
      </w:r>
    </w:p>
    <w:sectPr w:rsidR="00A17AD6" w:rsidRPr="00C636A7" w:rsidSect="00897D95">
      <w:headerReference w:type="even" r:id="rId8"/>
      <w:headerReference w:type="default" r:id="rId9"/>
      <w:footerReference w:type="even" r:id="rId10"/>
      <w:footerReference w:type="default" r:id="rId11"/>
      <w:headerReference w:type="first" r:id="rId12"/>
      <w:footerReference w:type="first" r:id="rId13"/>
      <w:pgSz w:w="12240" w:h="15840"/>
      <w:pgMar w:top="1296"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8AEC" w14:textId="77777777" w:rsidR="00704523" w:rsidRDefault="00704523" w:rsidP="00374DC2">
      <w:r>
        <w:separator/>
      </w:r>
    </w:p>
  </w:endnote>
  <w:endnote w:type="continuationSeparator" w:id="0">
    <w:p w14:paraId="2210F423" w14:textId="77777777" w:rsidR="00704523" w:rsidRDefault="00704523" w:rsidP="0037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C20E" w14:textId="77777777" w:rsidR="00F639B5" w:rsidRDefault="00F63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F63D" w14:textId="77777777" w:rsidR="00F639B5" w:rsidRDefault="00F63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24CC" w14:textId="77777777" w:rsidR="00F639B5" w:rsidRDefault="00F6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9C55" w14:textId="77777777" w:rsidR="00704523" w:rsidRDefault="00704523" w:rsidP="00374DC2">
      <w:r>
        <w:separator/>
      </w:r>
    </w:p>
  </w:footnote>
  <w:footnote w:type="continuationSeparator" w:id="0">
    <w:p w14:paraId="237E592D" w14:textId="77777777" w:rsidR="00704523" w:rsidRDefault="00704523" w:rsidP="0037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B8D3" w14:textId="1C230D5C" w:rsidR="00F639B5" w:rsidRDefault="00000000">
    <w:pPr>
      <w:pStyle w:val="Header"/>
    </w:pPr>
    <w:sdt>
      <w:sdtPr>
        <w:id w:val="171999623"/>
        <w:placeholder>
          <w:docPart w:val="7147DD94C9EE70478A6DCF92C481E450"/>
        </w:placeholder>
        <w:temporary/>
        <w:showingPlcHdr/>
      </w:sdtPr>
      <w:sdtContent>
        <w:r w:rsidR="00F639B5">
          <w:t>[Type text]</w:t>
        </w:r>
      </w:sdtContent>
    </w:sdt>
    <w:r w:rsidR="00F639B5">
      <w:ptab w:relativeTo="margin" w:alignment="center" w:leader="none"/>
    </w:r>
    <w:sdt>
      <w:sdtPr>
        <w:id w:val="171999624"/>
        <w:placeholder>
          <w:docPart w:val="0A9632BB7025124DA9CF019414C4B097"/>
        </w:placeholder>
        <w:temporary/>
        <w:showingPlcHdr/>
      </w:sdtPr>
      <w:sdtContent>
        <w:r w:rsidR="00F639B5">
          <w:t>[Type text]</w:t>
        </w:r>
      </w:sdtContent>
    </w:sdt>
    <w:r w:rsidR="00F639B5">
      <w:ptab w:relativeTo="margin" w:alignment="right" w:leader="none"/>
    </w:r>
    <w:sdt>
      <w:sdtPr>
        <w:id w:val="171999625"/>
        <w:placeholder>
          <w:docPart w:val="103FD6076F16E547BF2C2B6855DA6DA0"/>
        </w:placeholder>
        <w:temporary/>
        <w:showingPlcHdr/>
      </w:sdtPr>
      <w:sdtContent>
        <w:r w:rsidR="00F639B5">
          <w:t>[Type text]</w:t>
        </w:r>
      </w:sdtContent>
    </w:sdt>
  </w:p>
  <w:p w14:paraId="38226349" w14:textId="2A5246E4" w:rsidR="00F639B5" w:rsidRDefault="00F6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CFA0" w14:textId="07C452C0" w:rsidR="00F639B5" w:rsidRDefault="00F6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2B0D" w14:textId="22AB2E7C" w:rsidR="00F639B5" w:rsidRDefault="00F6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67"/>
    <w:multiLevelType w:val="hybridMultilevel"/>
    <w:tmpl w:val="33665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61780"/>
    <w:multiLevelType w:val="multilevel"/>
    <w:tmpl w:val="793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F14EE"/>
    <w:multiLevelType w:val="hybridMultilevel"/>
    <w:tmpl w:val="358237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B700C"/>
    <w:multiLevelType w:val="hybridMultilevel"/>
    <w:tmpl w:val="8C181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86D1F"/>
    <w:multiLevelType w:val="hybridMultilevel"/>
    <w:tmpl w:val="37284A6C"/>
    <w:lvl w:ilvl="0" w:tplc="86F4A43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90F4D"/>
    <w:multiLevelType w:val="multilevel"/>
    <w:tmpl w:val="52EA4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756F7"/>
    <w:multiLevelType w:val="hybridMultilevel"/>
    <w:tmpl w:val="3052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80A2E"/>
    <w:multiLevelType w:val="hybridMultilevel"/>
    <w:tmpl w:val="8A985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234AA"/>
    <w:multiLevelType w:val="hybridMultilevel"/>
    <w:tmpl w:val="3B82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A54C1"/>
    <w:multiLevelType w:val="hybridMultilevel"/>
    <w:tmpl w:val="96EAF9FE"/>
    <w:lvl w:ilvl="0" w:tplc="A3A8FF9C">
      <w:start w:val="6"/>
      <w:numFmt w:val="upperLetter"/>
      <w:lvlText w:val="%1&gt;"/>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FB32B7"/>
    <w:multiLevelType w:val="hybridMultilevel"/>
    <w:tmpl w:val="C27A46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91ACC"/>
    <w:multiLevelType w:val="hybridMultilevel"/>
    <w:tmpl w:val="5E9035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80169B"/>
    <w:multiLevelType w:val="multilevel"/>
    <w:tmpl w:val="C16E4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269BE"/>
    <w:multiLevelType w:val="hybridMultilevel"/>
    <w:tmpl w:val="BEC4E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095BEF"/>
    <w:multiLevelType w:val="hybridMultilevel"/>
    <w:tmpl w:val="6E8A02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D6377"/>
    <w:multiLevelType w:val="hybridMultilevel"/>
    <w:tmpl w:val="22AC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A5D9B"/>
    <w:multiLevelType w:val="hybridMultilevel"/>
    <w:tmpl w:val="11100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A52D80"/>
    <w:multiLevelType w:val="multilevel"/>
    <w:tmpl w:val="6C4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D48C2"/>
    <w:multiLevelType w:val="hybridMultilevel"/>
    <w:tmpl w:val="0104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5F7C68"/>
    <w:multiLevelType w:val="hybridMultilevel"/>
    <w:tmpl w:val="FC24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55448"/>
    <w:multiLevelType w:val="multilevel"/>
    <w:tmpl w:val="287EB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6D4AA8"/>
    <w:multiLevelType w:val="multilevel"/>
    <w:tmpl w:val="9DCAE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E3C4A"/>
    <w:multiLevelType w:val="hybridMultilevel"/>
    <w:tmpl w:val="2166B5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BA712C"/>
    <w:multiLevelType w:val="hybridMultilevel"/>
    <w:tmpl w:val="3CC2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7630C7"/>
    <w:multiLevelType w:val="hybridMultilevel"/>
    <w:tmpl w:val="0F0A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F5688"/>
    <w:multiLevelType w:val="multilevel"/>
    <w:tmpl w:val="A9AEF2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148F4"/>
    <w:multiLevelType w:val="hybridMultilevel"/>
    <w:tmpl w:val="FB0EC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91D4F9B"/>
    <w:multiLevelType w:val="hybridMultilevel"/>
    <w:tmpl w:val="7D686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9F82029"/>
    <w:multiLevelType w:val="hybridMultilevel"/>
    <w:tmpl w:val="08F05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B158F"/>
    <w:multiLevelType w:val="hybridMultilevel"/>
    <w:tmpl w:val="697417D6"/>
    <w:lvl w:ilvl="0" w:tplc="B2AE5BE0">
      <w:start w:val="5"/>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7B6AE7"/>
    <w:multiLevelType w:val="hybridMultilevel"/>
    <w:tmpl w:val="BD701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8E59BD"/>
    <w:multiLevelType w:val="multilevel"/>
    <w:tmpl w:val="122ED05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F42499"/>
    <w:multiLevelType w:val="hybridMultilevel"/>
    <w:tmpl w:val="997CA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862F01"/>
    <w:multiLevelType w:val="hybridMultilevel"/>
    <w:tmpl w:val="E2768938"/>
    <w:lvl w:ilvl="0" w:tplc="0409000F">
      <w:start w:val="1"/>
      <w:numFmt w:val="decimal"/>
      <w:lvlText w:val="%1."/>
      <w:lvlJc w:val="left"/>
      <w:pPr>
        <w:ind w:left="1665" w:hanging="360"/>
      </w:p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4" w15:restartNumberingAfterBreak="0">
    <w:nsid w:val="5215397C"/>
    <w:multiLevelType w:val="hybridMultilevel"/>
    <w:tmpl w:val="17D0C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4E52E9"/>
    <w:multiLevelType w:val="hybridMultilevel"/>
    <w:tmpl w:val="54243D28"/>
    <w:lvl w:ilvl="0" w:tplc="8FB6BBA4">
      <w:start w:val="1"/>
      <w:numFmt w:val="upperLetter"/>
      <w:lvlText w:val="%1."/>
      <w:lvlJc w:val="left"/>
      <w:pPr>
        <w:ind w:left="1440" w:hanging="360"/>
      </w:pPr>
      <w:rPr>
        <w:b/>
      </w:rPr>
    </w:lvl>
    <w:lvl w:ilvl="1" w:tplc="3BEA12AA">
      <w:start w:val="1"/>
      <w:numFmt w:val="decimal"/>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F42624"/>
    <w:multiLevelType w:val="multilevel"/>
    <w:tmpl w:val="D722F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3C635D"/>
    <w:multiLevelType w:val="hybridMultilevel"/>
    <w:tmpl w:val="85C8C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2D131E"/>
    <w:multiLevelType w:val="hybridMultilevel"/>
    <w:tmpl w:val="19740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B67305"/>
    <w:multiLevelType w:val="hybridMultilevel"/>
    <w:tmpl w:val="B80E7B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323C21"/>
    <w:multiLevelType w:val="hybridMultilevel"/>
    <w:tmpl w:val="1EA26FFC"/>
    <w:lvl w:ilvl="0" w:tplc="371CA308">
      <w:start w:val="1"/>
      <w:numFmt w:val="decimal"/>
      <w:lvlText w:val="%1."/>
      <w:lvlJc w:val="left"/>
      <w:pPr>
        <w:ind w:left="1080" w:hanging="72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91C86"/>
    <w:multiLevelType w:val="hybridMultilevel"/>
    <w:tmpl w:val="D28E2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CF0716"/>
    <w:multiLevelType w:val="hybridMultilevel"/>
    <w:tmpl w:val="7F90602C"/>
    <w:lvl w:ilvl="0" w:tplc="D168094A">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E84860"/>
    <w:multiLevelType w:val="multilevel"/>
    <w:tmpl w:val="A6A0D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F76A4C"/>
    <w:multiLevelType w:val="hybridMultilevel"/>
    <w:tmpl w:val="0D20ED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104E87"/>
    <w:multiLevelType w:val="multilevel"/>
    <w:tmpl w:val="BC906C3A"/>
    <w:lvl w:ilvl="0">
      <w:start w:val="1"/>
      <w:numFmt w:val="decimal"/>
      <w:lvlText w:val="%1."/>
      <w:lvlJc w:val="left"/>
      <w:pPr>
        <w:ind w:left="720" w:hanging="360"/>
      </w:pPr>
      <w:rPr>
        <w:rFonts w:ascii="Comic Sans MS" w:eastAsia="Comic Sans MS" w:hAnsi="Comic Sans MS" w:cs="Comic Sans MS"/>
        <w:color w:val="2222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6C5D6DB4"/>
    <w:multiLevelType w:val="hybridMultilevel"/>
    <w:tmpl w:val="38464A20"/>
    <w:lvl w:ilvl="0" w:tplc="443AF2DA">
      <w:start w:val="1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19A6483"/>
    <w:multiLevelType w:val="hybridMultilevel"/>
    <w:tmpl w:val="CB2CE660"/>
    <w:lvl w:ilvl="0" w:tplc="CA886B96">
      <w:start w:val="6"/>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2BF5FBD"/>
    <w:multiLevelType w:val="hybridMultilevel"/>
    <w:tmpl w:val="421CB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7B7763"/>
    <w:multiLevelType w:val="hybridMultilevel"/>
    <w:tmpl w:val="CADA8A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D94674A"/>
    <w:multiLevelType w:val="multilevel"/>
    <w:tmpl w:val="A8E6F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788566">
    <w:abstractNumId w:val="35"/>
  </w:num>
  <w:num w:numId="2" w16cid:durableId="2024935680">
    <w:abstractNumId w:val="0"/>
  </w:num>
  <w:num w:numId="3" w16cid:durableId="1899823503">
    <w:abstractNumId w:val="48"/>
  </w:num>
  <w:num w:numId="4" w16cid:durableId="90662075">
    <w:abstractNumId w:val="32"/>
  </w:num>
  <w:num w:numId="5" w16cid:durableId="2006279093">
    <w:abstractNumId w:val="3"/>
  </w:num>
  <w:num w:numId="6" w16cid:durableId="1863397943">
    <w:abstractNumId w:val="44"/>
  </w:num>
  <w:num w:numId="7" w16cid:durableId="277420315">
    <w:abstractNumId w:val="14"/>
  </w:num>
  <w:num w:numId="8" w16cid:durableId="1357854504">
    <w:abstractNumId w:val="10"/>
  </w:num>
  <w:num w:numId="9" w16cid:durableId="159346970">
    <w:abstractNumId w:val="22"/>
  </w:num>
  <w:num w:numId="10" w16cid:durableId="842163860">
    <w:abstractNumId w:val="2"/>
  </w:num>
  <w:num w:numId="11" w16cid:durableId="1501241280">
    <w:abstractNumId w:val="15"/>
  </w:num>
  <w:num w:numId="12" w16cid:durableId="2027975080">
    <w:abstractNumId w:val="8"/>
  </w:num>
  <w:num w:numId="13" w16cid:durableId="890384440">
    <w:abstractNumId w:val="19"/>
  </w:num>
  <w:num w:numId="14" w16cid:durableId="2135443486">
    <w:abstractNumId w:val="33"/>
  </w:num>
  <w:num w:numId="15" w16cid:durableId="1935507295">
    <w:abstractNumId w:val="27"/>
  </w:num>
  <w:num w:numId="16" w16cid:durableId="956988253">
    <w:abstractNumId w:val="45"/>
  </w:num>
  <w:num w:numId="17" w16cid:durableId="1593779604">
    <w:abstractNumId w:val="20"/>
  </w:num>
  <w:num w:numId="18" w16cid:durableId="76099544">
    <w:abstractNumId w:val="43"/>
  </w:num>
  <w:num w:numId="19" w16cid:durableId="1396662206">
    <w:abstractNumId w:val="1"/>
  </w:num>
  <w:num w:numId="20" w16cid:durableId="1913931319">
    <w:abstractNumId w:val="12"/>
  </w:num>
  <w:num w:numId="21" w16cid:durableId="1254707444">
    <w:abstractNumId w:val="12"/>
  </w:num>
  <w:num w:numId="22" w16cid:durableId="1792433604">
    <w:abstractNumId w:val="6"/>
  </w:num>
  <w:num w:numId="23" w16cid:durableId="2086291825">
    <w:abstractNumId w:val="26"/>
  </w:num>
  <w:num w:numId="24" w16cid:durableId="1878738382">
    <w:abstractNumId w:val="49"/>
  </w:num>
  <w:num w:numId="25" w16cid:durableId="761073000">
    <w:abstractNumId w:val="42"/>
  </w:num>
  <w:num w:numId="26" w16cid:durableId="2138983826">
    <w:abstractNumId w:val="9"/>
  </w:num>
  <w:num w:numId="27" w16cid:durableId="825514925">
    <w:abstractNumId w:val="47"/>
  </w:num>
  <w:num w:numId="28" w16cid:durableId="147593646">
    <w:abstractNumId w:val="29"/>
  </w:num>
  <w:num w:numId="29" w16cid:durableId="1596281233">
    <w:abstractNumId w:val="24"/>
  </w:num>
  <w:num w:numId="30" w16cid:durableId="353265059">
    <w:abstractNumId w:val="31"/>
  </w:num>
  <w:num w:numId="31" w16cid:durableId="2009012714">
    <w:abstractNumId w:val="31"/>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 w16cid:durableId="1985548202">
    <w:abstractNumId w:val="31"/>
  </w:num>
  <w:num w:numId="33" w16cid:durableId="706027319">
    <w:abstractNumId w:val="21"/>
  </w:num>
  <w:num w:numId="34" w16cid:durableId="576867663">
    <w:abstractNumId w:val="11"/>
  </w:num>
  <w:num w:numId="35" w16cid:durableId="347953947">
    <w:abstractNumId w:val="37"/>
  </w:num>
  <w:num w:numId="36" w16cid:durableId="187916402">
    <w:abstractNumId w:val="28"/>
  </w:num>
  <w:num w:numId="37" w16cid:durableId="59255174">
    <w:abstractNumId w:val="30"/>
  </w:num>
  <w:num w:numId="38" w16cid:durableId="885794251">
    <w:abstractNumId w:val="36"/>
    <w:lvlOverride w:ilvl="1">
      <w:lvl w:ilvl="1">
        <w:numFmt w:val="lowerLetter"/>
        <w:lvlText w:val="%2."/>
        <w:lvlJc w:val="left"/>
      </w:lvl>
    </w:lvlOverride>
  </w:num>
  <w:num w:numId="39" w16cid:durableId="1617984611">
    <w:abstractNumId w:val="36"/>
    <w:lvlOverride w:ilvl="1">
      <w:lvl w:ilvl="1">
        <w:numFmt w:val="lowerLetter"/>
        <w:lvlText w:val="%2."/>
        <w:lvlJc w:val="left"/>
      </w:lvl>
    </w:lvlOverride>
  </w:num>
  <w:num w:numId="40" w16cid:durableId="1815293353">
    <w:abstractNumId w:val="36"/>
    <w:lvlOverride w:ilvl="1">
      <w:lvl w:ilvl="1">
        <w:numFmt w:val="lowerLetter"/>
        <w:lvlText w:val="%2."/>
        <w:lvlJc w:val="left"/>
      </w:lvl>
    </w:lvlOverride>
  </w:num>
  <w:num w:numId="41" w16cid:durableId="342782353">
    <w:abstractNumId w:val="36"/>
    <w:lvlOverride w:ilvl="1">
      <w:lvl w:ilvl="1">
        <w:numFmt w:val="lowerLetter"/>
        <w:lvlText w:val="%2."/>
        <w:lvlJc w:val="left"/>
      </w:lvl>
    </w:lvlOverride>
  </w:num>
  <w:num w:numId="42" w16cid:durableId="34626259">
    <w:abstractNumId w:val="36"/>
    <w:lvlOverride w:ilvl="1">
      <w:lvl w:ilvl="1">
        <w:numFmt w:val="lowerLetter"/>
        <w:lvlText w:val="%2."/>
        <w:lvlJc w:val="left"/>
      </w:lvl>
    </w:lvlOverride>
  </w:num>
  <w:num w:numId="43" w16cid:durableId="393895448">
    <w:abstractNumId w:val="36"/>
  </w:num>
  <w:num w:numId="44" w16cid:durableId="1668286192">
    <w:abstractNumId w:val="36"/>
    <w:lvlOverride w:ilvl="2">
      <w:lvl w:ilvl="2">
        <w:numFmt w:val="lowerRoman"/>
        <w:lvlText w:val="%3."/>
        <w:lvlJc w:val="right"/>
      </w:lvl>
    </w:lvlOverride>
  </w:num>
  <w:num w:numId="45" w16cid:durableId="1627197233">
    <w:abstractNumId w:val="36"/>
    <w:lvlOverride w:ilvl="2">
      <w:lvl w:ilvl="2">
        <w:numFmt w:val="lowerRoman"/>
        <w:lvlText w:val="%3."/>
        <w:lvlJc w:val="right"/>
      </w:lvl>
    </w:lvlOverride>
  </w:num>
  <w:num w:numId="46" w16cid:durableId="486479561">
    <w:abstractNumId w:val="36"/>
    <w:lvlOverride w:ilvl="2">
      <w:lvl w:ilvl="2">
        <w:numFmt w:val="lowerRoman"/>
        <w:lvlText w:val="%3."/>
        <w:lvlJc w:val="right"/>
      </w:lvl>
    </w:lvlOverride>
  </w:num>
  <w:num w:numId="47" w16cid:durableId="1338312101">
    <w:abstractNumId w:val="36"/>
    <w:lvlOverride w:ilvl="2">
      <w:lvl w:ilvl="2">
        <w:numFmt w:val="lowerRoman"/>
        <w:lvlText w:val="%3."/>
        <w:lvlJc w:val="right"/>
      </w:lvl>
    </w:lvlOverride>
  </w:num>
  <w:num w:numId="48" w16cid:durableId="201482758">
    <w:abstractNumId w:val="36"/>
    <w:lvlOverride w:ilvl="1">
      <w:lvl w:ilvl="1">
        <w:numFmt w:val="lowerRoman"/>
        <w:lvlText w:val="%2."/>
        <w:lvlJc w:val="right"/>
      </w:lvl>
    </w:lvlOverride>
  </w:num>
  <w:num w:numId="49" w16cid:durableId="1890530940">
    <w:abstractNumId w:val="5"/>
    <w:lvlOverride w:ilvl="0">
      <w:lvl w:ilvl="0">
        <w:numFmt w:val="lowerRoman"/>
        <w:lvlText w:val="%1."/>
        <w:lvlJc w:val="right"/>
      </w:lvl>
    </w:lvlOverride>
  </w:num>
  <w:num w:numId="50" w16cid:durableId="365301350">
    <w:abstractNumId w:val="5"/>
    <w:lvlOverride w:ilvl="0">
      <w:lvl w:ilvl="0">
        <w:numFmt w:val="lowerRoman"/>
        <w:lvlText w:val="%1."/>
        <w:lvlJc w:val="right"/>
      </w:lvl>
    </w:lvlOverride>
  </w:num>
  <w:num w:numId="51" w16cid:durableId="1337003386">
    <w:abstractNumId w:val="25"/>
    <w:lvlOverride w:ilvl="0">
      <w:lvl w:ilvl="0">
        <w:numFmt w:val="decimal"/>
        <w:lvlText w:val="%1."/>
        <w:lvlJc w:val="left"/>
      </w:lvl>
    </w:lvlOverride>
  </w:num>
  <w:num w:numId="52" w16cid:durableId="1813981084">
    <w:abstractNumId w:val="25"/>
    <w:lvlOverride w:ilvl="1">
      <w:lvl w:ilvl="1">
        <w:numFmt w:val="lowerLetter"/>
        <w:lvlText w:val="%2."/>
        <w:lvlJc w:val="left"/>
      </w:lvl>
    </w:lvlOverride>
  </w:num>
  <w:num w:numId="53" w16cid:durableId="947666596">
    <w:abstractNumId w:val="39"/>
  </w:num>
  <w:num w:numId="54" w16cid:durableId="458109126">
    <w:abstractNumId w:val="41"/>
  </w:num>
  <w:num w:numId="55" w16cid:durableId="105925440">
    <w:abstractNumId w:val="13"/>
  </w:num>
  <w:num w:numId="56" w16cid:durableId="1278945419">
    <w:abstractNumId w:val="17"/>
    <w:lvlOverride w:ilvl="1">
      <w:lvl w:ilvl="1">
        <w:numFmt w:val="lowerLetter"/>
        <w:lvlText w:val="%2."/>
        <w:lvlJc w:val="left"/>
      </w:lvl>
    </w:lvlOverride>
  </w:num>
  <w:num w:numId="57" w16cid:durableId="1705669484">
    <w:abstractNumId w:val="17"/>
    <w:lvlOverride w:ilvl="1">
      <w:lvl w:ilvl="1">
        <w:numFmt w:val="lowerLetter"/>
        <w:lvlText w:val="%2."/>
        <w:lvlJc w:val="left"/>
      </w:lvl>
    </w:lvlOverride>
  </w:num>
  <w:num w:numId="58" w16cid:durableId="1237865286">
    <w:abstractNumId w:val="17"/>
    <w:lvlOverride w:ilvl="1">
      <w:lvl w:ilvl="1">
        <w:numFmt w:val="lowerLetter"/>
        <w:lvlText w:val="%2."/>
        <w:lvlJc w:val="left"/>
      </w:lvl>
    </w:lvlOverride>
  </w:num>
  <w:num w:numId="59" w16cid:durableId="828056058">
    <w:abstractNumId w:val="17"/>
    <w:lvlOverride w:ilvl="1">
      <w:lvl w:ilvl="1">
        <w:numFmt w:val="lowerLetter"/>
        <w:lvlText w:val="%2."/>
        <w:lvlJc w:val="left"/>
      </w:lvl>
    </w:lvlOverride>
  </w:num>
  <w:num w:numId="60" w16cid:durableId="683096256">
    <w:abstractNumId w:val="38"/>
  </w:num>
  <w:num w:numId="61" w16cid:durableId="1649673147">
    <w:abstractNumId w:val="17"/>
    <w:lvlOverride w:ilvl="2">
      <w:lvl w:ilvl="2">
        <w:numFmt w:val="lowerRoman"/>
        <w:lvlText w:val="%3."/>
        <w:lvlJc w:val="right"/>
      </w:lvl>
    </w:lvlOverride>
  </w:num>
  <w:num w:numId="62" w16cid:durableId="1840580244">
    <w:abstractNumId w:val="17"/>
    <w:lvlOverride w:ilvl="2">
      <w:lvl w:ilvl="2">
        <w:numFmt w:val="lowerRoman"/>
        <w:lvlText w:val="%3."/>
        <w:lvlJc w:val="right"/>
      </w:lvl>
    </w:lvlOverride>
  </w:num>
  <w:num w:numId="63" w16cid:durableId="539247703">
    <w:abstractNumId w:val="17"/>
    <w:lvlOverride w:ilvl="2">
      <w:lvl w:ilvl="2">
        <w:numFmt w:val="lowerRoman"/>
        <w:lvlText w:val="%3."/>
        <w:lvlJc w:val="right"/>
      </w:lvl>
    </w:lvlOverride>
  </w:num>
  <w:num w:numId="64" w16cid:durableId="1764495369">
    <w:abstractNumId w:val="17"/>
    <w:lvlOverride w:ilvl="2">
      <w:lvl w:ilvl="2">
        <w:numFmt w:val="lowerRoman"/>
        <w:lvlText w:val="%3."/>
        <w:lvlJc w:val="right"/>
      </w:lvl>
    </w:lvlOverride>
  </w:num>
  <w:num w:numId="65" w16cid:durableId="1957713416">
    <w:abstractNumId w:val="17"/>
  </w:num>
  <w:num w:numId="66" w16cid:durableId="1500776812">
    <w:abstractNumId w:val="23"/>
  </w:num>
  <w:num w:numId="67" w16cid:durableId="24329342">
    <w:abstractNumId w:val="4"/>
  </w:num>
  <w:num w:numId="68" w16cid:durableId="1268535944">
    <w:abstractNumId w:val="50"/>
    <w:lvlOverride w:ilvl="1">
      <w:lvl w:ilvl="1">
        <w:numFmt w:val="lowerLetter"/>
        <w:lvlText w:val="%2."/>
        <w:lvlJc w:val="left"/>
      </w:lvl>
    </w:lvlOverride>
  </w:num>
  <w:num w:numId="69" w16cid:durableId="818771498">
    <w:abstractNumId w:val="50"/>
    <w:lvlOverride w:ilvl="1">
      <w:lvl w:ilvl="1">
        <w:numFmt w:val="lowerLetter"/>
        <w:lvlText w:val="%2."/>
        <w:lvlJc w:val="left"/>
      </w:lvl>
    </w:lvlOverride>
  </w:num>
  <w:num w:numId="70" w16cid:durableId="840657908">
    <w:abstractNumId w:val="50"/>
    <w:lvlOverride w:ilvl="1">
      <w:lvl w:ilvl="1">
        <w:numFmt w:val="lowerLetter"/>
        <w:lvlText w:val="%2."/>
        <w:lvlJc w:val="left"/>
      </w:lvl>
    </w:lvlOverride>
  </w:num>
  <w:num w:numId="71" w16cid:durableId="586499872">
    <w:abstractNumId w:val="50"/>
    <w:lvlOverride w:ilvl="1">
      <w:lvl w:ilvl="1">
        <w:numFmt w:val="lowerLetter"/>
        <w:lvlText w:val="%2."/>
        <w:lvlJc w:val="left"/>
      </w:lvl>
    </w:lvlOverride>
  </w:num>
  <w:num w:numId="72" w16cid:durableId="671879984">
    <w:abstractNumId w:val="34"/>
  </w:num>
  <w:num w:numId="73" w16cid:durableId="900869813">
    <w:abstractNumId w:val="16"/>
  </w:num>
  <w:num w:numId="74" w16cid:durableId="1935939945">
    <w:abstractNumId w:val="50"/>
  </w:num>
  <w:num w:numId="75" w16cid:durableId="849296561">
    <w:abstractNumId w:val="50"/>
    <w:lvlOverride w:ilvl="2">
      <w:lvl w:ilvl="2">
        <w:numFmt w:val="lowerRoman"/>
        <w:lvlText w:val="%3."/>
        <w:lvlJc w:val="right"/>
      </w:lvl>
    </w:lvlOverride>
  </w:num>
  <w:num w:numId="76" w16cid:durableId="1673795972">
    <w:abstractNumId w:val="7"/>
  </w:num>
  <w:num w:numId="77" w16cid:durableId="1037775552">
    <w:abstractNumId w:val="18"/>
  </w:num>
  <w:num w:numId="78" w16cid:durableId="1984502676">
    <w:abstractNumId w:val="40"/>
  </w:num>
  <w:num w:numId="79" w16cid:durableId="1048728578">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D6"/>
    <w:rsid w:val="000000AF"/>
    <w:rsid w:val="0000078B"/>
    <w:rsid w:val="0000142C"/>
    <w:rsid w:val="0000204E"/>
    <w:rsid w:val="0000230E"/>
    <w:rsid w:val="0000447D"/>
    <w:rsid w:val="000044D5"/>
    <w:rsid w:val="00004C04"/>
    <w:rsid w:val="00005A60"/>
    <w:rsid w:val="00006244"/>
    <w:rsid w:val="00006DFD"/>
    <w:rsid w:val="0000700F"/>
    <w:rsid w:val="000079F4"/>
    <w:rsid w:val="00007B19"/>
    <w:rsid w:val="0001198D"/>
    <w:rsid w:val="00020282"/>
    <w:rsid w:val="0002036B"/>
    <w:rsid w:val="000207EB"/>
    <w:rsid w:val="00020883"/>
    <w:rsid w:val="00020DEF"/>
    <w:rsid w:val="0002224F"/>
    <w:rsid w:val="000262DF"/>
    <w:rsid w:val="00026587"/>
    <w:rsid w:val="00032DEA"/>
    <w:rsid w:val="00033A1D"/>
    <w:rsid w:val="00033E33"/>
    <w:rsid w:val="00034635"/>
    <w:rsid w:val="00034A01"/>
    <w:rsid w:val="00035380"/>
    <w:rsid w:val="00036C0C"/>
    <w:rsid w:val="0003734C"/>
    <w:rsid w:val="00041824"/>
    <w:rsid w:val="00042294"/>
    <w:rsid w:val="00042CA0"/>
    <w:rsid w:val="00044BAB"/>
    <w:rsid w:val="00045848"/>
    <w:rsid w:val="000460F2"/>
    <w:rsid w:val="000512DC"/>
    <w:rsid w:val="0005209D"/>
    <w:rsid w:val="00053CC1"/>
    <w:rsid w:val="00056DBE"/>
    <w:rsid w:val="00057D50"/>
    <w:rsid w:val="00060BC9"/>
    <w:rsid w:val="000625F1"/>
    <w:rsid w:val="000660D9"/>
    <w:rsid w:val="00066293"/>
    <w:rsid w:val="00066AA9"/>
    <w:rsid w:val="000671A1"/>
    <w:rsid w:val="00067332"/>
    <w:rsid w:val="000708E4"/>
    <w:rsid w:val="0007189E"/>
    <w:rsid w:val="00074969"/>
    <w:rsid w:val="000767DF"/>
    <w:rsid w:val="00077276"/>
    <w:rsid w:val="00077286"/>
    <w:rsid w:val="00080C96"/>
    <w:rsid w:val="00082B48"/>
    <w:rsid w:val="00082BBC"/>
    <w:rsid w:val="00091A00"/>
    <w:rsid w:val="000930E7"/>
    <w:rsid w:val="00093E69"/>
    <w:rsid w:val="000944D9"/>
    <w:rsid w:val="000949A9"/>
    <w:rsid w:val="00095B67"/>
    <w:rsid w:val="00095B6D"/>
    <w:rsid w:val="00095CEF"/>
    <w:rsid w:val="000A0C58"/>
    <w:rsid w:val="000A1A70"/>
    <w:rsid w:val="000A44D0"/>
    <w:rsid w:val="000A5575"/>
    <w:rsid w:val="000A6066"/>
    <w:rsid w:val="000A68F1"/>
    <w:rsid w:val="000A7C72"/>
    <w:rsid w:val="000B0883"/>
    <w:rsid w:val="000B089A"/>
    <w:rsid w:val="000B1413"/>
    <w:rsid w:val="000B189F"/>
    <w:rsid w:val="000B1F97"/>
    <w:rsid w:val="000B34C9"/>
    <w:rsid w:val="000B3F83"/>
    <w:rsid w:val="000B40D2"/>
    <w:rsid w:val="000B6407"/>
    <w:rsid w:val="000B6BA9"/>
    <w:rsid w:val="000B6D26"/>
    <w:rsid w:val="000B6D5F"/>
    <w:rsid w:val="000B7973"/>
    <w:rsid w:val="000C00AA"/>
    <w:rsid w:val="000C0200"/>
    <w:rsid w:val="000C0A88"/>
    <w:rsid w:val="000C4420"/>
    <w:rsid w:val="000C75D1"/>
    <w:rsid w:val="000D0750"/>
    <w:rsid w:val="000D15DE"/>
    <w:rsid w:val="000D1CB5"/>
    <w:rsid w:val="000D1E33"/>
    <w:rsid w:val="000D4191"/>
    <w:rsid w:val="000D41FA"/>
    <w:rsid w:val="000D4616"/>
    <w:rsid w:val="000D46FA"/>
    <w:rsid w:val="000D7E79"/>
    <w:rsid w:val="000E19FD"/>
    <w:rsid w:val="000E1AF4"/>
    <w:rsid w:val="000E2354"/>
    <w:rsid w:val="000E45F4"/>
    <w:rsid w:val="000E4650"/>
    <w:rsid w:val="000E60CA"/>
    <w:rsid w:val="000E62AD"/>
    <w:rsid w:val="000E6322"/>
    <w:rsid w:val="000E6528"/>
    <w:rsid w:val="000E7D4B"/>
    <w:rsid w:val="000F03E1"/>
    <w:rsid w:val="000F2F45"/>
    <w:rsid w:val="000F53A0"/>
    <w:rsid w:val="001028C3"/>
    <w:rsid w:val="00102B80"/>
    <w:rsid w:val="00105028"/>
    <w:rsid w:val="001064E1"/>
    <w:rsid w:val="00106932"/>
    <w:rsid w:val="00111305"/>
    <w:rsid w:val="00113BA2"/>
    <w:rsid w:val="001150E4"/>
    <w:rsid w:val="00115433"/>
    <w:rsid w:val="0011778F"/>
    <w:rsid w:val="00122C53"/>
    <w:rsid w:val="00123226"/>
    <w:rsid w:val="0012410D"/>
    <w:rsid w:val="00125F90"/>
    <w:rsid w:val="00127E9F"/>
    <w:rsid w:val="00131075"/>
    <w:rsid w:val="00131B94"/>
    <w:rsid w:val="00132185"/>
    <w:rsid w:val="0013379B"/>
    <w:rsid w:val="0013394E"/>
    <w:rsid w:val="00134234"/>
    <w:rsid w:val="00135658"/>
    <w:rsid w:val="00136A5F"/>
    <w:rsid w:val="00146D34"/>
    <w:rsid w:val="00147ADE"/>
    <w:rsid w:val="001547FE"/>
    <w:rsid w:val="00155A15"/>
    <w:rsid w:val="00155F4D"/>
    <w:rsid w:val="0015631F"/>
    <w:rsid w:val="0015640B"/>
    <w:rsid w:val="001570C4"/>
    <w:rsid w:val="00160A6E"/>
    <w:rsid w:val="00162E71"/>
    <w:rsid w:val="00164FCD"/>
    <w:rsid w:val="00166F15"/>
    <w:rsid w:val="00167026"/>
    <w:rsid w:val="0017276F"/>
    <w:rsid w:val="00173EF9"/>
    <w:rsid w:val="00182755"/>
    <w:rsid w:val="00182ABB"/>
    <w:rsid w:val="00185DF7"/>
    <w:rsid w:val="001869B8"/>
    <w:rsid w:val="00186BDE"/>
    <w:rsid w:val="00187008"/>
    <w:rsid w:val="001873D5"/>
    <w:rsid w:val="00187976"/>
    <w:rsid w:val="00192959"/>
    <w:rsid w:val="001937F7"/>
    <w:rsid w:val="001954D1"/>
    <w:rsid w:val="00196096"/>
    <w:rsid w:val="00196A68"/>
    <w:rsid w:val="00196DD0"/>
    <w:rsid w:val="00196F47"/>
    <w:rsid w:val="00197A0A"/>
    <w:rsid w:val="00197B7E"/>
    <w:rsid w:val="001A12EE"/>
    <w:rsid w:val="001A1EDA"/>
    <w:rsid w:val="001A273F"/>
    <w:rsid w:val="001A334C"/>
    <w:rsid w:val="001A3C0D"/>
    <w:rsid w:val="001A4426"/>
    <w:rsid w:val="001A5C3E"/>
    <w:rsid w:val="001A652F"/>
    <w:rsid w:val="001A699E"/>
    <w:rsid w:val="001B1472"/>
    <w:rsid w:val="001B2281"/>
    <w:rsid w:val="001B390B"/>
    <w:rsid w:val="001B6FAD"/>
    <w:rsid w:val="001C0743"/>
    <w:rsid w:val="001C0B56"/>
    <w:rsid w:val="001C1931"/>
    <w:rsid w:val="001C1D16"/>
    <w:rsid w:val="001C4FCE"/>
    <w:rsid w:val="001C5B0B"/>
    <w:rsid w:val="001C6B1B"/>
    <w:rsid w:val="001D0653"/>
    <w:rsid w:val="001D1B3A"/>
    <w:rsid w:val="001D3657"/>
    <w:rsid w:val="001D5309"/>
    <w:rsid w:val="001D6061"/>
    <w:rsid w:val="001D63B5"/>
    <w:rsid w:val="001D7234"/>
    <w:rsid w:val="001E0523"/>
    <w:rsid w:val="001E1452"/>
    <w:rsid w:val="001E3436"/>
    <w:rsid w:val="001E37AD"/>
    <w:rsid w:val="001E40D6"/>
    <w:rsid w:val="001E5521"/>
    <w:rsid w:val="001F024B"/>
    <w:rsid w:val="001F07CE"/>
    <w:rsid w:val="001F08A5"/>
    <w:rsid w:val="001F1522"/>
    <w:rsid w:val="001F289A"/>
    <w:rsid w:val="001F4674"/>
    <w:rsid w:val="001F67E4"/>
    <w:rsid w:val="00203074"/>
    <w:rsid w:val="002030EC"/>
    <w:rsid w:val="002034EB"/>
    <w:rsid w:val="002044E1"/>
    <w:rsid w:val="002049C4"/>
    <w:rsid w:val="00206165"/>
    <w:rsid w:val="00206C4E"/>
    <w:rsid w:val="00207DAA"/>
    <w:rsid w:val="00207F9C"/>
    <w:rsid w:val="00210615"/>
    <w:rsid w:val="00211365"/>
    <w:rsid w:val="00212A2E"/>
    <w:rsid w:val="0021713C"/>
    <w:rsid w:val="002178A5"/>
    <w:rsid w:val="00217900"/>
    <w:rsid w:val="002207FA"/>
    <w:rsid w:val="00221CF2"/>
    <w:rsid w:val="00224CDE"/>
    <w:rsid w:val="002273A0"/>
    <w:rsid w:val="0022799A"/>
    <w:rsid w:val="00230584"/>
    <w:rsid w:val="00230794"/>
    <w:rsid w:val="00232603"/>
    <w:rsid w:val="002346F2"/>
    <w:rsid w:val="00234806"/>
    <w:rsid w:val="00236047"/>
    <w:rsid w:val="00240283"/>
    <w:rsid w:val="00242818"/>
    <w:rsid w:val="002436F1"/>
    <w:rsid w:val="0024459C"/>
    <w:rsid w:val="00244B06"/>
    <w:rsid w:val="00246AC4"/>
    <w:rsid w:val="002474E2"/>
    <w:rsid w:val="00247A88"/>
    <w:rsid w:val="00251091"/>
    <w:rsid w:val="00251A71"/>
    <w:rsid w:val="0025223F"/>
    <w:rsid w:val="00252A7D"/>
    <w:rsid w:val="00253C09"/>
    <w:rsid w:val="002542A3"/>
    <w:rsid w:val="00256EA7"/>
    <w:rsid w:val="0026062C"/>
    <w:rsid w:val="00261800"/>
    <w:rsid w:val="00264BA3"/>
    <w:rsid w:val="00265067"/>
    <w:rsid w:val="00265411"/>
    <w:rsid w:val="00266A1A"/>
    <w:rsid w:val="00267E5E"/>
    <w:rsid w:val="00270FE1"/>
    <w:rsid w:val="00271309"/>
    <w:rsid w:val="0027207E"/>
    <w:rsid w:val="002742B9"/>
    <w:rsid w:val="0027479F"/>
    <w:rsid w:val="00276554"/>
    <w:rsid w:val="00276E86"/>
    <w:rsid w:val="0027756A"/>
    <w:rsid w:val="00280496"/>
    <w:rsid w:val="002820EB"/>
    <w:rsid w:val="00282C5A"/>
    <w:rsid w:val="00284914"/>
    <w:rsid w:val="00286606"/>
    <w:rsid w:val="002879D3"/>
    <w:rsid w:val="0029055E"/>
    <w:rsid w:val="00292770"/>
    <w:rsid w:val="00293414"/>
    <w:rsid w:val="0029424B"/>
    <w:rsid w:val="00295118"/>
    <w:rsid w:val="0029547D"/>
    <w:rsid w:val="002961DC"/>
    <w:rsid w:val="0029783F"/>
    <w:rsid w:val="00297992"/>
    <w:rsid w:val="002A04A4"/>
    <w:rsid w:val="002A08DD"/>
    <w:rsid w:val="002A0A18"/>
    <w:rsid w:val="002A1561"/>
    <w:rsid w:val="002A2A76"/>
    <w:rsid w:val="002A30E5"/>
    <w:rsid w:val="002A358E"/>
    <w:rsid w:val="002A3B56"/>
    <w:rsid w:val="002A5A82"/>
    <w:rsid w:val="002A5D8C"/>
    <w:rsid w:val="002A656D"/>
    <w:rsid w:val="002A6916"/>
    <w:rsid w:val="002A7A14"/>
    <w:rsid w:val="002B0C16"/>
    <w:rsid w:val="002B2E11"/>
    <w:rsid w:val="002B494E"/>
    <w:rsid w:val="002B4EE1"/>
    <w:rsid w:val="002B4F49"/>
    <w:rsid w:val="002B57D5"/>
    <w:rsid w:val="002B6949"/>
    <w:rsid w:val="002B7C0C"/>
    <w:rsid w:val="002C04C7"/>
    <w:rsid w:val="002C0FF0"/>
    <w:rsid w:val="002C136E"/>
    <w:rsid w:val="002C2A94"/>
    <w:rsid w:val="002C3822"/>
    <w:rsid w:val="002C57C6"/>
    <w:rsid w:val="002C5CE8"/>
    <w:rsid w:val="002C5ECF"/>
    <w:rsid w:val="002C7F4A"/>
    <w:rsid w:val="002D01EC"/>
    <w:rsid w:val="002D26CD"/>
    <w:rsid w:val="002D296C"/>
    <w:rsid w:val="002D2DA9"/>
    <w:rsid w:val="002D40F5"/>
    <w:rsid w:val="002D4721"/>
    <w:rsid w:val="002D5EDA"/>
    <w:rsid w:val="002E1495"/>
    <w:rsid w:val="002E22B8"/>
    <w:rsid w:val="002E2A44"/>
    <w:rsid w:val="002E3EEF"/>
    <w:rsid w:val="002E529F"/>
    <w:rsid w:val="002E5E46"/>
    <w:rsid w:val="002E6033"/>
    <w:rsid w:val="002E68BD"/>
    <w:rsid w:val="002E7AC5"/>
    <w:rsid w:val="002F06C7"/>
    <w:rsid w:val="002F0C28"/>
    <w:rsid w:val="002F2679"/>
    <w:rsid w:val="002F3525"/>
    <w:rsid w:val="002F3DA1"/>
    <w:rsid w:val="002F441E"/>
    <w:rsid w:val="002F4EAE"/>
    <w:rsid w:val="002F5913"/>
    <w:rsid w:val="002F7FEE"/>
    <w:rsid w:val="003045A9"/>
    <w:rsid w:val="00304989"/>
    <w:rsid w:val="00304CB6"/>
    <w:rsid w:val="003078FA"/>
    <w:rsid w:val="0031027F"/>
    <w:rsid w:val="003128AC"/>
    <w:rsid w:val="003162BB"/>
    <w:rsid w:val="00316A68"/>
    <w:rsid w:val="00317DC0"/>
    <w:rsid w:val="00320353"/>
    <w:rsid w:val="00321EEA"/>
    <w:rsid w:val="003232C5"/>
    <w:rsid w:val="003246FA"/>
    <w:rsid w:val="00325991"/>
    <w:rsid w:val="00325C74"/>
    <w:rsid w:val="00326A56"/>
    <w:rsid w:val="00327928"/>
    <w:rsid w:val="00327AEF"/>
    <w:rsid w:val="00333E79"/>
    <w:rsid w:val="00333FD4"/>
    <w:rsid w:val="0033443C"/>
    <w:rsid w:val="0033621F"/>
    <w:rsid w:val="0033695A"/>
    <w:rsid w:val="00336ED8"/>
    <w:rsid w:val="00340276"/>
    <w:rsid w:val="00341041"/>
    <w:rsid w:val="00346DC0"/>
    <w:rsid w:val="00350445"/>
    <w:rsid w:val="003507B4"/>
    <w:rsid w:val="00350FCF"/>
    <w:rsid w:val="00351A26"/>
    <w:rsid w:val="003537FB"/>
    <w:rsid w:val="003543AC"/>
    <w:rsid w:val="00354413"/>
    <w:rsid w:val="00356D7A"/>
    <w:rsid w:val="00357E7C"/>
    <w:rsid w:val="00360518"/>
    <w:rsid w:val="00360F00"/>
    <w:rsid w:val="00362A4B"/>
    <w:rsid w:val="00364D8F"/>
    <w:rsid w:val="00365C22"/>
    <w:rsid w:val="0036627B"/>
    <w:rsid w:val="003703BD"/>
    <w:rsid w:val="00370EEC"/>
    <w:rsid w:val="00372AAC"/>
    <w:rsid w:val="00374DC2"/>
    <w:rsid w:val="00375D74"/>
    <w:rsid w:val="00376801"/>
    <w:rsid w:val="00382141"/>
    <w:rsid w:val="003827AB"/>
    <w:rsid w:val="003833AA"/>
    <w:rsid w:val="003837E4"/>
    <w:rsid w:val="00384077"/>
    <w:rsid w:val="00386E26"/>
    <w:rsid w:val="003909D9"/>
    <w:rsid w:val="003910EF"/>
    <w:rsid w:val="00393C70"/>
    <w:rsid w:val="00393C72"/>
    <w:rsid w:val="00394B97"/>
    <w:rsid w:val="00395444"/>
    <w:rsid w:val="00396400"/>
    <w:rsid w:val="00397CA2"/>
    <w:rsid w:val="003A0C30"/>
    <w:rsid w:val="003A25A6"/>
    <w:rsid w:val="003A2636"/>
    <w:rsid w:val="003A3F3A"/>
    <w:rsid w:val="003A6AD7"/>
    <w:rsid w:val="003A74AA"/>
    <w:rsid w:val="003B079F"/>
    <w:rsid w:val="003B1114"/>
    <w:rsid w:val="003B249A"/>
    <w:rsid w:val="003B5B61"/>
    <w:rsid w:val="003C05CC"/>
    <w:rsid w:val="003C10D9"/>
    <w:rsid w:val="003C1A57"/>
    <w:rsid w:val="003C1ABC"/>
    <w:rsid w:val="003C2644"/>
    <w:rsid w:val="003C2ECA"/>
    <w:rsid w:val="003C4776"/>
    <w:rsid w:val="003C55FB"/>
    <w:rsid w:val="003C60AB"/>
    <w:rsid w:val="003D0DDF"/>
    <w:rsid w:val="003D301A"/>
    <w:rsid w:val="003E0C50"/>
    <w:rsid w:val="003E1903"/>
    <w:rsid w:val="003E32C0"/>
    <w:rsid w:val="003E3388"/>
    <w:rsid w:val="003E5AFA"/>
    <w:rsid w:val="003E6C7C"/>
    <w:rsid w:val="003E6E9F"/>
    <w:rsid w:val="003E72B9"/>
    <w:rsid w:val="003F0072"/>
    <w:rsid w:val="003F19A2"/>
    <w:rsid w:val="003F5B75"/>
    <w:rsid w:val="003F6FCB"/>
    <w:rsid w:val="003F7989"/>
    <w:rsid w:val="003F7B53"/>
    <w:rsid w:val="0040111F"/>
    <w:rsid w:val="0040135F"/>
    <w:rsid w:val="004014C1"/>
    <w:rsid w:val="00401A7C"/>
    <w:rsid w:val="00402674"/>
    <w:rsid w:val="00402EBB"/>
    <w:rsid w:val="004032A0"/>
    <w:rsid w:val="00404B08"/>
    <w:rsid w:val="00406CF2"/>
    <w:rsid w:val="00406EB4"/>
    <w:rsid w:val="00407CDA"/>
    <w:rsid w:val="00407E48"/>
    <w:rsid w:val="004117F1"/>
    <w:rsid w:val="0041226D"/>
    <w:rsid w:val="004127E0"/>
    <w:rsid w:val="0041515C"/>
    <w:rsid w:val="004159B9"/>
    <w:rsid w:val="004205E5"/>
    <w:rsid w:val="00421951"/>
    <w:rsid w:val="00423369"/>
    <w:rsid w:val="00425284"/>
    <w:rsid w:val="0042610E"/>
    <w:rsid w:val="004261C4"/>
    <w:rsid w:val="004264C2"/>
    <w:rsid w:val="0042665E"/>
    <w:rsid w:val="00426840"/>
    <w:rsid w:val="00430280"/>
    <w:rsid w:val="00431D40"/>
    <w:rsid w:val="00433FED"/>
    <w:rsid w:val="00434A7F"/>
    <w:rsid w:val="00435130"/>
    <w:rsid w:val="004417B6"/>
    <w:rsid w:val="00444412"/>
    <w:rsid w:val="00444523"/>
    <w:rsid w:val="00444FF6"/>
    <w:rsid w:val="00445EF4"/>
    <w:rsid w:val="00447021"/>
    <w:rsid w:val="0044716E"/>
    <w:rsid w:val="00447EF1"/>
    <w:rsid w:val="00450949"/>
    <w:rsid w:val="00450C06"/>
    <w:rsid w:val="0045203A"/>
    <w:rsid w:val="00453B65"/>
    <w:rsid w:val="0045470B"/>
    <w:rsid w:val="004548F5"/>
    <w:rsid w:val="00456103"/>
    <w:rsid w:val="00461297"/>
    <w:rsid w:val="004624BD"/>
    <w:rsid w:val="00463619"/>
    <w:rsid w:val="00464736"/>
    <w:rsid w:val="00464F5D"/>
    <w:rsid w:val="00465251"/>
    <w:rsid w:val="00466926"/>
    <w:rsid w:val="004669C8"/>
    <w:rsid w:val="00467934"/>
    <w:rsid w:val="0047045D"/>
    <w:rsid w:val="004704A9"/>
    <w:rsid w:val="00470D61"/>
    <w:rsid w:val="004715B5"/>
    <w:rsid w:val="004731CA"/>
    <w:rsid w:val="00473B5E"/>
    <w:rsid w:val="0047680C"/>
    <w:rsid w:val="00476E41"/>
    <w:rsid w:val="00476F84"/>
    <w:rsid w:val="0047772B"/>
    <w:rsid w:val="00480F84"/>
    <w:rsid w:val="004823CB"/>
    <w:rsid w:val="00482DBE"/>
    <w:rsid w:val="00483662"/>
    <w:rsid w:val="00483997"/>
    <w:rsid w:val="00484154"/>
    <w:rsid w:val="00485072"/>
    <w:rsid w:val="00485B74"/>
    <w:rsid w:val="00486888"/>
    <w:rsid w:val="00486B92"/>
    <w:rsid w:val="0048735F"/>
    <w:rsid w:val="00487497"/>
    <w:rsid w:val="00490E79"/>
    <w:rsid w:val="004931D0"/>
    <w:rsid w:val="00493B9E"/>
    <w:rsid w:val="00495880"/>
    <w:rsid w:val="00496627"/>
    <w:rsid w:val="00497BCF"/>
    <w:rsid w:val="004B0E58"/>
    <w:rsid w:val="004B1918"/>
    <w:rsid w:val="004B214E"/>
    <w:rsid w:val="004B2496"/>
    <w:rsid w:val="004B26B4"/>
    <w:rsid w:val="004B3107"/>
    <w:rsid w:val="004B3692"/>
    <w:rsid w:val="004B3D79"/>
    <w:rsid w:val="004B59EE"/>
    <w:rsid w:val="004B5A38"/>
    <w:rsid w:val="004B7B1F"/>
    <w:rsid w:val="004C0009"/>
    <w:rsid w:val="004C01BE"/>
    <w:rsid w:val="004C136A"/>
    <w:rsid w:val="004C1A0D"/>
    <w:rsid w:val="004C2871"/>
    <w:rsid w:val="004C3AFB"/>
    <w:rsid w:val="004C5F54"/>
    <w:rsid w:val="004D3EE4"/>
    <w:rsid w:val="004D5B6F"/>
    <w:rsid w:val="004D66F1"/>
    <w:rsid w:val="004E149A"/>
    <w:rsid w:val="004E23F1"/>
    <w:rsid w:val="004E2FC5"/>
    <w:rsid w:val="004E350D"/>
    <w:rsid w:val="004E3EE4"/>
    <w:rsid w:val="004E44B9"/>
    <w:rsid w:val="004E53A3"/>
    <w:rsid w:val="004E59F8"/>
    <w:rsid w:val="004E5D4B"/>
    <w:rsid w:val="004E6BC7"/>
    <w:rsid w:val="004F145F"/>
    <w:rsid w:val="004F1AF1"/>
    <w:rsid w:val="004F1B72"/>
    <w:rsid w:val="004F25AC"/>
    <w:rsid w:val="004F28A9"/>
    <w:rsid w:val="004F2972"/>
    <w:rsid w:val="004F41AA"/>
    <w:rsid w:val="004F6EDC"/>
    <w:rsid w:val="004F7315"/>
    <w:rsid w:val="005004C7"/>
    <w:rsid w:val="00501A58"/>
    <w:rsid w:val="00501AAD"/>
    <w:rsid w:val="0050340E"/>
    <w:rsid w:val="00504D4B"/>
    <w:rsid w:val="005058F7"/>
    <w:rsid w:val="005066A6"/>
    <w:rsid w:val="00510C5A"/>
    <w:rsid w:val="00512500"/>
    <w:rsid w:val="005125CC"/>
    <w:rsid w:val="00512C3D"/>
    <w:rsid w:val="00514E90"/>
    <w:rsid w:val="00523309"/>
    <w:rsid w:val="00524083"/>
    <w:rsid w:val="00524109"/>
    <w:rsid w:val="005244CE"/>
    <w:rsid w:val="005247B7"/>
    <w:rsid w:val="0052522A"/>
    <w:rsid w:val="00525492"/>
    <w:rsid w:val="00526B89"/>
    <w:rsid w:val="005316F6"/>
    <w:rsid w:val="0053375C"/>
    <w:rsid w:val="0053523C"/>
    <w:rsid w:val="005354FA"/>
    <w:rsid w:val="00540D98"/>
    <w:rsid w:val="00543661"/>
    <w:rsid w:val="005436FB"/>
    <w:rsid w:val="0054373D"/>
    <w:rsid w:val="005438DC"/>
    <w:rsid w:val="005442A0"/>
    <w:rsid w:val="00544CC3"/>
    <w:rsid w:val="00544F8B"/>
    <w:rsid w:val="00545C7F"/>
    <w:rsid w:val="00545E19"/>
    <w:rsid w:val="00546364"/>
    <w:rsid w:val="005463A6"/>
    <w:rsid w:val="0054667C"/>
    <w:rsid w:val="00546E1C"/>
    <w:rsid w:val="00547C28"/>
    <w:rsid w:val="005501A0"/>
    <w:rsid w:val="00550B44"/>
    <w:rsid w:val="005545F7"/>
    <w:rsid w:val="00555ACE"/>
    <w:rsid w:val="00557DC6"/>
    <w:rsid w:val="00562609"/>
    <w:rsid w:val="00564A54"/>
    <w:rsid w:val="00564DD5"/>
    <w:rsid w:val="00565F83"/>
    <w:rsid w:val="00567C27"/>
    <w:rsid w:val="00567DE4"/>
    <w:rsid w:val="00567F78"/>
    <w:rsid w:val="00570BC8"/>
    <w:rsid w:val="005718F4"/>
    <w:rsid w:val="00571CE1"/>
    <w:rsid w:val="00571DA6"/>
    <w:rsid w:val="00572678"/>
    <w:rsid w:val="0057559C"/>
    <w:rsid w:val="005777EC"/>
    <w:rsid w:val="00577EF3"/>
    <w:rsid w:val="005800E2"/>
    <w:rsid w:val="00580792"/>
    <w:rsid w:val="00580CD0"/>
    <w:rsid w:val="005829E7"/>
    <w:rsid w:val="005873FC"/>
    <w:rsid w:val="00587529"/>
    <w:rsid w:val="00587D5D"/>
    <w:rsid w:val="00590258"/>
    <w:rsid w:val="00590FCC"/>
    <w:rsid w:val="005925BE"/>
    <w:rsid w:val="00595E1F"/>
    <w:rsid w:val="005965C2"/>
    <w:rsid w:val="00597F94"/>
    <w:rsid w:val="005A1BC7"/>
    <w:rsid w:val="005A2D04"/>
    <w:rsid w:val="005A37FE"/>
    <w:rsid w:val="005A3FFA"/>
    <w:rsid w:val="005A443D"/>
    <w:rsid w:val="005A4784"/>
    <w:rsid w:val="005A7920"/>
    <w:rsid w:val="005A7BFA"/>
    <w:rsid w:val="005B08C1"/>
    <w:rsid w:val="005B1CDA"/>
    <w:rsid w:val="005B2A60"/>
    <w:rsid w:val="005B4437"/>
    <w:rsid w:val="005B5E9C"/>
    <w:rsid w:val="005C0D28"/>
    <w:rsid w:val="005C501E"/>
    <w:rsid w:val="005C61A0"/>
    <w:rsid w:val="005C65A6"/>
    <w:rsid w:val="005C78D7"/>
    <w:rsid w:val="005C7A04"/>
    <w:rsid w:val="005D1B5D"/>
    <w:rsid w:val="005D3613"/>
    <w:rsid w:val="005D39D3"/>
    <w:rsid w:val="005D53FA"/>
    <w:rsid w:val="005E033A"/>
    <w:rsid w:val="005E1773"/>
    <w:rsid w:val="005E2226"/>
    <w:rsid w:val="005E37FA"/>
    <w:rsid w:val="005E41A1"/>
    <w:rsid w:val="005E5A58"/>
    <w:rsid w:val="005F01DA"/>
    <w:rsid w:val="005F0AEC"/>
    <w:rsid w:val="005F1EAF"/>
    <w:rsid w:val="005F2E5E"/>
    <w:rsid w:val="005F5669"/>
    <w:rsid w:val="005F5CAC"/>
    <w:rsid w:val="005F61D8"/>
    <w:rsid w:val="006009DC"/>
    <w:rsid w:val="006009F4"/>
    <w:rsid w:val="00600E1D"/>
    <w:rsid w:val="00601144"/>
    <w:rsid w:val="006012CC"/>
    <w:rsid w:val="006059E1"/>
    <w:rsid w:val="00605EE7"/>
    <w:rsid w:val="00610667"/>
    <w:rsid w:val="00611AFB"/>
    <w:rsid w:val="0061359B"/>
    <w:rsid w:val="006158F5"/>
    <w:rsid w:val="00617895"/>
    <w:rsid w:val="00622740"/>
    <w:rsid w:val="00625683"/>
    <w:rsid w:val="00625C42"/>
    <w:rsid w:val="006311D8"/>
    <w:rsid w:val="006338FD"/>
    <w:rsid w:val="00633DF2"/>
    <w:rsid w:val="00634EF7"/>
    <w:rsid w:val="00635B01"/>
    <w:rsid w:val="0063773D"/>
    <w:rsid w:val="006403FB"/>
    <w:rsid w:val="00640FC8"/>
    <w:rsid w:val="00642B59"/>
    <w:rsid w:val="00642BBC"/>
    <w:rsid w:val="006447D5"/>
    <w:rsid w:val="00646163"/>
    <w:rsid w:val="00651835"/>
    <w:rsid w:val="006525E5"/>
    <w:rsid w:val="00653963"/>
    <w:rsid w:val="00654846"/>
    <w:rsid w:val="00657E53"/>
    <w:rsid w:val="00660E5D"/>
    <w:rsid w:val="00663947"/>
    <w:rsid w:val="00663B38"/>
    <w:rsid w:val="006648D7"/>
    <w:rsid w:val="00665431"/>
    <w:rsid w:val="00665DB6"/>
    <w:rsid w:val="006660A5"/>
    <w:rsid w:val="00672C3F"/>
    <w:rsid w:val="0067336D"/>
    <w:rsid w:val="0067511C"/>
    <w:rsid w:val="00675E12"/>
    <w:rsid w:val="0067718D"/>
    <w:rsid w:val="006807E4"/>
    <w:rsid w:val="00680E35"/>
    <w:rsid w:val="00681379"/>
    <w:rsid w:val="00681A6A"/>
    <w:rsid w:val="0068293A"/>
    <w:rsid w:val="00687D82"/>
    <w:rsid w:val="006909E1"/>
    <w:rsid w:val="006943B4"/>
    <w:rsid w:val="0069686D"/>
    <w:rsid w:val="00697755"/>
    <w:rsid w:val="00697B9F"/>
    <w:rsid w:val="006A2FEA"/>
    <w:rsid w:val="006A415A"/>
    <w:rsid w:val="006A417C"/>
    <w:rsid w:val="006A4686"/>
    <w:rsid w:val="006A472C"/>
    <w:rsid w:val="006A49A4"/>
    <w:rsid w:val="006B0418"/>
    <w:rsid w:val="006B1634"/>
    <w:rsid w:val="006B2160"/>
    <w:rsid w:val="006B24F2"/>
    <w:rsid w:val="006B39CB"/>
    <w:rsid w:val="006B3D39"/>
    <w:rsid w:val="006B3E83"/>
    <w:rsid w:val="006B487D"/>
    <w:rsid w:val="006B4C5A"/>
    <w:rsid w:val="006B5224"/>
    <w:rsid w:val="006B58F8"/>
    <w:rsid w:val="006B6DFF"/>
    <w:rsid w:val="006B6F4E"/>
    <w:rsid w:val="006B75AD"/>
    <w:rsid w:val="006C0B3D"/>
    <w:rsid w:val="006C24DB"/>
    <w:rsid w:val="006C2ABB"/>
    <w:rsid w:val="006C444D"/>
    <w:rsid w:val="006D0816"/>
    <w:rsid w:val="006D116E"/>
    <w:rsid w:val="006D226B"/>
    <w:rsid w:val="006D23BD"/>
    <w:rsid w:val="006D28B8"/>
    <w:rsid w:val="006D2F1D"/>
    <w:rsid w:val="006D4716"/>
    <w:rsid w:val="006D6553"/>
    <w:rsid w:val="006D735F"/>
    <w:rsid w:val="006D79CD"/>
    <w:rsid w:val="006E05D4"/>
    <w:rsid w:val="006E0A1C"/>
    <w:rsid w:val="006E0E32"/>
    <w:rsid w:val="006E1304"/>
    <w:rsid w:val="006E1344"/>
    <w:rsid w:val="006E1C9E"/>
    <w:rsid w:val="006E3901"/>
    <w:rsid w:val="006E3D72"/>
    <w:rsid w:val="006E4734"/>
    <w:rsid w:val="006E47FA"/>
    <w:rsid w:val="006E5E11"/>
    <w:rsid w:val="006E6A60"/>
    <w:rsid w:val="006F2B69"/>
    <w:rsid w:val="006F30E4"/>
    <w:rsid w:val="006F396D"/>
    <w:rsid w:val="006F423D"/>
    <w:rsid w:val="006F77FA"/>
    <w:rsid w:val="00704523"/>
    <w:rsid w:val="00704D5D"/>
    <w:rsid w:val="007058BB"/>
    <w:rsid w:val="0070762E"/>
    <w:rsid w:val="00707651"/>
    <w:rsid w:val="007103A2"/>
    <w:rsid w:val="00712BAB"/>
    <w:rsid w:val="00712BE9"/>
    <w:rsid w:val="00713D13"/>
    <w:rsid w:val="00714C78"/>
    <w:rsid w:val="007160A0"/>
    <w:rsid w:val="0071720F"/>
    <w:rsid w:val="00720FED"/>
    <w:rsid w:val="00724F24"/>
    <w:rsid w:val="00725B58"/>
    <w:rsid w:val="00726313"/>
    <w:rsid w:val="00731055"/>
    <w:rsid w:val="00732BEF"/>
    <w:rsid w:val="0074077D"/>
    <w:rsid w:val="00741CF9"/>
    <w:rsid w:val="00742B3A"/>
    <w:rsid w:val="00744275"/>
    <w:rsid w:val="007470DA"/>
    <w:rsid w:val="00752F4D"/>
    <w:rsid w:val="00753742"/>
    <w:rsid w:val="00755401"/>
    <w:rsid w:val="00755DD2"/>
    <w:rsid w:val="00756E9E"/>
    <w:rsid w:val="0075748E"/>
    <w:rsid w:val="00760494"/>
    <w:rsid w:val="00760949"/>
    <w:rsid w:val="0076491C"/>
    <w:rsid w:val="0076501F"/>
    <w:rsid w:val="0076526B"/>
    <w:rsid w:val="0076595F"/>
    <w:rsid w:val="00766898"/>
    <w:rsid w:val="00773E21"/>
    <w:rsid w:val="00775087"/>
    <w:rsid w:val="007755FA"/>
    <w:rsid w:val="0077686A"/>
    <w:rsid w:val="007768F3"/>
    <w:rsid w:val="00776927"/>
    <w:rsid w:val="00777E7B"/>
    <w:rsid w:val="00780DA3"/>
    <w:rsid w:val="0078186D"/>
    <w:rsid w:val="00783A99"/>
    <w:rsid w:val="00783ECF"/>
    <w:rsid w:val="00787125"/>
    <w:rsid w:val="007875A2"/>
    <w:rsid w:val="00787A0F"/>
    <w:rsid w:val="00787D07"/>
    <w:rsid w:val="0079140B"/>
    <w:rsid w:val="0079157D"/>
    <w:rsid w:val="0079246B"/>
    <w:rsid w:val="00792539"/>
    <w:rsid w:val="00793130"/>
    <w:rsid w:val="00793E76"/>
    <w:rsid w:val="0079434F"/>
    <w:rsid w:val="00796DC9"/>
    <w:rsid w:val="007972EF"/>
    <w:rsid w:val="007A02D3"/>
    <w:rsid w:val="007A1D21"/>
    <w:rsid w:val="007A4F95"/>
    <w:rsid w:val="007A523A"/>
    <w:rsid w:val="007A5D6F"/>
    <w:rsid w:val="007A5D83"/>
    <w:rsid w:val="007A6D3E"/>
    <w:rsid w:val="007B0970"/>
    <w:rsid w:val="007B12BE"/>
    <w:rsid w:val="007B1938"/>
    <w:rsid w:val="007B4870"/>
    <w:rsid w:val="007B4F2B"/>
    <w:rsid w:val="007B5F40"/>
    <w:rsid w:val="007B6992"/>
    <w:rsid w:val="007B6F3D"/>
    <w:rsid w:val="007B7B36"/>
    <w:rsid w:val="007C06FB"/>
    <w:rsid w:val="007C1486"/>
    <w:rsid w:val="007C3652"/>
    <w:rsid w:val="007C61D5"/>
    <w:rsid w:val="007D3412"/>
    <w:rsid w:val="007D6D33"/>
    <w:rsid w:val="007E0DEE"/>
    <w:rsid w:val="007E1600"/>
    <w:rsid w:val="007E1897"/>
    <w:rsid w:val="007E1A2D"/>
    <w:rsid w:val="007E227A"/>
    <w:rsid w:val="007E2370"/>
    <w:rsid w:val="007E4FDC"/>
    <w:rsid w:val="007E578C"/>
    <w:rsid w:val="007E6271"/>
    <w:rsid w:val="007E7424"/>
    <w:rsid w:val="007F0F5F"/>
    <w:rsid w:val="007F12C2"/>
    <w:rsid w:val="007F17FE"/>
    <w:rsid w:val="007F3B51"/>
    <w:rsid w:val="008004D8"/>
    <w:rsid w:val="00803196"/>
    <w:rsid w:val="008043EF"/>
    <w:rsid w:val="00804840"/>
    <w:rsid w:val="00805FC2"/>
    <w:rsid w:val="00810826"/>
    <w:rsid w:val="008115D4"/>
    <w:rsid w:val="0081249A"/>
    <w:rsid w:val="008128EF"/>
    <w:rsid w:val="0081357C"/>
    <w:rsid w:val="008135DB"/>
    <w:rsid w:val="00813833"/>
    <w:rsid w:val="00815AAC"/>
    <w:rsid w:val="00817B42"/>
    <w:rsid w:val="00820CD5"/>
    <w:rsid w:val="00823598"/>
    <w:rsid w:val="00823E6D"/>
    <w:rsid w:val="0082774A"/>
    <w:rsid w:val="00827DEF"/>
    <w:rsid w:val="008308C5"/>
    <w:rsid w:val="008308EC"/>
    <w:rsid w:val="008379F5"/>
    <w:rsid w:val="00840623"/>
    <w:rsid w:val="00841284"/>
    <w:rsid w:val="008412E8"/>
    <w:rsid w:val="00843A5F"/>
    <w:rsid w:val="00843EF9"/>
    <w:rsid w:val="008440D7"/>
    <w:rsid w:val="0084609E"/>
    <w:rsid w:val="00846620"/>
    <w:rsid w:val="008471A1"/>
    <w:rsid w:val="00850239"/>
    <w:rsid w:val="00851865"/>
    <w:rsid w:val="0085291D"/>
    <w:rsid w:val="00852A03"/>
    <w:rsid w:val="00852AF3"/>
    <w:rsid w:val="00853213"/>
    <w:rsid w:val="008540C2"/>
    <w:rsid w:val="008574F2"/>
    <w:rsid w:val="00857E43"/>
    <w:rsid w:val="00863652"/>
    <w:rsid w:val="00864154"/>
    <w:rsid w:val="008658A5"/>
    <w:rsid w:val="00871F6C"/>
    <w:rsid w:val="00877A09"/>
    <w:rsid w:val="00877AC8"/>
    <w:rsid w:val="00883994"/>
    <w:rsid w:val="00884043"/>
    <w:rsid w:val="008843DF"/>
    <w:rsid w:val="00884B7C"/>
    <w:rsid w:val="00884D18"/>
    <w:rsid w:val="0088523A"/>
    <w:rsid w:val="0089114C"/>
    <w:rsid w:val="00891189"/>
    <w:rsid w:val="00892735"/>
    <w:rsid w:val="00892A82"/>
    <w:rsid w:val="00894862"/>
    <w:rsid w:val="008968FC"/>
    <w:rsid w:val="00897D95"/>
    <w:rsid w:val="008A1AFB"/>
    <w:rsid w:val="008A2432"/>
    <w:rsid w:val="008A495E"/>
    <w:rsid w:val="008A5EBA"/>
    <w:rsid w:val="008A64AC"/>
    <w:rsid w:val="008B13F8"/>
    <w:rsid w:val="008B1FB4"/>
    <w:rsid w:val="008B2537"/>
    <w:rsid w:val="008B2D43"/>
    <w:rsid w:val="008B2F8A"/>
    <w:rsid w:val="008B7C2D"/>
    <w:rsid w:val="008C058B"/>
    <w:rsid w:val="008C3ADF"/>
    <w:rsid w:val="008C41FA"/>
    <w:rsid w:val="008C4355"/>
    <w:rsid w:val="008C4A1B"/>
    <w:rsid w:val="008C5211"/>
    <w:rsid w:val="008C5EDD"/>
    <w:rsid w:val="008C7572"/>
    <w:rsid w:val="008D1A46"/>
    <w:rsid w:val="008D3A3F"/>
    <w:rsid w:val="008D40A5"/>
    <w:rsid w:val="008D456C"/>
    <w:rsid w:val="008D50AD"/>
    <w:rsid w:val="008D62DA"/>
    <w:rsid w:val="008E1426"/>
    <w:rsid w:val="008E2EBB"/>
    <w:rsid w:val="008E45F0"/>
    <w:rsid w:val="008E7BC3"/>
    <w:rsid w:val="008F389A"/>
    <w:rsid w:val="008F427C"/>
    <w:rsid w:val="008F4EDA"/>
    <w:rsid w:val="008F759A"/>
    <w:rsid w:val="0090046B"/>
    <w:rsid w:val="00902336"/>
    <w:rsid w:val="00905027"/>
    <w:rsid w:val="00905244"/>
    <w:rsid w:val="00906F5E"/>
    <w:rsid w:val="009110A1"/>
    <w:rsid w:val="009139E5"/>
    <w:rsid w:val="00914083"/>
    <w:rsid w:val="009168E5"/>
    <w:rsid w:val="00920B90"/>
    <w:rsid w:val="009218DF"/>
    <w:rsid w:val="009220D2"/>
    <w:rsid w:val="009271F7"/>
    <w:rsid w:val="0092776B"/>
    <w:rsid w:val="00927CE3"/>
    <w:rsid w:val="009300F6"/>
    <w:rsid w:val="009301C5"/>
    <w:rsid w:val="0093027C"/>
    <w:rsid w:val="009320A8"/>
    <w:rsid w:val="00933B4D"/>
    <w:rsid w:val="009340B5"/>
    <w:rsid w:val="009404D3"/>
    <w:rsid w:val="00940B26"/>
    <w:rsid w:val="00940E03"/>
    <w:rsid w:val="009424F1"/>
    <w:rsid w:val="009437DF"/>
    <w:rsid w:val="00943834"/>
    <w:rsid w:val="00945854"/>
    <w:rsid w:val="009475A7"/>
    <w:rsid w:val="00947CDB"/>
    <w:rsid w:val="009532D5"/>
    <w:rsid w:val="009564E3"/>
    <w:rsid w:val="00960D11"/>
    <w:rsid w:val="009614BD"/>
    <w:rsid w:val="009632CF"/>
    <w:rsid w:val="009644EB"/>
    <w:rsid w:val="00965DD8"/>
    <w:rsid w:val="00965E91"/>
    <w:rsid w:val="00967A4D"/>
    <w:rsid w:val="00970E28"/>
    <w:rsid w:val="00970F81"/>
    <w:rsid w:val="009715B0"/>
    <w:rsid w:val="00971C7C"/>
    <w:rsid w:val="009728E6"/>
    <w:rsid w:val="0097292F"/>
    <w:rsid w:val="009765B8"/>
    <w:rsid w:val="009808A8"/>
    <w:rsid w:val="009816C1"/>
    <w:rsid w:val="00983EEF"/>
    <w:rsid w:val="00984B86"/>
    <w:rsid w:val="00985EDE"/>
    <w:rsid w:val="00986C64"/>
    <w:rsid w:val="00987317"/>
    <w:rsid w:val="00990359"/>
    <w:rsid w:val="00991613"/>
    <w:rsid w:val="009924DB"/>
    <w:rsid w:val="009931F1"/>
    <w:rsid w:val="00993895"/>
    <w:rsid w:val="00995B9B"/>
    <w:rsid w:val="009A0BFF"/>
    <w:rsid w:val="009A233B"/>
    <w:rsid w:val="009A360E"/>
    <w:rsid w:val="009A45AA"/>
    <w:rsid w:val="009B0D36"/>
    <w:rsid w:val="009B58EE"/>
    <w:rsid w:val="009B62A9"/>
    <w:rsid w:val="009C2028"/>
    <w:rsid w:val="009C2867"/>
    <w:rsid w:val="009C4E58"/>
    <w:rsid w:val="009C5B15"/>
    <w:rsid w:val="009C73E4"/>
    <w:rsid w:val="009C7D70"/>
    <w:rsid w:val="009D1006"/>
    <w:rsid w:val="009D1522"/>
    <w:rsid w:val="009D2CD7"/>
    <w:rsid w:val="009D4E65"/>
    <w:rsid w:val="009D7250"/>
    <w:rsid w:val="009D748C"/>
    <w:rsid w:val="009D7E4E"/>
    <w:rsid w:val="009E043E"/>
    <w:rsid w:val="009E14B4"/>
    <w:rsid w:val="009E23F6"/>
    <w:rsid w:val="009E57E5"/>
    <w:rsid w:val="009E6A31"/>
    <w:rsid w:val="009E701A"/>
    <w:rsid w:val="009E70F0"/>
    <w:rsid w:val="009F0680"/>
    <w:rsid w:val="009F29AF"/>
    <w:rsid w:val="009F3479"/>
    <w:rsid w:val="009F42AC"/>
    <w:rsid w:val="009F5FD7"/>
    <w:rsid w:val="009F7CB1"/>
    <w:rsid w:val="00A00275"/>
    <w:rsid w:val="00A007EC"/>
    <w:rsid w:val="00A017F3"/>
    <w:rsid w:val="00A025E9"/>
    <w:rsid w:val="00A037B4"/>
    <w:rsid w:val="00A03977"/>
    <w:rsid w:val="00A0408A"/>
    <w:rsid w:val="00A07DD4"/>
    <w:rsid w:val="00A105D4"/>
    <w:rsid w:val="00A14CF8"/>
    <w:rsid w:val="00A14FFA"/>
    <w:rsid w:val="00A166B7"/>
    <w:rsid w:val="00A17A21"/>
    <w:rsid w:val="00A17AD6"/>
    <w:rsid w:val="00A20B39"/>
    <w:rsid w:val="00A20B92"/>
    <w:rsid w:val="00A20D7C"/>
    <w:rsid w:val="00A235E0"/>
    <w:rsid w:val="00A23B81"/>
    <w:rsid w:val="00A23CB1"/>
    <w:rsid w:val="00A24903"/>
    <w:rsid w:val="00A24EF8"/>
    <w:rsid w:val="00A26442"/>
    <w:rsid w:val="00A267AE"/>
    <w:rsid w:val="00A31572"/>
    <w:rsid w:val="00A3263A"/>
    <w:rsid w:val="00A326D7"/>
    <w:rsid w:val="00A32A6B"/>
    <w:rsid w:val="00A3307F"/>
    <w:rsid w:val="00A366B9"/>
    <w:rsid w:val="00A36DB0"/>
    <w:rsid w:val="00A3711E"/>
    <w:rsid w:val="00A37946"/>
    <w:rsid w:val="00A379FE"/>
    <w:rsid w:val="00A40934"/>
    <w:rsid w:val="00A40BA0"/>
    <w:rsid w:val="00A417BB"/>
    <w:rsid w:val="00A43F55"/>
    <w:rsid w:val="00A43F81"/>
    <w:rsid w:val="00A4639B"/>
    <w:rsid w:val="00A47066"/>
    <w:rsid w:val="00A50B1F"/>
    <w:rsid w:val="00A53534"/>
    <w:rsid w:val="00A540F4"/>
    <w:rsid w:val="00A552F9"/>
    <w:rsid w:val="00A56B71"/>
    <w:rsid w:val="00A6016A"/>
    <w:rsid w:val="00A613D3"/>
    <w:rsid w:val="00A61BE1"/>
    <w:rsid w:val="00A6261F"/>
    <w:rsid w:val="00A637C2"/>
    <w:rsid w:val="00A66C8B"/>
    <w:rsid w:val="00A67D4B"/>
    <w:rsid w:val="00A722AB"/>
    <w:rsid w:val="00A72B9C"/>
    <w:rsid w:val="00A736A7"/>
    <w:rsid w:val="00A73D77"/>
    <w:rsid w:val="00A743BC"/>
    <w:rsid w:val="00A75095"/>
    <w:rsid w:val="00A8196D"/>
    <w:rsid w:val="00A83A39"/>
    <w:rsid w:val="00A8437A"/>
    <w:rsid w:val="00A84FC0"/>
    <w:rsid w:val="00A85E32"/>
    <w:rsid w:val="00A8623E"/>
    <w:rsid w:val="00A87206"/>
    <w:rsid w:val="00A8725C"/>
    <w:rsid w:val="00A87336"/>
    <w:rsid w:val="00A90DFC"/>
    <w:rsid w:val="00A90F6D"/>
    <w:rsid w:val="00A92ED6"/>
    <w:rsid w:val="00A93E8A"/>
    <w:rsid w:val="00A94033"/>
    <w:rsid w:val="00A95DF3"/>
    <w:rsid w:val="00A95EC2"/>
    <w:rsid w:val="00A97304"/>
    <w:rsid w:val="00A975DE"/>
    <w:rsid w:val="00AA1898"/>
    <w:rsid w:val="00AA2249"/>
    <w:rsid w:val="00AA3796"/>
    <w:rsid w:val="00AA5765"/>
    <w:rsid w:val="00AA57D0"/>
    <w:rsid w:val="00AA6044"/>
    <w:rsid w:val="00AA6180"/>
    <w:rsid w:val="00AB26B3"/>
    <w:rsid w:val="00AB2B90"/>
    <w:rsid w:val="00AB41AD"/>
    <w:rsid w:val="00AB5CD4"/>
    <w:rsid w:val="00AB60D2"/>
    <w:rsid w:val="00AC004B"/>
    <w:rsid w:val="00AC3393"/>
    <w:rsid w:val="00AC4DE1"/>
    <w:rsid w:val="00AC5B8E"/>
    <w:rsid w:val="00AC5BD3"/>
    <w:rsid w:val="00AC5CF8"/>
    <w:rsid w:val="00AC6B14"/>
    <w:rsid w:val="00AC7F47"/>
    <w:rsid w:val="00AD10FF"/>
    <w:rsid w:val="00AD3D51"/>
    <w:rsid w:val="00AD5E23"/>
    <w:rsid w:val="00AD6F7D"/>
    <w:rsid w:val="00AD7D97"/>
    <w:rsid w:val="00AE03E5"/>
    <w:rsid w:val="00AE06EB"/>
    <w:rsid w:val="00AE0AC2"/>
    <w:rsid w:val="00AE5654"/>
    <w:rsid w:val="00AE77A5"/>
    <w:rsid w:val="00AF05F0"/>
    <w:rsid w:val="00AF0C58"/>
    <w:rsid w:val="00AF2D8A"/>
    <w:rsid w:val="00AF5403"/>
    <w:rsid w:val="00B00176"/>
    <w:rsid w:val="00B01D0F"/>
    <w:rsid w:val="00B01DEE"/>
    <w:rsid w:val="00B030F3"/>
    <w:rsid w:val="00B03335"/>
    <w:rsid w:val="00B0585E"/>
    <w:rsid w:val="00B05FED"/>
    <w:rsid w:val="00B074DD"/>
    <w:rsid w:val="00B0787F"/>
    <w:rsid w:val="00B10634"/>
    <w:rsid w:val="00B131F6"/>
    <w:rsid w:val="00B1375A"/>
    <w:rsid w:val="00B1416A"/>
    <w:rsid w:val="00B14F18"/>
    <w:rsid w:val="00B1533B"/>
    <w:rsid w:val="00B15F4B"/>
    <w:rsid w:val="00B16CAC"/>
    <w:rsid w:val="00B17378"/>
    <w:rsid w:val="00B23FC0"/>
    <w:rsid w:val="00B2424C"/>
    <w:rsid w:val="00B27380"/>
    <w:rsid w:val="00B27DF4"/>
    <w:rsid w:val="00B31EFA"/>
    <w:rsid w:val="00B33C9A"/>
    <w:rsid w:val="00B34033"/>
    <w:rsid w:val="00B35213"/>
    <w:rsid w:val="00B36536"/>
    <w:rsid w:val="00B40BA9"/>
    <w:rsid w:val="00B40E78"/>
    <w:rsid w:val="00B4104B"/>
    <w:rsid w:val="00B4241A"/>
    <w:rsid w:val="00B433F4"/>
    <w:rsid w:val="00B43494"/>
    <w:rsid w:val="00B43D00"/>
    <w:rsid w:val="00B4460A"/>
    <w:rsid w:val="00B4602E"/>
    <w:rsid w:val="00B46963"/>
    <w:rsid w:val="00B46B77"/>
    <w:rsid w:val="00B46C08"/>
    <w:rsid w:val="00B47CE8"/>
    <w:rsid w:val="00B52332"/>
    <w:rsid w:val="00B52775"/>
    <w:rsid w:val="00B53C79"/>
    <w:rsid w:val="00B53CEF"/>
    <w:rsid w:val="00B53F62"/>
    <w:rsid w:val="00B54DDD"/>
    <w:rsid w:val="00B556A0"/>
    <w:rsid w:val="00B568A0"/>
    <w:rsid w:val="00B6014C"/>
    <w:rsid w:val="00B60252"/>
    <w:rsid w:val="00B61985"/>
    <w:rsid w:val="00B63534"/>
    <w:rsid w:val="00B63899"/>
    <w:rsid w:val="00B6426E"/>
    <w:rsid w:val="00B6502B"/>
    <w:rsid w:val="00B66C69"/>
    <w:rsid w:val="00B70885"/>
    <w:rsid w:val="00B714B7"/>
    <w:rsid w:val="00B737AD"/>
    <w:rsid w:val="00B738D7"/>
    <w:rsid w:val="00B76E8B"/>
    <w:rsid w:val="00B77286"/>
    <w:rsid w:val="00B77771"/>
    <w:rsid w:val="00B77AFD"/>
    <w:rsid w:val="00B84023"/>
    <w:rsid w:val="00B8644C"/>
    <w:rsid w:val="00B87D18"/>
    <w:rsid w:val="00B87F42"/>
    <w:rsid w:val="00B87F56"/>
    <w:rsid w:val="00B91006"/>
    <w:rsid w:val="00B9284F"/>
    <w:rsid w:val="00B94860"/>
    <w:rsid w:val="00B969F6"/>
    <w:rsid w:val="00B97157"/>
    <w:rsid w:val="00B978EC"/>
    <w:rsid w:val="00B97AFD"/>
    <w:rsid w:val="00BA6CA0"/>
    <w:rsid w:val="00BA784D"/>
    <w:rsid w:val="00BB2A13"/>
    <w:rsid w:val="00BB2C2E"/>
    <w:rsid w:val="00BB4FCD"/>
    <w:rsid w:val="00BB5EE8"/>
    <w:rsid w:val="00BB60BC"/>
    <w:rsid w:val="00BB7361"/>
    <w:rsid w:val="00BC007E"/>
    <w:rsid w:val="00BC1AE4"/>
    <w:rsid w:val="00BC49CF"/>
    <w:rsid w:val="00BC557A"/>
    <w:rsid w:val="00BC78FE"/>
    <w:rsid w:val="00BD3E35"/>
    <w:rsid w:val="00BD3FFC"/>
    <w:rsid w:val="00BD495E"/>
    <w:rsid w:val="00BD6BAE"/>
    <w:rsid w:val="00BE066A"/>
    <w:rsid w:val="00BE14FE"/>
    <w:rsid w:val="00BE2B76"/>
    <w:rsid w:val="00BE2C8D"/>
    <w:rsid w:val="00BE2D2F"/>
    <w:rsid w:val="00BE32AD"/>
    <w:rsid w:val="00BE434E"/>
    <w:rsid w:val="00BE4748"/>
    <w:rsid w:val="00BE5659"/>
    <w:rsid w:val="00BE64DB"/>
    <w:rsid w:val="00BF07EB"/>
    <w:rsid w:val="00BF29FD"/>
    <w:rsid w:val="00BF3921"/>
    <w:rsid w:val="00BF4169"/>
    <w:rsid w:val="00BF4EB2"/>
    <w:rsid w:val="00BF7776"/>
    <w:rsid w:val="00C01167"/>
    <w:rsid w:val="00C014E8"/>
    <w:rsid w:val="00C01AA7"/>
    <w:rsid w:val="00C02405"/>
    <w:rsid w:val="00C03D2A"/>
    <w:rsid w:val="00C04F37"/>
    <w:rsid w:val="00C06403"/>
    <w:rsid w:val="00C06530"/>
    <w:rsid w:val="00C07D02"/>
    <w:rsid w:val="00C11372"/>
    <w:rsid w:val="00C11915"/>
    <w:rsid w:val="00C14282"/>
    <w:rsid w:val="00C16C89"/>
    <w:rsid w:val="00C17027"/>
    <w:rsid w:val="00C17EC4"/>
    <w:rsid w:val="00C204F2"/>
    <w:rsid w:val="00C218BD"/>
    <w:rsid w:val="00C21DB7"/>
    <w:rsid w:val="00C2348E"/>
    <w:rsid w:val="00C2519E"/>
    <w:rsid w:val="00C2540C"/>
    <w:rsid w:val="00C26947"/>
    <w:rsid w:val="00C26AC5"/>
    <w:rsid w:val="00C26D50"/>
    <w:rsid w:val="00C325C7"/>
    <w:rsid w:val="00C348BA"/>
    <w:rsid w:val="00C34C05"/>
    <w:rsid w:val="00C35CD7"/>
    <w:rsid w:val="00C376F8"/>
    <w:rsid w:val="00C416CC"/>
    <w:rsid w:val="00C43D51"/>
    <w:rsid w:val="00C440A3"/>
    <w:rsid w:val="00C46495"/>
    <w:rsid w:val="00C46652"/>
    <w:rsid w:val="00C50544"/>
    <w:rsid w:val="00C542E6"/>
    <w:rsid w:val="00C548D7"/>
    <w:rsid w:val="00C6362D"/>
    <w:rsid w:val="00C636A7"/>
    <w:rsid w:val="00C70D61"/>
    <w:rsid w:val="00C7143D"/>
    <w:rsid w:val="00C71DAB"/>
    <w:rsid w:val="00C71E05"/>
    <w:rsid w:val="00C7224F"/>
    <w:rsid w:val="00C75AD2"/>
    <w:rsid w:val="00C75F7A"/>
    <w:rsid w:val="00C762B3"/>
    <w:rsid w:val="00C80BA8"/>
    <w:rsid w:val="00C82360"/>
    <w:rsid w:val="00C84069"/>
    <w:rsid w:val="00C900CF"/>
    <w:rsid w:val="00C91509"/>
    <w:rsid w:val="00C92A1D"/>
    <w:rsid w:val="00C93A68"/>
    <w:rsid w:val="00C95F1B"/>
    <w:rsid w:val="00CA0B2B"/>
    <w:rsid w:val="00CA1518"/>
    <w:rsid w:val="00CA30F6"/>
    <w:rsid w:val="00CA5301"/>
    <w:rsid w:val="00CA54B5"/>
    <w:rsid w:val="00CA7F57"/>
    <w:rsid w:val="00CB01B7"/>
    <w:rsid w:val="00CB0588"/>
    <w:rsid w:val="00CB18BF"/>
    <w:rsid w:val="00CB624E"/>
    <w:rsid w:val="00CB6705"/>
    <w:rsid w:val="00CB6FE2"/>
    <w:rsid w:val="00CB7327"/>
    <w:rsid w:val="00CB7693"/>
    <w:rsid w:val="00CC3882"/>
    <w:rsid w:val="00CC3C5F"/>
    <w:rsid w:val="00CC48EC"/>
    <w:rsid w:val="00CC605E"/>
    <w:rsid w:val="00CC6DDC"/>
    <w:rsid w:val="00CC7A3E"/>
    <w:rsid w:val="00CD0ED3"/>
    <w:rsid w:val="00CD25AE"/>
    <w:rsid w:val="00CD329D"/>
    <w:rsid w:val="00CD4FDF"/>
    <w:rsid w:val="00CD5181"/>
    <w:rsid w:val="00CD58AC"/>
    <w:rsid w:val="00CD66FD"/>
    <w:rsid w:val="00CE300B"/>
    <w:rsid w:val="00CE7950"/>
    <w:rsid w:val="00CF185B"/>
    <w:rsid w:val="00CF34C4"/>
    <w:rsid w:val="00CF3BB6"/>
    <w:rsid w:val="00CF7B82"/>
    <w:rsid w:val="00D00E7D"/>
    <w:rsid w:val="00D018D9"/>
    <w:rsid w:val="00D01BFF"/>
    <w:rsid w:val="00D01EF1"/>
    <w:rsid w:val="00D0353F"/>
    <w:rsid w:val="00D0449A"/>
    <w:rsid w:val="00D04738"/>
    <w:rsid w:val="00D053B0"/>
    <w:rsid w:val="00D05DC7"/>
    <w:rsid w:val="00D0626E"/>
    <w:rsid w:val="00D06D5B"/>
    <w:rsid w:val="00D07CAF"/>
    <w:rsid w:val="00D10078"/>
    <w:rsid w:val="00D114DD"/>
    <w:rsid w:val="00D11521"/>
    <w:rsid w:val="00D11EB6"/>
    <w:rsid w:val="00D12FF3"/>
    <w:rsid w:val="00D16E7A"/>
    <w:rsid w:val="00D263C7"/>
    <w:rsid w:val="00D2690D"/>
    <w:rsid w:val="00D26D46"/>
    <w:rsid w:val="00D30412"/>
    <w:rsid w:val="00D3407B"/>
    <w:rsid w:val="00D36C66"/>
    <w:rsid w:val="00D42D6D"/>
    <w:rsid w:val="00D44098"/>
    <w:rsid w:val="00D446DE"/>
    <w:rsid w:val="00D468E8"/>
    <w:rsid w:val="00D46B93"/>
    <w:rsid w:val="00D51753"/>
    <w:rsid w:val="00D5318A"/>
    <w:rsid w:val="00D53850"/>
    <w:rsid w:val="00D53F0E"/>
    <w:rsid w:val="00D55822"/>
    <w:rsid w:val="00D55F51"/>
    <w:rsid w:val="00D60675"/>
    <w:rsid w:val="00D6094E"/>
    <w:rsid w:val="00D60AAD"/>
    <w:rsid w:val="00D60FA2"/>
    <w:rsid w:val="00D61A5F"/>
    <w:rsid w:val="00D61BBE"/>
    <w:rsid w:val="00D624CE"/>
    <w:rsid w:val="00D6280A"/>
    <w:rsid w:val="00D62963"/>
    <w:rsid w:val="00D641CC"/>
    <w:rsid w:val="00D6777D"/>
    <w:rsid w:val="00D70534"/>
    <w:rsid w:val="00D70A43"/>
    <w:rsid w:val="00D70C11"/>
    <w:rsid w:val="00D72AEF"/>
    <w:rsid w:val="00D73CAC"/>
    <w:rsid w:val="00D73DCB"/>
    <w:rsid w:val="00D8093C"/>
    <w:rsid w:val="00D80DE8"/>
    <w:rsid w:val="00D81024"/>
    <w:rsid w:val="00D81A68"/>
    <w:rsid w:val="00D82A46"/>
    <w:rsid w:val="00D83258"/>
    <w:rsid w:val="00D83603"/>
    <w:rsid w:val="00D839ED"/>
    <w:rsid w:val="00D843D1"/>
    <w:rsid w:val="00D87D85"/>
    <w:rsid w:val="00DA2265"/>
    <w:rsid w:val="00DA4675"/>
    <w:rsid w:val="00DA4A0C"/>
    <w:rsid w:val="00DB023E"/>
    <w:rsid w:val="00DB206F"/>
    <w:rsid w:val="00DB57AB"/>
    <w:rsid w:val="00DB58E3"/>
    <w:rsid w:val="00DB6A25"/>
    <w:rsid w:val="00DB7D8F"/>
    <w:rsid w:val="00DC3C38"/>
    <w:rsid w:val="00DC4760"/>
    <w:rsid w:val="00DC4921"/>
    <w:rsid w:val="00DC4D11"/>
    <w:rsid w:val="00DC4E33"/>
    <w:rsid w:val="00DC5B5E"/>
    <w:rsid w:val="00DC6325"/>
    <w:rsid w:val="00DD0EB4"/>
    <w:rsid w:val="00DD1327"/>
    <w:rsid w:val="00DD18D4"/>
    <w:rsid w:val="00DD1AA9"/>
    <w:rsid w:val="00DD6653"/>
    <w:rsid w:val="00DD70F6"/>
    <w:rsid w:val="00DD721D"/>
    <w:rsid w:val="00DE0204"/>
    <w:rsid w:val="00DE0615"/>
    <w:rsid w:val="00DE26AB"/>
    <w:rsid w:val="00DE3777"/>
    <w:rsid w:val="00DE4371"/>
    <w:rsid w:val="00DE4EE7"/>
    <w:rsid w:val="00DE53BB"/>
    <w:rsid w:val="00DE5F49"/>
    <w:rsid w:val="00DE6C62"/>
    <w:rsid w:val="00DF00C2"/>
    <w:rsid w:val="00DF088B"/>
    <w:rsid w:val="00DF1322"/>
    <w:rsid w:val="00DF349B"/>
    <w:rsid w:val="00DF353F"/>
    <w:rsid w:val="00DF45DA"/>
    <w:rsid w:val="00DF751D"/>
    <w:rsid w:val="00DF794B"/>
    <w:rsid w:val="00E029A8"/>
    <w:rsid w:val="00E03337"/>
    <w:rsid w:val="00E10A1A"/>
    <w:rsid w:val="00E11219"/>
    <w:rsid w:val="00E12C34"/>
    <w:rsid w:val="00E15248"/>
    <w:rsid w:val="00E16350"/>
    <w:rsid w:val="00E16C9D"/>
    <w:rsid w:val="00E1771D"/>
    <w:rsid w:val="00E17778"/>
    <w:rsid w:val="00E179CB"/>
    <w:rsid w:val="00E20A2E"/>
    <w:rsid w:val="00E20AD0"/>
    <w:rsid w:val="00E230FF"/>
    <w:rsid w:val="00E23173"/>
    <w:rsid w:val="00E24BCC"/>
    <w:rsid w:val="00E258DB"/>
    <w:rsid w:val="00E27417"/>
    <w:rsid w:val="00E27941"/>
    <w:rsid w:val="00E27E5B"/>
    <w:rsid w:val="00E307DD"/>
    <w:rsid w:val="00E30A3E"/>
    <w:rsid w:val="00E335A9"/>
    <w:rsid w:val="00E33EED"/>
    <w:rsid w:val="00E36AFF"/>
    <w:rsid w:val="00E40830"/>
    <w:rsid w:val="00E411EB"/>
    <w:rsid w:val="00E427DE"/>
    <w:rsid w:val="00E45316"/>
    <w:rsid w:val="00E517BC"/>
    <w:rsid w:val="00E51966"/>
    <w:rsid w:val="00E5261D"/>
    <w:rsid w:val="00E556B3"/>
    <w:rsid w:val="00E5654A"/>
    <w:rsid w:val="00E600EE"/>
    <w:rsid w:val="00E655F5"/>
    <w:rsid w:val="00E6623A"/>
    <w:rsid w:val="00E6644A"/>
    <w:rsid w:val="00E66844"/>
    <w:rsid w:val="00E67181"/>
    <w:rsid w:val="00E70738"/>
    <w:rsid w:val="00E7313A"/>
    <w:rsid w:val="00E73DBF"/>
    <w:rsid w:val="00E73F6A"/>
    <w:rsid w:val="00E766FE"/>
    <w:rsid w:val="00E769B7"/>
    <w:rsid w:val="00E76DBF"/>
    <w:rsid w:val="00E773C8"/>
    <w:rsid w:val="00E80F56"/>
    <w:rsid w:val="00E819D3"/>
    <w:rsid w:val="00E81FE0"/>
    <w:rsid w:val="00E82DDB"/>
    <w:rsid w:val="00E8580C"/>
    <w:rsid w:val="00E85DD0"/>
    <w:rsid w:val="00E86F6F"/>
    <w:rsid w:val="00E90139"/>
    <w:rsid w:val="00E927A3"/>
    <w:rsid w:val="00E92FB2"/>
    <w:rsid w:val="00E92FFF"/>
    <w:rsid w:val="00EA0555"/>
    <w:rsid w:val="00EA1170"/>
    <w:rsid w:val="00EA2DDF"/>
    <w:rsid w:val="00EA3171"/>
    <w:rsid w:val="00EA3BB9"/>
    <w:rsid w:val="00EA6D53"/>
    <w:rsid w:val="00EA6FA3"/>
    <w:rsid w:val="00EB0058"/>
    <w:rsid w:val="00EB0128"/>
    <w:rsid w:val="00EB0E2B"/>
    <w:rsid w:val="00EB23E8"/>
    <w:rsid w:val="00EB2841"/>
    <w:rsid w:val="00EB77B5"/>
    <w:rsid w:val="00EC00FE"/>
    <w:rsid w:val="00EC047E"/>
    <w:rsid w:val="00EC1ECD"/>
    <w:rsid w:val="00EC48C1"/>
    <w:rsid w:val="00EC4C91"/>
    <w:rsid w:val="00EC4DEF"/>
    <w:rsid w:val="00EC6683"/>
    <w:rsid w:val="00EC698D"/>
    <w:rsid w:val="00EC6B70"/>
    <w:rsid w:val="00EC6EE1"/>
    <w:rsid w:val="00ED129C"/>
    <w:rsid w:val="00ED1CC1"/>
    <w:rsid w:val="00ED2AE6"/>
    <w:rsid w:val="00ED3D08"/>
    <w:rsid w:val="00ED61A4"/>
    <w:rsid w:val="00EE0968"/>
    <w:rsid w:val="00EE0FCC"/>
    <w:rsid w:val="00EE30B3"/>
    <w:rsid w:val="00EE4487"/>
    <w:rsid w:val="00EE54FD"/>
    <w:rsid w:val="00EE59F1"/>
    <w:rsid w:val="00EE5E92"/>
    <w:rsid w:val="00EE6466"/>
    <w:rsid w:val="00EE7A82"/>
    <w:rsid w:val="00EF3EB9"/>
    <w:rsid w:val="00EF3F7F"/>
    <w:rsid w:val="00EF6D9B"/>
    <w:rsid w:val="00EF701B"/>
    <w:rsid w:val="00EF7E14"/>
    <w:rsid w:val="00EF7E51"/>
    <w:rsid w:val="00F0272C"/>
    <w:rsid w:val="00F03C18"/>
    <w:rsid w:val="00F05556"/>
    <w:rsid w:val="00F06160"/>
    <w:rsid w:val="00F07650"/>
    <w:rsid w:val="00F1071F"/>
    <w:rsid w:val="00F111FA"/>
    <w:rsid w:val="00F11FCF"/>
    <w:rsid w:val="00F13A79"/>
    <w:rsid w:val="00F159DE"/>
    <w:rsid w:val="00F20003"/>
    <w:rsid w:val="00F20027"/>
    <w:rsid w:val="00F2244E"/>
    <w:rsid w:val="00F22723"/>
    <w:rsid w:val="00F23044"/>
    <w:rsid w:val="00F237A3"/>
    <w:rsid w:val="00F26214"/>
    <w:rsid w:val="00F31906"/>
    <w:rsid w:val="00F325D6"/>
    <w:rsid w:val="00F34429"/>
    <w:rsid w:val="00F37F1E"/>
    <w:rsid w:val="00F40AAE"/>
    <w:rsid w:val="00F4113D"/>
    <w:rsid w:val="00F41FED"/>
    <w:rsid w:val="00F42240"/>
    <w:rsid w:val="00F42820"/>
    <w:rsid w:val="00F46BFB"/>
    <w:rsid w:val="00F474FA"/>
    <w:rsid w:val="00F47C2B"/>
    <w:rsid w:val="00F525EA"/>
    <w:rsid w:val="00F53895"/>
    <w:rsid w:val="00F540FA"/>
    <w:rsid w:val="00F547EA"/>
    <w:rsid w:val="00F57934"/>
    <w:rsid w:val="00F579E9"/>
    <w:rsid w:val="00F61AAF"/>
    <w:rsid w:val="00F620BB"/>
    <w:rsid w:val="00F6221C"/>
    <w:rsid w:val="00F62F97"/>
    <w:rsid w:val="00F6332C"/>
    <w:rsid w:val="00F639B5"/>
    <w:rsid w:val="00F63D0D"/>
    <w:rsid w:val="00F64876"/>
    <w:rsid w:val="00F64D53"/>
    <w:rsid w:val="00F64EC4"/>
    <w:rsid w:val="00F6516B"/>
    <w:rsid w:val="00F6584D"/>
    <w:rsid w:val="00F6596F"/>
    <w:rsid w:val="00F65F75"/>
    <w:rsid w:val="00F66664"/>
    <w:rsid w:val="00F66CC2"/>
    <w:rsid w:val="00F70AAF"/>
    <w:rsid w:val="00F70ED7"/>
    <w:rsid w:val="00F72466"/>
    <w:rsid w:val="00F724A8"/>
    <w:rsid w:val="00F73DA5"/>
    <w:rsid w:val="00F74952"/>
    <w:rsid w:val="00F7621C"/>
    <w:rsid w:val="00F76C66"/>
    <w:rsid w:val="00F80C7C"/>
    <w:rsid w:val="00F81D08"/>
    <w:rsid w:val="00F8294E"/>
    <w:rsid w:val="00F85345"/>
    <w:rsid w:val="00F85BC8"/>
    <w:rsid w:val="00F90356"/>
    <w:rsid w:val="00F91E81"/>
    <w:rsid w:val="00F92CC1"/>
    <w:rsid w:val="00F93C49"/>
    <w:rsid w:val="00F9587E"/>
    <w:rsid w:val="00F9748B"/>
    <w:rsid w:val="00F978B7"/>
    <w:rsid w:val="00FA06FF"/>
    <w:rsid w:val="00FA0F9E"/>
    <w:rsid w:val="00FA226F"/>
    <w:rsid w:val="00FA272B"/>
    <w:rsid w:val="00FA5F43"/>
    <w:rsid w:val="00FA7370"/>
    <w:rsid w:val="00FB029D"/>
    <w:rsid w:val="00FB02C2"/>
    <w:rsid w:val="00FB1B47"/>
    <w:rsid w:val="00FB2EC4"/>
    <w:rsid w:val="00FB4AF5"/>
    <w:rsid w:val="00FB4D14"/>
    <w:rsid w:val="00FB5F42"/>
    <w:rsid w:val="00FB6477"/>
    <w:rsid w:val="00FC09BE"/>
    <w:rsid w:val="00FC18E9"/>
    <w:rsid w:val="00FC4195"/>
    <w:rsid w:val="00FC464E"/>
    <w:rsid w:val="00FC6E06"/>
    <w:rsid w:val="00FC78DA"/>
    <w:rsid w:val="00FD0E1B"/>
    <w:rsid w:val="00FD19AF"/>
    <w:rsid w:val="00FD1EAF"/>
    <w:rsid w:val="00FD2A30"/>
    <w:rsid w:val="00FD2CE9"/>
    <w:rsid w:val="00FD5B67"/>
    <w:rsid w:val="00FD5BA1"/>
    <w:rsid w:val="00FE1298"/>
    <w:rsid w:val="00FE23B7"/>
    <w:rsid w:val="00FE23C1"/>
    <w:rsid w:val="00FE2D03"/>
    <w:rsid w:val="00FE438E"/>
    <w:rsid w:val="00FE6623"/>
    <w:rsid w:val="00FE7C90"/>
    <w:rsid w:val="00FF0A0E"/>
    <w:rsid w:val="00FF0BC0"/>
    <w:rsid w:val="00FF1C89"/>
    <w:rsid w:val="00FF23BA"/>
    <w:rsid w:val="00FF309E"/>
    <w:rsid w:val="00FF3257"/>
    <w:rsid w:val="00FF366B"/>
    <w:rsid w:val="00FF54AD"/>
    <w:rsid w:val="00FF70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009205"/>
  <w15:docId w15:val="{BB056284-A349-1040-B73F-931E5EB4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D6"/>
    <w:rPr>
      <w:rFonts w:ascii="Times New Roman" w:eastAsia="Times New Roman" w:hAnsi="Times New Roman" w:cs="Times New Roman"/>
    </w:rPr>
  </w:style>
  <w:style w:type="paragraph" w:styleId="Heading1">
    <w:name w:val="heading 1"/>
    <w:basedOn w:val="Normal"/>
    <w:next w:val="Normal"/>
    <w:link w:val="Heading1Char"/>
    <w:qFormat/>
    <w:rsid w:val="00D53F0E"/>
    <w:pPr>
      <w:keepNext/>
      <w:jc w:val="center"/>
      <w:outlineLvl w:val="0"/>
    </w:pPr>
    <w:rPr>
      <w:rFonts w:ascii="Times" w:eastAsia="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D6"/>
    <w:pPr>
      <w:ind w:left="720"/>
      <w:contextualSpacing/>
    </w:pPr>
    <w:rPr>
      <w:rFonts w:ascii="Palatino" w:hAnsi="Palatino"/>
      <w:szCs w:val="20"/>
      <w:lang w:eastAsia="ja-JP"/>
    </w:rPr>
  </w:style>
  <w:style w:type="character" w:styleId="Emphasis">
    <w:name w:val="Emphasis"/>
    <w:basedOn w:val="DefaultParagraphFont"/>
    <w:uiPriority w:val="20"/>
    <w:qFormat/>
    <w:rsid w:val="00A17AD6"/>
    <w:rPr>
      <w:i/>
    </w:rPr>
  </w:style>
  <w:style w:type="character" w:styleId="Hyperlink">
    <w:name w:val="Hyperlink"/>
    <w:basedOn w:val="DefaultParagraphFont"/>
    <w:uiPriority w:val="99"/>
    <w:rsid w:val="00CA0B2B"/>
    <w:rPr>
      <w:color w:val="0000FF" w:themeColor="hyperlink"/>
      <w:u w:val="single"/>
    </w:rPr>
  </w:style>
  <w:style w:type="paragraph" w:styleId="BodyTextIndent3">
    <w:name w:val="Body Text Indent 3"/>
    <w:basedOn w:val="Normal"/>
    <w:link w:val="BodyTextIndent3Char"/>
    <w:uiPriority w:val="99"/>
    <w:semiHidden/>
    <w:unhideWhenUsed/>
    <w:rsid w:val="003A6AD7"/>
    <w:pPr>
      <w:spacing w:after="120"/>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3A6AD7"/>
    <w:rPr>
      <w:sz w:val="16"/>
      <w:szCs w:val="16"/>
    </w:rPr>
  </w:style>
  <w:style w:type="paragraph" w:styleId="NoSpacing">
    <w:name w:val="No Spacing"/>
    <w:uiPriority w:val="1"/>
    <w:qFormat/>
    <w:rsid w:val="008843DF"/>
    <w:rPr>
      <w:rFonts w:ascii="Times New Roman" w:eastAsia="Times New Roman" w:hAnsi="Times New Roman" w:cs="Times New Roman"/>
    </w:rPr>
  </w:style>
  <w:style w:type="paragraph" w:styleId="Header">
    <w:name w:val="header"/>
    <w:basedOn w:val="Normal"/>
    <w:link w:val="HeaderChar"/>
    <w:uiPriority w:val="99"/>
    <w:unhideWhenUsed/>
    <w:rsid w:val="00374DC2"/>
    <w:pPr>
      <w:tabs>
        <w:tab w:val="center" w:pos="4320"/>
        <w:tab w:val="right" w:pos="8640"/>
      </w:tabs>
    </w:pPr>
  </w:style>
  <w:style w:type="character" w:customStyle="1" w:styleId="HeaderChar">
    <w:name w:val="Header Char"/>
    <w:basedOn w:val="DefaultParagraphFont"/>
    <w:link w:val="Header"/>
    <w:uiPriority w:val="99"/>
    <w:rsid w:val="00374DC2"/>
    <w:rPr>
      <w:rFonts w:ascii="Times New Roman" w:eastAsia="Times New Roman" w:hAnsi="Times New Roman" w:cs="Times New Roman"/>
    </w:rPr>
  </w:style>
  <w:style w:type="paragraph" w:styleId="Footer">
    <w:name w:val="footer"/>
    <w:basedOn w:val="Normal"/>
    <w:link w:val="FooterChar"/>
    <w:uiPriority w:val="99"/>
    <w:unhideWhenUsed/>
    <w:rsid w:val="00374DC2"/>
    <w:pPr>
      <w:tabs>
        <w:tab w:val="center" w:pos="4320"/>
        <w:tab w:val="right" w:pos="8640"/>
      </w:tabs>
    </w:pPr>
  </w:style>
  <w:style w:type="character" w:customStyle="1" w:styleId="FooterChar">
    <w:name w:val="Footer Char"/>
    <w:basedOn w:val="DefaultParagraphFont"/>
    <w:link w:val="Footer"/>
    <w:uiPriority w:val="99"/>
    <w:rsid w:val="00374DC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66CC2"/>
    <w:rPr>
      <w:color w:val="800080" w:themeColor="followedHyperlink"/>
      <w:u w:val="single"/>
    </w:rPr>
  </w:style>
  <w:style w:type="paragraph" w:customStyle="1" w:styleId="Normal1">
    <w:name w:val="Normal1"/>
    <w:rsid w:val="009301C5"/>
    <w:pPr>
      <w:spacing w:line="276" w:lineRule="auto"/>
    </w:pPr>
    <w:rPr>
      <w:rFonts w:ascii="Arial" w:eastAsia="Arial" w:hAnsi="Arial" w:cs="Arial"/>
      <w:color w:val="000000"/>
      <w:sz w:val="22"/>
      <w:szCs w:val="22"/>
    </w:rPr>
  </w:style>
  <w:style w:type="paragraph" w:styleId="BodyText">
    <w:name w:val="Body Text"/>
    <w:basedOn w:val="Normal"/>
    <w:link w:val="BodyTextChar"/>
    <w:uiPriority w:val="99"/>
    <w:unhideWhenUsed/>
    <w:rsid w:val="00940E03"/>
    <w:pPr>
      <w:spacing w:after="120"/>
    </w:pPr>
  </w:style>
  <w:style w:type="character" w:customStyle="1" w:styleId="BodyTextChar">
    <w:name w:val="Body Text Char"/>
    <w:basedOn w:val="DefaultParagraphFont"/>
    <w:link w:val="BodyText"/>
    <w:uiPriority w:val="99"/>
    <w:rsid w:val="00940E03"/>
    <w:rPr>
      <w:rFonts w:ascii="Times New Roman" w:eastAsia="Times New Roman" w:hAnsi="Times New Roman" w:cs="Times New Roman"/>
    </w:rPr>
  </w:style>
  <w:style w:type="character" w:customStyle="1" w:styleId="apple-converted-space">
    <w:name w:val="apple-converted-space"/>
    <w:basedOn w:val="DefaultParagraphFont"/>
    <w:rsid w:val="00940E03"/>
  </w:style>
  <w:style w:type="paragraph" w:customStyle="1" w:styleId="Default">
    <w:name w:val="Default"/>
    <w:rsid w:val="00CB6FE2"/>
    <w:pPr>
      <w:widowControl w:val="0"/>
      <w:autoSpaceDE w:val="0"/>
      <w:autoSpaceDN w:val="0"/>
      <w:adjustRightInd w:val="0"/>
    </w:pPr>
    <w:rPr>
      <w:rFonts w:ascii="Arial" w:hAnsi="Arial" w:cs="Arial"/>
      <w:color w:val="000000"/>
    </w:rPr>
  </w:style>
  <w:style w:type="paragraph" w:customStyle="1" w:styleId="PolicyParagraph">
    <w:name w:val="Policy Paragraph"/>
    <w:basedOn w:val="Normal"/>
    <w:rsid w:val="00CB6705"/>
    <w:pPr>
      <w:spacing w:before="120"/>
      <w:ind w:firstLine="720"/>
      <w:jc w:val="both"/>
    </w:pPr>
    <w:rPr>
      <w:rFonts w:ascii="Arial" w:hAnsi="Arial"/>
      <w:szCs w:val="20"/>
    </w:rPr>
  </w:style>
  <w:style w:type="character" w:customStyle="1" w:styleId="aqj">
    <w:name w:val="aqj"/>
    <w:basedOn w:val="DefaultParagraphFont"/>
    <w:rsid w:val="00487497"/>
  </w:style>
  <w:style w:type="paragraph" w:styleId="NormalWeb">
    <w:name w:val="Normal (Web)"/>
    <w:basedOn w:val="Normal"/>
    <w:uiPriority w:val="99"/>
    <w:unhideWhenUsed/>
    <w:rsid w:val="00BF07EB"/>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rsid w:val="00D53F0E"/>
    <w:rPr>
      <w:rFonts w:ascii="Times" w:eastAsia="Times" w:hAnsi="Times" w:cs="Times New Roman"/>
      <w:b/>
      <w:szCs w:val="20"/>
      <w:u w:val="single"/>
    </w:rPr>
  </w:style>
  <w:style w:type="character" w:styleId="Strong">
    <w:name w:val="Strong"/>
    <w:basedOn w:val="DefaultParagraphFont"/>
    <w:uiPriority w:val="22"/>
    <w:qFormat/>
    <w:rsid w:val="00C63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201">
      <w:bodyDiv w:val="1"/>
      <w:marLeft w:val="0"/>
      <w:marRight w:val="0"/>
      <w:marTop w:val="0"/>
      <w:marBottom w:val="0"/>
      <w:divBdr>
        <w:top w:val="none" w:sz="0" w:space="0" w:color="auto"/>
        <w:left w:val="none" w:sz="0" w:space="0" w:color="auto"/>
        <w:bottom w:val="none" w:sz="0" w:space="0" w:color="auto"/>
        <w:right w:val="none" w:sz="0" w:space="0" w:color="auto"/>
      </w:divBdr>
    </w:div>
    <w:div w:id="187915462">
      <w:bodyDiv w:val="1"/>
      <w:marLeft w:val="0"/>
      <w:marRight w:val="0"/>
      <w:marTop w:val="0"/>
      <w:marBottom w:val="0"/>
      <w:divBdr>
        <w:top w:val="none" w:sz="0" w:space="0" w:color="auto"/>
        <w:left w:val="none" w:sz="0" w:space="0" w:color="auto"/>
        <w:bottom w:val="none" w:sz="0" w:space="0" w:color="auto"/>
        <w:right w:val="none" w:sz="0" w:space="0" w:color="auto"/>
      </w:divBdr>
    </w:div>
    <w:div w:id="720136064">
      <w:bodyDiv w:val="1"/>
      <w:marLeft w:val="0"/>
      <w:marRight w:val="0"/>
      <w:marTop w:val="0"/>
      <w:marBottom w:val="0"/>
      <w:divBdr>
        <w:top w:val="none" w:sz="0" w:space="0" w:color="auto"/>
        <w:left w:val="none" w:sz="0" w:space="0" w:color="auto"/>
        <w:bottom w:val="none" w:sz="0" w:space="0" w:color="auto"/>
        <w:right w:val="none" w:sz="0" w:space="0" w:color="auto"/>
      </w:divBdr>
    </w:div>
    <w:div w:id="905265388">
      <w:bodyDiv w:val="1"/>
      <w:marLeft w:val="0"/>
      <w:marRight w:val="0"/>
      <w:marTop w:val="0"/>
      <w:marBottom w:val="0"/>
      <w:divBdr>
        <w:top w:val="none" w:sz="0" w:space="0" w:color="auto"/>
        <w:left w:val="none" w:sz="0" w:space="0" w:color="auto"/>
        <w:bottom w:val="none" w:sz="0" w:space="0" w:color="auto"/>
        <w:right w:val="none" w:sz="0" w:space="0" w:color="auto"/>
      </w:divBdr>
    </w:div>
    <w:div w:id="1252163514">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539970771">
      <w:bodyDiv w:val="1"/>
      <w:marLeft w:val="0"/>
      <w:marRight w:val="0"/>
      <w:marTop w:val="0"/>
      <w:marBottom w:val="0"/>
      <w:divBdr>
        <w:top w:val="none" w:sz="0" w:space="0" w:color="auto"/>
        <w:left w:val="none" w:sz="0" w:space="0" w:color="auto"/>
        <w:bottom w:val="none" w:sz="0" w:space="0" w:color="auto"/>
        <w:right w:val="none" w:sz="0" w:space="0" w:color="auto"/>
      </w:divBdr>
    </w:div>
    <w:div w:id="1668944502">
      <w:bodyDiv w:val="1"/>
      <w:marLeft w:val="0"/>
      <w:marRight w:val="0"/>
      <w:marTop w:val="0"/>
      <w:marBottom w:val="0"/>
      <w:divBdr>
        <w:top w:val="none" w:sz="0" w:space="0" w:color="auto"/>
        <w:left w:val="none" w:sz="0" w:space="0" w:color="auto"/>
        <w:bottom w:val="none" w:sz="0" w:space="0" w:color="auto"/>
        <w:right w:val="none" w:sz="0" w:space="0" w:color="auto"/>
      </w:divBdr>
    </w:div>
    <w:div w:id="1831750770">
      <w:bodyDiv w:val="1"/>
      <w:marLeft w:val="0"/>
      <w:marRight w:val="0"/>
      <w:marTop w:val="0"/>
      <w:marBottom w:val="0"/>
      <w:divBdr>
        <w:top w:val="none" w:sz="0" w:space="0" w:color="auto"/>
        <w:left w:val="none" w:sz="0" w:space="0" w:color="auto"/>
        <w:bottom w:val="none" w:sz="0" w:space="0" w:color="auto"/>
        <w:right w:val="none" w:sz="0" w:space="0" w:color="auto"/>
      </w:divBdr>
    </w:div>
    <w:div w:id="2029142382">
      <w:bodyDiv w:val="1"/>
      <w:marLeft w:val="0"/>
      <w:marRight w:val="0"/>
      <w:marTop w:val="0"/>
      <w:marBottom w:val="0"/>
      <w:divBdr>
        <w:top w:val="none" w:sz="0" w:space="0" w:color="auto"/>
        <w:left w:val="none" w:sz="0" w:space="0" w:color="auto"/>
        <w:bottom w:val="none" w:sz="0" w:space="0" w:color="auto"/>
        <w:right w:val="none" w:sz="0" w:space="0" w:color="auto"/>
      </w:divBdr>
    </w:div>
    <w:div w:id="2050910479">
      <w:bodyDiv w:val="1"/>
      <w:marLeft w:val="0"/>
      <w:marRight w:val="0"/>
      <w:marTop w:val="0"/>
      <w:marBottom w:val="0"/>
      <w:divBdr>
        <w:top w:val="none" w:sz="0" w:space="0" w:color="auto"/>
        <w:left w:val="none" w:sz="0" w:space="0" w:color="auto"/>
        <w:bottom w:val="none" w:sz="0" w:space="0" w:color="auto"/>
        <w:right w:val="none" w:sz="0" w:space="0" w:color="auto"/>
      </w:divBdr>
    </w:div>
    <w:div w:id="2091004106">
      <w:bodyDiv w:val="1"/>
      <w:marLeft w:val="0"/>
      <w:marRight w:val="0"/>
      <w:marTop w:val="0"/>
      <w:marBottom w:val="0"/>
      <w:divBdr>
        <w:top w:val="none" w:sz="0" w:space="0" w:color="auto"/>
        <w:left w:val="none" w:sz="0" w:space="0" w:color="auto"/>
        <w:bottom w:val="none" w:sz="0" w:space="0" w:color="auto"/>
        <w:right w:val="none" w:sz="0" w:space="0" w:color="auto"/>
      </w:divBdr>
    </w:div>
    <w:div w:id="2123064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7DD94C9EE70478A6DCF92C481E450"/>
        <w:category>
          <w:name w:val="General"/>
          <w:gallery w:val="placeholder"/>
        </w:category>
        <w:types>
          <w:type w:val="bbPlcHdr"/>
        </w:types>
        <w:behaviors>
          <w:behavior w:val="content"/>
        </w:behaviors>
        <w:guid w:val="{B3B3CC2A-D87B-2D4D-87A8-989A4C22BCA4}"/>
      </w:docPartPr>
      <w:docPartBody>
        <w:p w:rsidR="000D0282" w:rsidRDefault="000D0282" w:rsidP="000D0282">
          <w:pPr>
            <w:pStyle w:val="7147DD94C9EE70478A6DCF92C481E450"/>
          </w:pPr>
          <w:r>
            <w:t>[Type text]</w:t>
          </w:r>
        </w:p>
      </w:docPartBody>
    </w:docPart>
    <w:docPart>
      <w:docPartPr>
        <w:name w:val="0A9632BB7025124DA9CF019414C4B097"/>
        <w:category>
          <w:name w:val="General"/>
          <w:gallery w:val="placeholder"/>
        </w:category>
        <w:types>
          <w:type w:val="bbPlcHdr"/>
        </w:types>
        <w:behaviors>
          <w:behavior w:val="content"/>
        </w:behaviors>
        <w:guid w:val="{84B380EF-D6A5-4442-808D-F4AFDE6DB0FC}"/>
      </w:docPartPr>
      <w:docPartBody>
        <w:p w:rsidR="000D0282" w:rsidRDefault="000D0282" w:rsidP="000D0282">
          <w:pPr>
            <w:pStyle w:val="0A9632BB7025124DA9CF019414C4B097"/>
          </w:pPr>
          <w:r>
            <w:t>[Type text]</w:t>
          </w:r>
        </w:p>
      </w:docPartBody>
    </w:docPart>
    <w:docPart>
      <w:docPartPr>
        <w:name w:val="103FD6076F16E547BF2C2B6855DA6DA0"/>
        <w:category>
          <w:name w:val="General"/>
          <w:gallery w:val="placeholder"/>
        </w:category>
        <w:types>
          <w:type w:val="bbPlcHdr"/>
        </w:types>
        <w:behaviors>
          <w:behavior w:val="content"/>
        </w:behaviors>
        <w:guid w:val="{BB285B6D-0693-3043-95D6-D6DCFCAF9336}"/>
      </w:docPartPr>
      <w:docPartBody>
        <w:p w:rsidR="000D0282" w:rsidRDefault="000D0282" w:rsidP="000D0282">
          <w:pPr>
            <w:pStyle w:val="103FD6076F16E547BF2C2B6855DA6D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82"/>
    <w:rsid w:val="00010F00"/>
    <w:rsid w:val="0001706A"/>
    <w:rsid w:val="00017C1B"/>
    <w:rsid w:val="00026CFD"/>
    <w:rsid w:val="00050A81"/>
    <w:rsid w:val="00062663"/>
    <w:rsid w:val="000D0282"/>
    <w:rsid w:val="00157E4C"/>
    <w:rsid w:val="001B2809"/>
    <w:rsid w:val="001B591B"/>
    <w:rsid w:val="001B738E"/>
    <w:rsid w:val="001D01AC"/>
    <w:rsid w:val="001E1D4F"/>
    <w:rsid w:val="001E6189"/>
    <w:rsid w:val="001F114D"/>
    <w:rsid w:val="00202E37"/>
    <w:rsid w:val="002137B6"/>
    <w:rsid w:val="00214EA0"/>
    <w:rsid w:val="00216B4A"/>
    <w:rsid w:val="0023022B"/>
    <w:rsid w:val="002547B8"/>
    <w:rsid w:val="0028456B"/>
    <w:rsid w:val="002931BA"/>
    <w:rsid w:val="002C6470"/>
    <w:rsid w:val="002E78BD"/>
    <w:rsid w:val="003125C5"/>
    <w:rsid w:val="00312980"/>
    <w:rsid w:val="00332022"/>
    <w:rsid w:val="00384C23"/>
    <w:rsid w:val="0039415E"/>
    <w:rsid w:val="003A7013"/>
    <w:rsid w:val="003A7A66"/>
    <w:rsid w:val="003B6B2B"/>
    <w:rsid w:val="003C3A8C"/>
    <w:rsid w:val="00416C07"/>
    <w:rsid w:val="00435B48"/>
    <w:rsid w:val="004527AF"/>
    <w:rsid w:val="00471509"/>
    <w:rsid w:val="004D3F70"/>
    <w:rsid w:val="004E1109"/>
    <w:rsid w:val="00551C4F"/>
    <w:rsid w:val="005757B8"/>
    <w:rsid w:val="005B2361"/>
    <w:rsid w:val="005C68AC"/>
    <w:rsid w:val="005C7BAB"/>
    <w:rsid w:val="006059A4"/>
    <w:rsid w:val="006324D0"/>
    <w:rsid w:val="00640CB7"/>
    <w:rsid w:val="006478E1"/>
    <w:rsid w:val="00692F22"/>
    <w:rsid w:val="006A7061"/>
    <w:rsid w:val="0076142C"/>
    <w:rsid w:val="007B292E"/>
    <w:rsid w:val="007E74F7"/>
    <w:rsid w:val="007E789E"/>
    <w:rsid w:val="0085051A"/>
    <w:rsid w:val="008E00ED"/>
    <w:rsid w:val="009159A4"/>
    <w:rsid w:val="00942D6B"/>
    <w:rsid w:val="009441FA"/>
    <w:rsid w:val="00991347"/>
    <w:rsid w:val="009B2D78"/>
    <w:rsid w:val="009C3CE8"/>
    <w:rsid w:val="009C61FA"/>
    <w:rsid w:val="009D4A9A"/>
    <w:rsid w:val="009E1713"/>
    <w:rsid w:val="00A11E5E"/>
    <w:rsid w:val="00A158BE"/>
    <w:rsid w:val="00A21FEB"/>
    <w:rsid w:val="00A26A38"/>
    <w:rsid w:val="00A31F78"/>
    <w:rsid w:val="00A50CC9"/>
    <w:rsid w:val="00A6439F"/>
    <w:rsid w:val="00A83118"/>
    <w:rsid w:val="00A9312E"/>
    <w:rsid w:val="00AB3CAC"/>
    <w:rsid w:val="00AB65B5"/>
    <w:rsid w:val="00AE4B06"/>
    <w:rsid w:val="00AE4E06"/>
    <w:rsid w:val="00B249E0"/>
    <w:rsid w:val="00B46081"/>
    <w:rsid w:val="00B54B9F"/>
    <w:rsid w:val="00B73D1C"/>
    <w:rsid w:val="00B77104"/>
    <w:rsid w:val="00B82DB5"/>
    <w:rsid w:val="00B9111A"/>
    <w:rsid w:val="00BB0480"/>
    <w:rsid w:val="00BB350B"/>
    <w:rsid w:val="00BB6FD2"/>
    <w:rsid w:val="00C20F80"/>
    <w:rsid w:val="00C221BB"/>
    <w:rsid w:val="00C3722F"/>
    <w:rsid w:val="00C84071"/>
    <w:rsid w:val="00C9301F"/>
    <w:rsid w:val="00CC0F4A"/>
    <w:rsid w:val="00CC5D93"/>
    <w:rsid w:val="00CD35CD"/>
    <w:rsid w:val="00D4709D"/>
    <w:rsid w:val="00D513A8"/>
    <w:rsid w:val="00D611EB"/>
    <w:rsid w:val="00DA37C5"/>
    <w:rsid w:val="00DB13E2"/>
    <w:rsid w:val="00DE1616"/>
    <w:rsid w:val="00E02BB6"/>
    <w:rsid w:val="00E3669C"/>
    <w:rsid w:val="00E50C5C"/>
    <w:rsid w:val="00E601E1"/>
    <w:rsid w:val="00E62A55"/>
    <w:rsid w:val="00E761C8"/>
    <w:rsid w:val="00E80736"/>
    <w:rsid w:val="00EC4E99"/>
    <w:rsid w:val="00ED09B5"/>
    <w:rsid w:val="00ED342E"/>
    <w:rsid w:val="00EE68CF"/>
    <w:rsid w:val="00EF7384"/>
    <w:rsid w:val="00F10657"/>
    <w:rsid w:val="00F413B1"/>
    <w:rsid w:val="00F51967"/>
    <w:rsid w:val="00FC3F5B"/>
    <w:rsid w:val="00FC768C"/>
    <w:rsid w:val="00FE1423"/>
    <w:rsid w:val="00FF0342"/>
    <w:rsid w:val="00FF1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7DD94C9EE70478A6DCF92C481E450">
    <w:name w:val="7147DD94C9EE70478A6DCF92C481E450"/>
    <w:rsid w:val="000D0282"/>
  </w:style>
  <w:style w:type="paragraph" w:customStyle="1" w:styleId="0A9632BB7025124DA9CF019414C4B097">
    <w:name w:val="0A9632BB7025124DA9CF019414C4B097"/>
    <w:rsid w:val="000D0282"/>
  </w:style>
  <w:style w:type="paragraph" w:customStyle="1" w:styleId="103FD6076F16E547BF2C2B6855DA6DA0">
    <w:name w:val="103FD6076F16E547BF2C2B6855DA6DA0"/>
    <w:rsid w:val="000D0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B8A9-F854-A540-B105-C402606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Nielson</dc:creator>
  <cp:keywords/>
  <dc:description/>
  <cp:lastModifiedBy>Microsoft Office User</cp:lastModifiedBy>
  <cp:revision>62</cp:revision>
  <cp:lastPrinted>2026-05-21T20:00:00Z</cp:lastPrinted>
  <dcterms:created xsi:type="dcterms:W3CDTF">2026-05-13T18:51:00Z</dcterms:created>
  <dcterms:modified xsi:type="dcterms:W3CDTF">2026-05-26T18:44:00Z</dcterms:modified>
</cp:coreProperties>
</file>